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671" w:tblpY="-242"/>
        <w:tblW w:w="175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2840"/>
        <w:gridCol w:w="2840"/>
        <w:gridCol w:w="2845"/>
        <w:gridCol w:w="3330"/>
      </w:tblGrid>
      <w:tr w:rsidR="00DD5CC2" w:rsidTr="00D04994">
        <w:trPr>
          <w:trHeight w:val="3060"/>
        </w:trPr>
        <w:tc>
          <w:tcPr>
            <w:tcW w:w="2840" w:type="dxa"/>
            <w:vAlign w:val="center"/>
          </w:tcPr>
          <w:p w:rsidR="00DD5CC2" w:rsidRPr="00B67F68" w:rsidRDefault="00DD5CC2" w:rsidP="00D04994">
            <w:pPr>
              <w:pStyle w:val="a3"/>
              <w:autoSpaceDE w:val="0"/>
              <w:snapToGrid w:val="0"/>
              <w:ind w:left="1843"/>
              <w:jc w:val="center"/>
            </w:pPr>
            <w:r w:rsidRPr="00B67F6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9050</wp:posOffset>
                      </wp:positionV>
                      <wp:extent cx="5712460" cy="2032635"/>
                      <wp:effectExtent l="0" t="1270" r="0" b="444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2460" cy="2032635"/>
                                <a:chOff x="1872" y="559"/>
                                <a:chExt cx="8703" cy="3598"/>
                              </a:xfrm>
                            </wpg:grpSpPr>
                            <wps:wsp>
                              <wps:cNvPr id="2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05" y="2615"/>
                                  <a:ext cx="5255" cy="15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3C32" w:rsidRDefault="00DC3C32" w:rsidP="00DD5CC2">
                                    <w:pPr>
                                      <w:jc w:val="center"/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  <w:t>ПОСТАНОВЛЕНИЕ</w:t>
                                    </w:r>
                                  </w:p>
                                  <w:p w:rsidR="00DC3C32" w:rsidRDefault="00DC3C32" w:rsidP="00DD5CC2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  <w:p w:rsidR="00DC3C32" w:rsidRPr="00DC173F" w:rsidRDefault="00DC3C32" w:rsidP="00DD5CC2">
                                    <w:pPr>
                                      <w:jc w:val="center"/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от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__________2025</w:t>
                                    </w: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№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______</w:t>
                                    </w:r>
                                  </w:p>
                                  <w:p w:rsidR="00DC3C32" w:rsidRDefault="00DC3C32" w:rsidP="00DD5CC2">
                                    <w:pPr>
                                      <w:jc w:val="center"/>
                                    </w:pPr>
                                  </w:p>
                                  <w:p w:rsidR="00DC3C32" w:rsidRDefault="00DC3C32" w:rsidP="00DD5CC2">
                                    <w:pPr>
                                      <w:jc w:val="center"/>
                                    </w:pPr>
                                  </w:p>
                                  <w:p w:rsidR="00DC3C32" w:rsidRDefault="00DC3C32" w:rsidP="00DD5CC2">
                                    <w:pPr>
                                      <w:jc w:val="center"/>
                                    </w:pPr>
                                  </w:p>
                                  <w:p w:rsidR="00DC3C32" w:rsidRDefault="00DC3C32" w:rsidP="00DD5CC2">
                                    <w:pPr>
                                      <w:jc w:val="center"/>
                                    </w:pPr>
                                  </w:p>
                                  <w:p w:rsidR="00DC3C32" w:rsidRDefault="00DC3C32" w:rsidP="00DD5C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72" y="559"/>
                                  <a:ext cx="8703" cy="1984"/>
                                  <a:chOff x="1872" y="559"/>
                                  <a:chExt cx="8703" cy="1984"/>
                                </a:xfrm>
                              </wpg:grpSpPr>
                              <wps:wsp>
                                <wps:cNvPr id="4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23" y="559"/>
                                    <a:ext cx="1466" cy="19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C3C32" w:rsidRDefault="00DC3C32" w:rsidP="00DD5CC2">
                                      <w:r>
                                        <w:t xml:space="preserve">     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650875" cy="951230"/>
                                            <wp:effectExtent l="0" t="0" r="0" b="1270"/>
                                            <wp:docPr id="7" name="Рисунок 7" descr="Описание: 0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Рисунок 7" descr="Описание: 039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50875" cy="9512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DC3C32" w:rsidRDefault="00DC3C32" w:rsidP="00DD5CC2"/>
                                    <w:p w:rsidR="00DC3C32" w:rsidRDefault="00DC3C32" w:rsidP="00DD5CC2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5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72" y="1074"/>
                                    <a:ext cx="3124" cy="8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C3C32" w:rsidRDefault="00DC3C32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йская Федерация</w:t>
                                      </w:r>
                                    </w:p>
                                    <w:p w:rsidR="00DC3C32" w:rsidRDefault="00DC3C32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Республика Хакасия</w:t>
                                      </w:r>
                                    </w:p>
                                    <w:p w:rsidR="00DC3C32" w:rsidRDefault="00DC3C32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Администрация муниципального </w:t>
                                      </w:r>
                                    </w:p>
                                    <w:p w:rsidR="00DC3C32" w:rsidRDefault="00DC3C32" w:rsidP="00DD5CC2">
                                      <w:pPr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образования город 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Саяногорск </w:t>
                                      </w:r>
                                    </w:p>
                                    <w:p w:rsidR="00DC3C32" w:rsidRDefault="00DC3C32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DC3C32" w:rsidRDefault="00DC3C32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DC3C32" w:rsidRDefault="00DC3C32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 xml:space="preserve"> </w:t>
                                      </w:r>
                                    </w:p>
                                    <w:p w:rsidR="00DC3C32" w:rsidRDefault="00DC3C32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DC3C32" w:rsidRDefault="00DC3C32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Саяногорск городтын уста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  <w:lang w:val="en-US"/>
                                        </w:rPr>
                                        <w:t>f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-настаа</w:t>
                                      </w:r>
                                    </w:p>
                                    <w:p w:rsidR="00DC3C32" w:rsidRDefault="00DC3C32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DC3C32" w:rsidRDefault="00DC3C32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администрация</w:t>
                                      </w:r>
                                    </w:p>
                                    <w:p w:rsidR="00DC3C32" w:rsidRDefault="00DC3C32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города саяногорска</w:t>
                                      </w:r>
                                    </w:p>
                                    <w:p w:rsidR="00DC3C32" w:rsidRDefault="00DC3C32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DC3C32" w:rsidRDefault="00DC3C32" w:rsidP="00DD5CC2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6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9" y="1074"/>
                                    <a:ext cx="3306" cy="9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C3C32" w:rsidRDefault="00DC3C32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я Федерациязы</w:t>
                                      </w:r>
                                    </w:p>
                                    <w:p w:rsidR="00DC3C32" w:rsidRDefault="00DC3C32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Хакас Республиказы</w:t>
                                      </w:r>
                                    </w:p>
                                    <w:p w:rsidR="00DC3C32" w:rsidRPr="00D240E5" w:rsidRDefault="00DC3C32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Муниципальнай пÿд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т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7D540C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ң</w:t>
                                      </w: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254051">
                                        <w:rPr>
                                          <w:sz w:val="16"/>
                                        </w:rPr>
                                        <w:t>устағ-пастаа</w:t>
                                      </w:r>
                                    </w:p>
                                    <w:p w:rsidR="00DC3C32" w:rsidRPr="00D240E5" w:rsidRDefault="00DC3C32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аяногорск город</w:t>
                                      </w:r>
                                    </w:p>
                                    <w:p w:rsidR="00DC3C32" w:rsidRPr="00D240E5" w:rsidRDefault="00DC3C32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DC3C32" w:rsidRDefault="00DC3C32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DC3C32" w:rsidRDefault="00DC3C32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DC3C32" w:rsidRDefault="00DC3C32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DC3C32" w:rsidRDefault="00DC3C32" w:rsidP="00DD5CC2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left:0;text-align:left;margin-left:10.05pt;margin-top:1.5pt;width:449.8pt;height:160.05pt;z-index:251659264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3505;top:2615;width:5255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    <v:stroke joinstyle="round"/>
                        <v:textbox inset="0,0,0,0">
                          <w:txbxContent>
                            <w:p w:rsidR="00DC3C32" w:rsidRDefault="00DC3C32" w:rsidP="00DD5CC2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DC3C32" w:rsidRDefault="00DC3C32" w:rsidP="00DD5CC2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DC3C32" w:rsidRPr="00DC173F" w:rsidRDefault="00DC3C32" w:rsidP="00DD5CC2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____2025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</w:t>
                              </w:r>
                            </w:p>
                            <w:p w:rsidR="00DC3C32" w:rsidRDefault="00DC3C32" w:rsidP="00DD5CC2">
                              <w:pPr>
                                <w:jc w:val="center"/>
                              </w:pPr>
                            </w:p>
                            <w:p w:rsidR="00DC3C32" w:rsidRDefault="00DC3C32" w:rsidP="00DD5CC2">
                              <w:pPr>
                                <w:jc w:val="center"/>
                              </w:pPr>
                            </w:p>
                            <w:p w:rsidR="00DC3C32" w:rsidRDefault="00DC3C32" w:rsidP="00DD5CC2">
                              <w:pPr>
                                <w:jc w:val="center"/>
                              </w:pPr>
                            </w:p>
                            <w:p w:rsidR="00DC3C32" w:rsidRDefault="00DC3C32" w:rsidP="00DD5CC2">
                              <w:pPr>
                                <w:jc w:val="center"/>
                              </w:pPr>
                            </w:p>
                            <w:p w:rsidR="00DC3C32" w:rsidRDefault="00DC3C32" w:rsidP="00DD5CC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group id="Group 4" o:spid="_x0000_s1028" style="position:absolute;left:1872;top:559;width:8703;height:1984" coordorigin="1872,559" coordsize="870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Text Box 5" o:spid="_x0000_s1029" type="#_x0000_t202" style="position:absolute;left:5423;top:559;width:1466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DC3C32" w:rsidRDefault="00DC3C32" w:rsidP="00DD5CC2">
                                <w:r>
                                  <w:t xml:space="preserve">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50875" cy="951230"/>
                                      <wp:effectExtent l="0" t="0" r="0" b="1270"/>
                                      <wp:docPr id="7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0875" cy="9512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DC3C32" w:rsidRDefault="00DC3C32" w:rsidP="00DD5CC2"/>
                              <w:p w:rsidR="00DC3C32" w:rsidRDefault="00DC3C32" w:rsidP="00DD5CC2"/>
                            </w:txbxContent>
                          </v:textbox>
                        </v:shape>
                        <v:shape id="Text Box 6" o:spid="_x0000_s1030" type="#_x0000_t202" style="position:absolute;left:1872;top:1074;width:3124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DC3C32" w:rsidRDefault="00DC3C32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DC3C32" w:rsidRDefault="00DC3C32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DC3C32" w:rsidRDefault="00DC3C32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DC3C32" w:rsidRDefault="00DC3C32" w:rsidP="00DD5CC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DC3C32" w:rsidRDefault="00DC3C32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DC3C32" w:rsidRDefault="00DC3C32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DC3C32" w:rsidRDefault="00DC3C32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DC3C32" w:rsidRDefault="00DC3C32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DC3C32" w:rsidRDefault="00DC3C32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DC3C32" w:rsidRDefault="00DC3C32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DC3C32" w:rsidRDefault="00DC3C32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DC3C32" w:rsidRDefault="00DC3C32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DC3C32" w:rsidRDefault="00DC3C32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DC3C32" w:rsidRDefault="00DC3C32" w:rsidP="00DD5CC2"/>
                            </w:txbxContent>
                          </v:textbox>
                        </v:shape>
                        <v:shape id="Text Box 7" o:spid="_x0000_s1031" type="#_x0000_t202" style="position:absolute;left:7269;top:1074;width:33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      <v:stroke joinstyle="round"/>
                          <v:textbox inset="0,0,0,0">
                            <w:txbxContent>
                              <w:p w:rsidR="00DC3C32" w:rsidRDefault="00DC3C32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DC3C32" w:rsidRDefault="00DC3C32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DC3C32" w:rsidRPr="00D240E5" w:rsidRDefault="00DC3C32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 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</w:p>
                              <w:p w:rsidR="00DC3C32" w:rsidRPr="00D240E5" w:rsidRDefault="00DC3C32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DC3C32" w:rsidRPr="00D240E5" w:rsidRDefault="00DC3C32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DC3C32" w:rsidRDefault="00DC3C32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DC3C32" w:rsidRDefault="00DC3C32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DC3C32" w:rsidRDefault="00DC3C32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DC3C32" w:rsidRDefault="00DC3C32" w:rsidP="00DD5CC2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DD5CC2" w:rsidRPr="00B67F68" w:rsidRDefault="00DD5CC2" w:rsidP="00D04994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Pr="00B67F68" w:rsidRDefault="00DD5CC2" w:rsidP="00D04994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Pr="00B67F68" w:rsidRDefault="00DD5CC2" w:rsidP="00D04994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Pr="00B67F68" w:rsidRDefault="00DD5CC2" w:rsidP="00D04994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Default="00DD5CC2" w:rsidP="00D04994">
            <w:pPr>
              <w:pStyle w:val="a3"/>
              <w:autoSpaceDE w:val="0"/>
              <w:snapToGrid w:val="0"/>
              <w:rPr>
                <w:rFonts w:ascii="Times New Roman Hak" w:hAnsi="Times New Roman Hak"/>
                <w:sz w:val="16"/>
                <w:szCs w:val="16"/>
              </w:rPr>
            </w:pPr>
          </w:p>
        </w:tc>
        <w:tc>
          <w:tcPr>
            <w:tcW w:w="2840" w:type="dxa"/>
            <w:vAlign w:val="center"/>
          </w:tcPr>
          <w:p w:rsidR="00DD5CC2" w:rsidRPr="00586816" w:rsidRDefault="00DD5CC2" w:rsidP="00D04994">
            <w:pPr>
              <w:autoSpaceDE w:val="0"/>
              <w:ind w:left="-1701" w:right="-249"/>
              <w:jc w:val="right"/>
              <w:rPr>
                <w:sz w:val="16"/>
                <w:szCs w:val="16"/>
              </w:rPr>
            </w:pPr>
          </w:p>
          <w:p w:rsidR="00DD5CC2" w:rsidRDefault="00DD5CC2" w:rsidP="00D04994">
            <w:pPr>
              <w:autoSpaceDE w:val="0"/>
              <w:snapToGrid w:val="0"/>
              <w:ind w:left="1843"/>
              <w:jc w:val="center"/>
            </w:pPr>
          </w:p>
        </w:tc>
        <w:tc>
          <w:tcPr>
            <w:tcW w:w="2840" w:type="dxa"/>
            <w:vAlign w:val="center"/>
          </w:tcPr>
          <w:p w:rsidR="00DD5CC2" w:rsidRDefault="00DD5CC2" w:rsidP="00D04994">
            <w:pPr>
              <w:pStyle w:val="a3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DD5CC2" w:rsidRDefault="00DD5CC2" w:rsidP="00D04994">
            <w:pPr>
              <w:pStyle w:val="a3"/>
              <w:autoSpaceDE w:val="0"/>
              <w:snapToGrid w:val="0"/>
              <w:jc w:val="center"/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DD5CC2" w:rsidRDefault="00DD5CC2" w:rsidP="00D04994">
            <w:pPr>
              <w:autoSpaceDE w:val="0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DD5CC2" w:rsidRDefault="00DD5CC2" w:rsidP="00D04994">
            <w:pPr>
              <w:pStyle w:val="a3"/>
              <w:snapToGrid w:val="0"/>
              <w:jc w:val="center"/>
            </w:pPr>
          </w:p>
        </w:tc>
      </w:tr>
    </w:tbl>
    <w:p w:rsidR="00DD5CC2" w:rsidRPr="00CD12C0" w:rsidRDefault="00DD5CC2" w:rsidP="000131AD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  <w:lang w:val="ru-RU"/>
        </w:rPr>
      </w:pPr>
      <w:r w:rsidRPr="00CD12C0">
        <w:rPr>
          <w:sz w:val="26"/>
          <w:szCs w:val="26"/>
          <w:lang w:val="ru-RU"/>
        </w:rPr>
        <w:t xml:space="preserve">Об утверждении Административного  </w:t>
      </w:r>
    </w:p>
    <w:p w:rsidR="00DD5CC2" w:rsidRPr="00CD12C0" w:rsidRDefault="00DD5CC2" w:rsidP="000131AD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  <w:lang w:val="ru-RU"/>
        </w:rPr>
      </w:pPr>
      <w:r w:rsidRPr="00CD12C0">
        <w:rPr>
          <w:sz w:val="26"/>
          <w:szCs w:val="26"/>
          <w:lang w:val="ru-RU"/>
        </w:rPr>
        <w:t xml:space="preserve">регламента по предоставлению </w:t>
      </w:r>
    </w:p>
    <w:p w:rsidR="000714BC" w:rsidRPr="00CD12C0" w:rsidRDefault="00DD5CC2" w:rsidP="000131AD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  <w:lang w:val="ru-RU"/>
        </w:rPr>
      </w:pPr>
      <w:r w:rsidRPr="00CD12C0">
        <w:rPr>
          <w:sz w:val="26"/>
          <w:szCs w:val="26"/>
          <w:lang w:val="ru-RU"/>
        </w:rPr>
        <w:t>муниципальной услуги «</w:t>
      </w:r>
      <w:r w:rsidR="000714BC" w:rsidRPr="00CD12C0">
        <w:rPr>
          <w:sz w:val="26"/>
          <w:szCs w:val="26"/>
          <w:lang w:val="ru-RU"/>
        </w:rPr>
        <w:t xml:space="preserve">Предоставление </w:t>
      </w:r>
    </w:p>
    <w:p w:rsidR="000714BC" w:rsidRPr="00CD12C0" w:rsidRDefault="000714BC" w:rsidP="000131AD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  <w:lang w:val="ru-RU"/>
        </w:rPr>
      </w:pPr>
      <w:r w:rsidRPr="00CD12C0">
        <w:rPr>
          <w:sz w:val="26"/>
          <w:szCs w:val="26"/>
          <w:lang w:val="ru-RU"/>
        </w:rPr>
        <w:t>недвижимого имущества, находящ</w:t>
      </w:r>
      <w:r w:rsidR="00653060" w:rsidRPr="00CD12C0">
        <w:rPr>
          <w:sz w:val="26"/>
          <w:szCs w:val="26"/>
          <w:lang w:val="ru-RU"/>
        </w:rPr>
        <w:t>его</w:t>
      </w:r>
      <w:r w:rsidRPr="00CD12C0">
        <w:rPr>
          <w:sz w:val="26"/>
          <w:szCs w:val="26"/>
          <w:lang w:val="ru-RU"/>
        </w:rPr>
        <w:t xml:space="preserve">ся в </w:t>
      </w:r>
    </w:p>
    <w:p w:rsidR="000714BC" w:rsidRPr="00CD12C0" w:rsidRDefault="000714BC" w:rsidP="000131AD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  <w:lang w:val="ru-RU"/>
        </w:rPr>
      </w:pPr>
      <w:r w:rsidRPr="00CD12C0">
        <w:rPr>
          <w:sz w:val="26"/>
          <w:szCs w:val="26"/>
          <w:lang w:val="ru-RU"/>
        </w:rPr>
        <w:t>муниципальной собственности</w:t>
      </w:r>
      <w:r w:rsidR="00653060" w:rsidRPr="00CD12C0">
        <w:rPr>
          <w:sz w:val="26"/>
          <w:szCs w:val="26"/>
          <w:lang w:val="ru-RU"/>
        </w:rPr>
        <w:t>,</w:t>
      </w:r>
      <w:r w:rsidRPr="00CD12C0">
        <w:rPr>
          <w:sz w:val="26"/>
          <w:szCs w:val="26"/>
          <w:lang w:val="ru-RU"/>
        </w:rPr>
        <w:t xml:space="preserve"> </w:t>
      </w:r>
    </w:p>
    <w:p w:rsidR="00653060" w:rsidRPr="00CD12C0" w:rsidRDefault="00653060" w:rsidP="000131AD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  <w:lang w:val="ru-RU"/>
        </w:rPr>
      </w:pPr>
      <w:r w:rsidRPr="00CD12C0">
        <w:rPr>
          <w:sz w:val="26"/>
          <w:szCs w:val="26"/>
          <w:lang w:val="ru-RU"/>
        </w:rPr>
        <w:t xml:space="preserve">арендуемого субъектами малого и среднего </w:t>
      </w:r>
    </w:p>
    <w:p w:rsidR="00DD5CC2" w:rsidRPr="00CD12C0" w:rsidRDefault="00653060" w:rsidP="000131AD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  <w:lang w:val="ru-RU"/>
        </w:rPr>
      </w:pPr>
      <w:r w:rsidRPr="00CD12C0">
        <w:rPr>
          <w:sz w:val="26"/>
          <w:szCs w:val="26"/>
          <w:lang w:val="ru-RU"/>
        </w:rPr>
        <w:t>предпринимательства при реализации ими</w:t>
      </w:r>
    </w:p>
    <w:p w:rsidR="00653060" w:rsidRPr="00CD12C0" w:rsidRDefault="00653060" w:rsidP="000131AD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  <w:lang w:val="ru-RU"/>
        </w:rPr>
      </w:pPr>
      <w:r w:rsidRPr="00CD12C0">
        <w:rPr>
          <w:sz w:val="26"/>
          <w:szCs w:val="26"/>
          <w:lang w:val="ru-RU"/>
        </w:rPr>
        <w:t>преимущественного права на приобретение</w:t>
      </w:r>
    </w:p>
    <w:p w:rsidR="00653060" w:rsidRPr="00CD12C0" w:rsidRDefault="00653060" w:rsidP="000131AD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  <w:lang w:val="ru-RU"/>
        </w:rPr>
      </w:pPr>
      <w:r w:rsidRPr="00CD12C0">
        <w:rPr>
          <w:sz w:val="26"/>
          <w:szCs w:val="26"/>
          <w:lang w:val="ru-RU"/>
        </w:rPr>
        <w:t>арендуемого имущества, в собственность»</w:t>
      </w:r>
    </w:p>
    <w:p w:rsidR="00DD5CC2" w:rsidRPr="00CD12C0" w:rsidRDefault="00DD5CC2" w:rsidP="000131AD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  <w:lang w:val="ru-RU"/>
        </w:rPr>
      </w:pPr>
    </w:p>
    <w:p w:rsidR="00D02366" w:rsidRPr="00CD12C0" w:rsidRDefault="00D02366" w:rsidP="00D0236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D12C0">
        <w:rPr>
          <w:sz w:val="26"/>
          <w:szCs w:val="26"/>
        </w:rPr>
        <w:t>В целях реализации полномочий, предусмотренных Федеральным законом от 27.07.2010 № 210-ФЗ «Об организации предоставления государственных и муниципальных услуг», руководствуясь статьей 32 Устава городского округа город Саяногорск Республики Хакасия, утвержденного решением Саяногорского городского Совета депутатов от 31.05.2005 № 35, Администрация муниципального образования город Саяногорск</w:t>
      </w:r>
    </w:p>
    <w:p w:rsidR="00DD5CC2" w:rsidRPr="00CD12C0" w:rsidRDefault="00DD5CC2" w:rsidP="00DD5CC2">
      <w:pPr>
        <w:pStyle w:val="a5"/>
        <w:tabs>
          <w:tab w:val="clear" w:pos="907"/>
        </w:tabs>
        <w:ind w:firstLine="567"/>
        <w:jc w:val="both"/>
        <w:rPr>
          <w:sz w:val="26"/>
          <w:szCs w:val="26"/>
          <w:lang w:val="ru-RU"/>
        </w:rPr>
      </w:pPr>
    </w:p>
    <w:p w:rsidR="00DD5CC2" w:rsidRPr="00CD12C0" w:rsidRDefault="00DD5CC2" w:rsidP="00DD5CC2">
      <w:pPr>
        <w:pStyle w:val="a5"/>
        <w:tabs>
          <w:tab w:val="clear" w:pos="907"/>
        </w:tabs>
        <w:ind w:firstLine="0"/>
        <w:rPr>
          <w:sz w:val="26"/>
          <w:szCs w:val="26"/>
        </w:rPr>
      </w:pPr>
      <w:r w:rsidRPr="00CD12C0">
        <w:rPr>
          <w:sz w:val="26"/>
          <w:szCs w:val="26"/>
        </w:rPr>
        <w:t>П О С Т А Н О В Л Я Е Т:</w:t>
      </w:r>
    </w:p>
    <w:p w:rsidR="0064322D" w:rsidRPr="00CD12C0" w:rsidRDefault="0064322D" w:rsidP="00DD5CC2">
      <w:pPr>
        <w:pStyle w:val="a5"/>
        <w:tabs>
          <w:tab w:val="clear" w:pos="907"/>
        </w:tabs>
        <w:ind w:firstLine="0"/>
        <w:rPr>
          <w:sz w:val="26"/>
          <w:szCs w:val="26"/>
        </w:rPr>
      </w:pPr>
    </w:p>
    <w:p w:rsidR="00DD5CC2" w:rsidRPr="00CD12C0" w:rsidRDefault="000714BC" w:rsidP="00C54FC7">
      <w:pPr>
        <w:pStyle w:val="a5"/>
        <w:tabs>
          <w:tab w:val="clear" w:pos="907"/>
          <w:tab w:val="left" w:pos="1134"/>
        </w:tabs>
        <w:ind w:firstLine="709"/>
        <w:jc w:val="both"/>
        <w:rPr>
          <w:sz w:val="26"/>
          <w:szCs w:val="26"/>
          <w:lang w:val="ru-RU"/>
        </w:rPr>
      </w:pPr>
      <w:r w:rsidRPr="00CD12C0">
        <w:rPr>
          <w:sz w:val="26"/>
          <w:szCs w:val="26"/>
          <w:lang w:val="ru-RU"/>
        </w:rPr>
        <w:t>1.</w:t>
      </w:r>
      <w:r w:rsidR="00F06450" w:rsidRPr="00CD12C0">
        <w:rPr>
          <w:sz w:val="26"/>
          <w:szCs w:val="26"/>
          <w:lang w:val="ru-RU"/>
        </w:rPr>
        <w:tab/>
      </w:r>
      <w:r w:rsidR="00DD5CC2" w:rsidRPr="00CD12C0">
        <w:rPr>
          <w:sz w:val="26"/>
          <w:szCs w:val="26"/>
          <w:lang w:val="ru-RU"/>
        </w:rPr>
        <w:t>Утвердить Административный регламент по предоставлению муниципальной услуги «</w:t>
      </w:r>
      <w:r w:rsidR="00F252CF" w:rsidRPr="00CD12C0">
        <w:rPr>
          <w:sz w:val="26"/>
          <w:szCs w:val="26"/>
          <w:lang w:val="ru-RU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="00DD5CC2" w:rsidRPr="00CD12C0">
        <w:rPr>
          <w:sz w:val="26"/>
          <w:szCs w:val="26"/>
          <w:lang w:val="ru-RU"/>
        </w:rPr>
        <w:t>»</w:t>
      </w:r>
      <w:r w:rsidR="000131AD" w:rsidRPr="00CD12C0">
        <w:rPr>
          <w:sz w:val="26"/>
          <w:szCs w:val="26"/>
          <w:lang w:val="ru-RU"/>
        </w:rPr>
        <w:t xml:space="preserve">. </w:t>
      </w:r>
      <w:r w:rsidR="00DD5CC2" w:rsidRPr="00CD12C0">
        <w:rPr>
          <w:sz w:val="26"/>
          <w:szCs w:val="26"/>
          <w:lang w:val="ru-RU"/>
        </w:rPr>
        <w:t xml:space="preserve"> </w:t>
      </w:r>
    </w:p>
    <w:p w:rsidR="00DD5CC2" w:rsidRPr="00CD12C0" w:rsidRDefault="000714BC" w:rsidP="00DD5CC2">
      <w:pPr>
        <w:pStyle w:val="a5"/>
        <w:tabs>
          <w:tab w:val="clear" w:pos="907"/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CD12C0">
        <w:rPr>
          <w:sz w:val="26"/>
          <w:szCs w:val="26"/>
          <w:lang w:val="ru-RU"/>
        </w:rPr>
        <w:t>2</w:t>
      </w:r>
      <w:r w:rsidR="00DD5CC2" w:rsidRPr="00CD12C0">
        <w:rPr>
          <w:sz w:val="26"/>
          <w:szCs w:val="26"/>
          <w:lang w:val="ru-RU"/>
        </w:rPr>
        <w:t xml:space="preserve">. 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 </w:t>
      </w:r>
    </w:p>
    <w:p w:rsidR="000131AD" w:rsidRPr="00CD12C0" w:rsidRDefault="000714BC" w:rsidP="00DD5CC2">
      <w:pPr>
        <w:pStyle w:val="a5"/>
        <w:tabs>
          <w:tab w:val="clear" w:pos="907"/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CD12C0">
        <w:rPr>
          <w:sz w:val="26"/>
          <w:szCs w:val="26"/>
          <w:lang w:val="ru-RU"/>
        </w:rPr>
        <w:t>3.</w:t>
      </w:r>
      <w:r w:rsidR="00DD5CC2" w:rsidRPr="00CD12C0">
        <w:rPr>
          <w:sz w:val="26"/>
          <w:szCs w:val="26"/>
          <w:lang w:val="ru-RU"/>
        </w:rPr>
        <w:t xml:space="preserve"> Настоящее постановление вступает </w:t>
      </w:r>
      <w:r w:rsidR="000131AD" w:rsidRPr="00CD12C0">
        <w:rPr>
          <w:sz w:val="26"/>
          <w:szCs w:val="26"/>
          <w:lang w:val="ru-RU"/>
        </w:rPr>
        <w:t xml:space="preserve">в силу со дня его официального опубликования. </w:t>
      </w:r>
    </w:p>
    <w:p w:rsidR="00DD5CC2" w:rsidRPr="00CD12C0" w:rsidRDefault="000714BC" w:rsidP="00DD5CC2">
      <w:pPr>
        <w:pStyle w:val="a5"/>
        <w:tabs>
          <w:tab w:val="clear" w:pos="907"/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CD12C0">
        <w:rPr>
          <w:sz w:val="26"/>
          <w:szCs w:val="26"/>
          <w:lang w:val="ru-RU"/>
        </w:rPr>
        <w:t>4</w:t>
      </w:r>
      <w:r w:rsidR="00DD5CC2" w:rsidRPr="00CD12C0">
        <w:rPr>
          <w:sz w:val="26"/>
          <w:szCs w:val="26"/>
          <w:lang w:val="ru-RU"/>
        </w:rPr>
        <w:t xml:space="preserve">. Контроль за исполнением настоящего постановления возложить на руководителя Департамента архитектуры, градостроительства и недвижимости города Саяногорска. </w:t>
      </w:r>
    </w:p>
    <w:p w:rsidR="000714BC" w:rsidRPr="00CD12C0" w:rsidRDefault="000714BC" w:rsidP="00DD5CC2">
      <w:pPr>
        <w:pStyle w:val="a5"/>
        <w:tabs>
          <w:tab w:val="clear" w:pos="907"/>
          <w:tab w:val="left" w:pos="993"/>
        </w:tabs>
        <w:ind w:firstLine="709"/>
        <w:jc w:val="both"/>
        <w:rPr>
          <w:sz w:val="26"/>
          <w:szCs w:val="26"/>
          <w:lang w:val="ru-RU"/>
        </w:rPr>
      </w:pPr>
    </w:p>
    <w:p w:rsidR="0049205A" w:rsidRPr="00CD12C0" w:rsidRDefault="00814085" w:rsidP="0049205A">
      <w:pPr>
        <w:pStyle w:val="a5"/>
        <w:tabs>
          <w:tab w:val="clear" w:pos="907"/>
          <w:tab w:val="left" w:pos="993"/>
        </w:tabs>
        <w:ind w:firstLine="0"/>
        <w:jc w:val="both"/>
        <w:rPr>
          <w:sz w:val="26"/>
          <w:szCs w:val="26"/>
          <w:lang w:val="ru-RU"/>
        </w:rPr>
      </w:pPr>
      <w:r w:rsidRPr="00CD12C0">
        <w:rPr>
          <w:sz w:val="26"/>
          <w:szCs w:val="26"/>
          <w:lang w:val="ru-RU"/>
        </w:rPr>
        <w:t>Исполняющий обязанности</w:t>
      </w:r>
    </w:p>
    <w:p w:rsidR="0049205A" w:rsidRPr="00CD12C0" w:rsidRDefault="0049205A" w:rsidP="0049205A">
      <w:pPr>
        <w:pStyle w:val="a5"/>
        <w:tabs>
          <w:tab w:val="clear" w:pos="907"/>
          <w:tab w:val="left" w:pos="993"/>
        </w:tabs>
        <w:ind w:firstLine="0"/>
        <w:jc w:val="both"/>
        <w:rPr>
          <w:sz w:val="26"/>
          <w:szCs w:val="26"/>
          <w:lang w:val="ru-RU"/>
        </w:rPr>
      </w:pPr>
      <w:r w:rsidRPr="00CD12C0">
        <w:rPr>
          <w:sz w:val="26"/>
          <w:szCs w:val="26"/>
          <w:lang w:val="ru-RU"/>
        </w:rPr>
        <w:t>Главы муниципального образования</w:t>
      </w:r>
    </w:p>
    <w:p w:rsidR="00650A6B" w:rsidRPr="00CD12C0" w:rsidRDefault="0045777B" w:rsidP="000714BC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6"/>
          <w:szCs w:val="26"/>
          <w:lang w:val="ru-RU"/>
        </w:rPr>
        <w:sectPr w:rsidR="00650A6B" w:rsidRPr="00CD12C0" w:rsidSect="00FE51CB">
          <w:headerReference w:type="default" r:id="rId9"/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  <w:r w:rsidRPr="00CD12C0">
        <w:rPr>
          <w:sz w:val="26"/>
          <w:szCs w:val="26"/>
          <w:lang w:val="ru-RU"/>
        </w:rPr>
        <w:t xml:space="preserve">города </w:t>
      </w:r>
      <w:r w:rsidR="0049205A" w:rsidRPr="00CD12C0">
        <w:rPr>
          <w:sz w:val="26"/>
          <w:szCs w:val="26"/>
          <w:lang w:val="ru-RU"/>
        </w:rPr>
        <w:t xml:space="preserve">Саяногорск                                                </w:t>
      </w:r>
      <w:r w:rsidR="00C1370F" w:rsidRPr="00C1370F">
        <w:rPr>
          <w:sz w:val="26"/>
          <w:szCs w:val="26"/>
          <w:lang w:val="ru-RU"/>
        </w:rPr>
        <w:t xml:space="preserve">                                        </w:t>
      </w:r>
      <w:r w:rsidR="0049205A" w:rsidRPr="00CD12C0">
        <w:rPr>
          <w:sz w:val="26"/>
          <w:szCs w:val="26"/>
          <w:lang w:val="ru-RU"/>
        </w:rPr>
        <w:t xml:space="preserve"> </w:t>
      </w:r>
      <w:r w:rsidR="000714BC" w:rsidRPr="00CD12C0">
        <w:rPr>
          <w:sz w:val="26"/>
          <w:szCs w:val="26"/>
          <w:lang w:val="ru-RU"/>
        </w:rPr>
        <w:t>О.Ю.</w:t>
      </w:r>
      <w:r w:rsidR="00F357CB" w:rsidRPr="00CD12C0">
        <w:rPr>
          <w:sz w:val="26"/>
          <w:szCs w:val="26"/>
          <w:lang w:val="ru-RU"/>
        </w:rPr>
        <w:t xml:space="preserve"> </w:t>
      </w:r>
      <w:r w:rsidR="000714BC" w:rsidRPr="00CD12C0">
        <w:rPr>
          <w:sz w:val="26"/>
          <w:szCs w:val="26"/>
          <w:lang w:val="ru-RU"/>
        </w:rPr>
        <w:t>Воронина</w:t>
      </w:r>
    </w:p>
    <w:p w:rsidR="00DD5CC2" w:rsidRPr="00CD12C0" w:rsidRDefault="00DD5CC2" w:rsidP="00DD5CC2">
      <w:pPr>
        <w:pStyle w:val="a5"/>
        <w:tabs>
          <w:tab w:val="clear" w:pos="907"/>
          <w:tab w:val="left" w:pos="993"/>
        </w:tabs>
        <w:ind w:firstLine="0"/>
        <w:jc w:val="both"/>
        <w:rPr>
          <w:sz w:val="26"/>
          <w:szCs w:val="26"/>
          <w:lang w:val="ru-RU"/>
        </w:rPr>
      </w:pPr>
      <w:r w:rsidRPr="00CD12C0">
        <w:rPr>
          <w:sz w:val="26"/>
          <w:szCs w:val="26"/>
          <w:lang w:val="ru-RU"/>
        </w:rPr>
        <w:lastRenderedPageBreak/>
        <w:t xml:space="preserve">СОГЛАСОВАНО: </w:t>
      </w:r>
    </w:p>
    <w:p w:rsidR="00DD5CC2" w:rsidRPr="00CD12C0" w:rsidRDefault="00DD5CC2" w:rsidP="00DD5CC2">
      <w:pPr>
        <w:pStyle w:val="a5"/>
        <w:tabs>
          <w:tab w:val="clear" w:pos="907"/>
          <w:tab w:val="left" w:pos="993"/>
        </w:tabs>
        <w:ind w:firstLine="0"/>
        <w:jc w:val="both"/>
        <w:rPr>
          <w:sz w:val="26"/>
          <w:szCs w:val="26"/>
          <w:lang w:val="ru-RU"/>
        </w:rPr>
      </w:pPr>
    </w:p>
    <w:p w:rsidR="00CD12C0" w:rsidRPr="00CD12C0" w:rsidRDefault="00CD12C0" w:rsidP="00CD12C0">
      <w:pPr>
        <w:autoSpaceDE w:val="0"/>
        <w:autoSpaceDN w:val="0"/>
        <w:adjustRightInd w:val="0"/>
        <w:ind w:right="-284"/>
        <w:jc w:val="both"/>
        <w:rPr>
          <w:color w:val="000000"/>
          <w:sz w:val="26"/>
          <w:szCs w:val="26"/>
        </w:rPr>
      </w:pPr>
      <w:r w:rsidRPr="00CD12C0">
        <w:rPr>
          <w:color w:val="000000"/>
          <w:sz w:val="26"/>
          <w:szCs w:val="26"/>
        </w:rPr>
        <w:t>Исполняющий обязанности</w:t>
      </w:r>
    </w:p>
    <w:p w:rsidR="00CD12C0" w:rsidRPr="00CD12C0" w:rsidRDefault="00CD12C0" w:rsidP="00CD12C0">
      <w:pPr>
        <w:autoSpaceDE w:val="0"/>
        <w:autoSpaceDN w:val="0"/>
        <w:adjustRightInd w:val="0"/>
        <w:ind w:right="-284"/>
        <w:jc w:val="both"/>
        <w:rPr>
          <w:color w:val="000000"/>
          <w:sz w:val="26"/>
          <w:szCs w:val="26"/>
        </w:rPr>
      </w:pPr>
      <w:r w:rsidRPr="00CD12C0">
        <w:rPr>
          <w:color w:val="000000"/>
          <w:sz w:val="26"/>
          <w:szCs w:val="26"/>
        </w:rPr>
        <w:t>заместителя Главы муниципального</w:t>
      </w:r>
    </w:p>
    <w:p w:rsidR="00CD12C0" w:rsidRPr="00CD12C0" w:rsidRDefault="00CD12C0" w:rsidP="00CD12C0">
      <w:pPr>
        <w:autoSpaceDE w:val="0"/>
        <w:autoSpaceDN w:val="0"/>
        <w:adjustRightInd w:val="0"/>
        <w:ind w:right="-284"/>
        <w:jc w:val="both"/>
        <w:rPr>
          <w:color w:val="000000"/>
          <w:sz w:val="26"/>
          <w:szCs w:val="26"/>
        </w:rPr>
      </w:pPr>
      <w:r w:rsidRPr="00CD12C0">
        <w:rPr>
          <w:color w:val="000000"/>
          <w:sz w:val="26"/>
          <w:szCs w:val="26"/>
        </w:rPr>
        <w:t>образования г</w:t>
      </w:r>
      <w:r w:rsidR="00AF6A4B">
        <w:rPr>
          <w:color w:val="000000"/>
          <w:sz w:val="26"/>
          <w:szCs w:val="26"/>
        </w:rPr>
        <w:t>.</w:t>
      </w:r>
      <w:r w:rsidRPr="00CD12C0">
        <w:rPr>
          <w:color w:val="000000"/>
          <w:sz w:val="26"/>
          <w:szCs w:val="26"/>
        </w:rPr>
        <w:t xml:space="preserve"> Саяногорск</w:t>
      </w:r>
    </w:p>
    <w:p w:rsidR="00CD12C0" w:rsidRPr="00CD12C0" w:rsidRDefault="00CD12C0" w:rsidP="00CD12C0">
      <w:pPr>
        <w:tabs>
          <w:tab w:val="left" w:pos="7797"/>
        </w:tabs>
        <w:autoSpaceDE w:val="0"/>
        <w:autoSpaceDN w:val="0"/>
        <w:adjustRightInd w:val="0"/>
        <w:ind w:right="-1"/>
        <w:jc w:val="both"/>
        <w:rPr>
          <w:color w:val="000000"/>
          <w:sz w:val="26"/>
          <w:szCs w:val="26"/>
        </w:rPr>
      </w:pPr>
      <w:r w:rsidRPr="00CD12C0">
        <w:rPr>
          <w:color w:val="000000"/>
          <w:sz w:val="26"/>
          <w:szCs w:val="26"/>
        </w:rPr>
        <w:t>по правовым вопросам                                                                  М.В. Брынза</w:t>
      </w:r>
    </w:p>
    <w:p w:rsidR="00DD5CC2" w:rsidRPr="00CD12C0" w:rsidRDefault="00DD5CC2" w:rsidP="00DD5CC2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6"/>
          <w:szCs w:val="26"/>
          <w:lang w:val="ru-RU"/>
        </w:rPr>
      </w:pPr>
    </w:p>
    <w:p w:rsidR="00DD5CC2" w:rsidRPr="00CD12C0" w:rsidRDefault="00DD5CC2" w:rsidP="00DD5CC2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6"/>
          <w:szCs w:val="26"/>
          <w:lang w:val="ru-RU"/>
        </w:rPr>
      </w:pPr>
      <w:r w:rsidRPr="00CD12C0">
        <w:rPr>
          <w:sz w:val="26"/>
          <w:szCs w:val="26"/>
          <w:lang w:val="ru-RU"/>
        </w:rPr>
        <w:t xml:space="preserve">Управляющий делами </w:t>
      </w:r>
    </w:p>
    <w:p w:rsidR="00DD5CC2" w:rsidRPr="00CD12C0" w:rsidRDefault="00DD5CC2" w:rsidP="00DD5CC2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6"/>
          <w:szCs w:val="26"/>
          <w:lang w:val="ru-RU"/>
        </w:rPr>
      </w:pPr>
      <w:r w:rsidRPr="00CD12C0">
        <w:rPr>
          <w:sz w:val="26"/>
          <w:szCs w:val="26"/>
          <w:lang w:val="ru-RU"/>
        </w:rPr>
        <w:t xml:space="preserve">Администрации муниципального </w:t>
      </w:r>
    </w:p>
    <w:p w:rsidR="00DD5CC2" w:rsidRPr="00CD12C0" w:rsidRDefault="00F357CB" w:rsidP="00DD5CC2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6"/>
          <w:szCs w:val="26"/>
          <w:lang w:val="ru-RU"/>
        </w:rPr>
      </w:pPr>
      <w:r w:rsidRPr="00CD12C0">
        <w:rPr>
          <w:sz w:val="26"/>
          <w:szCs w:val="26"/>
          <w:lang w:val="ru-RU"/>
        </w:rPr>
        <w:t xml:space="preserve">образования </w:t>
      </w:r>
      <w:r w:rsidR="00DD5CC2" w:rsidRPr="00CD12C0">
        <w:rPr>
          <w:sz w:val="26"/>
          <w:szCs w:val="26"/>
          <w:lang w:val="ru-RU"/>
        </w:rPr>
        <w:t>г.</w:t>
      </w:r>
      <w:r w:rsidR="00CD12C0">
        <w:rPr>
          <w:sz w:val="26"/>
          <w:szCs w:val="26"/>
          <w:lang w:val="ru-RU"/>
        </w:rPr>
        <w:t xml:space="preserve"> </w:t>
      </w:r>
      <w:r w:rsidR="00DD5CC2" w:rsidRPr="00CD12C0">
        <w:rPr>
          <w:sz w:val="26"/>
          <w:szCs w:val="26"/>
          <w:lang w:val="ru-RU"/>
        </w:rPr>
        <w:t xml:space="preserve">Саяногорск                                        </w:t>
      </w:r>
      <w:r w:rsidR="00884D02" w:rsidRPr="00CD12C0">
        <w:rPr>
          <w:sz w:val="26"/>
          <w:szCs w:val="26"/>
          <w:lang w:val="ru-RU"/>
        </w:rPr>
        <w:t xml:space="preserve">                   </w:t>
      </w:r>
      <w:r w:rsidR="00DD5CC2" w:rsidRPr="00CD12C0">
        <w:rPr>
          <w:sz w:val="26"/>
          <w:szCs w:val="26"/>
          <w:lang w:val="ru-RU"/>
        </w:rPr>
        <w:t>Л.В.</w:t>
      </w:r>
      <w:r w:rsidRPr="00CD12C0">
        <w:rPr>
          <w:sz w:val="26"/>
          <w:szCs w:val="26"/>
          <w:lang w:val="ru-RU"/>
        </w:rPr>
        <w:t xml:space="preserve"> </w:t>
      </w:r>
      <w:r w:rsidR="00DD5CC2" w:rsidRPr="00CD12C0">
        <w:rPr>
          <w:sz w:val="26"/>
          <w:szCs w:val="26"/>
          <w:lang w:val="ru-RU"/>
        </w:rPr>
        <w:t xml:space="preserve">Байтобетова </w:t>
      </w:r>
    </w:p>
    <w:p w:rsidR="00DD5CC2" w:rsidRPr="00CD12C0" w:rsidRDefault="00DD5CC2" w:rsidP="00DD5CC2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6"/>
          <w:szCs w:val="26"/>
          <w:lang w:val="ru-RU"/>
        </w:rPr>
      </w:pPr>
    </w:p>
    <w:p w:rsidR="00DD5CC2" w:rsidRPr="00CD12C0" w:rsidRDefault="00DD5CC2" w:rsidP="00DD5CC2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6"/>
          <w:szCs w:val="26"/>
          <w:lang w:val="ru-RU"/>
        </w:rPr>
      </w:pPr>
      <w:r w:rsidRPr="00CD12C0">
        <w:rPr>
          <w:sz w:val="26"/>
          <w:szCs w:val="26"/>
          <w:lang w:val="ru-RU"/>
        </w:rPr>
        <w:t>Руководитель Департамента</w:t>
      </w:r>
    </w:p>
    <w:p w:rsidR="00DD5CC2" w:rsidRPr="00CD12C0" w:rsidRDefault="00DD5CC2" w:rsidP="00DD5CC2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6"/>
          <w:szCs w:val="26"/>
          <w:lang w:val="ru-RU"/>
        </w:rPr>
      </w:pPr>
      <w:r w:rsidRPr="00CD12C0">
        <w:rPr>
          <w:sz w:val="26"/>
          <w:szCs w:val="26"/>
          <w:lang w:val="ru-RU"/>
        </w:rPr>
        <w:t xml:space="preserve">архитектуры, градостроительства </w:t>
      </w:r>
    </w:p>
    <w:p w:rsidR="00DD5CC2" w:rsidRPr="00CD12C0" w:rsidRDefault="00DD5CC2" w:rsidP="00BA6B96">
      <w:pPr>
        <w:pStyle w:val="a5"/>
        <w:tabs>
          <w:tab w:val="clear" w:pos="907"/>
          <w:tab w:val="left" w:pos="993"/>
          <w:tab w:val="left" w:pos="6804"/>
          <w:tab w:val="left" w:pos="6946"/>
          <w:tab w:val="left" w:pos="7371"/>
        </w:tabs>
        <w:ind w:firstLine="0"/>
        <w:jc w:val="both"/>
        <w:rPr>
          <w:sz w:val="26"/>
          <w:szCs w:val="26"/>
          <w:lang w:val="ru-RU"/>
        </w:rPr>
      </w:pPr>
      <w:r w:rsidRPr="00CD12C0">
        <w:rPr>
          <w:sz w:val="26"/>
          <w:szCs w:val="26"/>
          <w:lang w:val="ru-RU"/>
        </w:rPr>
        <w:t xml:space="preserve">и недвижимости города Саяногорска                </w:t>
      </w:r>
      <w:r w:rsidR="00CD12C0">
        <w:rPr>
          <w:sz w:val="26"/>
          <w:szCs w:val="26"/>
          <w:lang w:val="ru-RU"/>
        </w:rPr>
        <w:t xml:space="preserve">                        </w:t>
      </w:r>
      <w:r w:rsidR="00761896">
        <w:rPr>
          <w:sz w:val="26"/>
          <w:szCs w:val="26"/>
          <w:lang w:val="ru-RU"/>
        </w:rPr>
        <w:t xml:space="preserve"> </w:t>
      </w:r>
      <w:r w:rsidR="00BA6B96" w:rsidRPr="00BA6B96">
        <w:rPr>
          <w:sz w:val="26"/>
          <w:szCs w:val="26"/>
          <w:lang w:val="ru-RU"/>
        </w:rPr>
        <w:t xml:space="preserve"> </w:t>
      </w:r>
      <w:r w:rsidRPr="00CD12C0">
        <w:rPr>
          <w:sz w:val="26"/>
          <w:szCs w:val="26"/>
          <w:lang w:val="ru-RU"/>
        </w:rPr>
        <w:t>Е.Н.</w:t>
      </w:r>
      <w:r w:rsidR="00F357CB" w:rsidRPr="00CD12C0">
        <w:rPr>
          <w:sz w:val="26"/>
          <w:szCs w:val="26"/>
          <w:lang w:val="ru-RU"/>
        </w:rPr>
        <w:t xml:space="preserve"> </w:t>
      </w:r>
      <w:r w:rsidRPr="00CD12C0">
        <w:rPr>
          <w:sz w:val="26"/>
          <w:szCs w:val="26"/>
          <w:lang w:val="ru-RU"/>
        </w:rPr>
        <w:t xml:space="preserve">Гуркова </w:t>
      </w:r>
    </w:p>
    <w:p w:rsidR="00DD5CC2" w:rsidRPr="00CD12C0" w:rsidRDefault="00DD5CC2" w:rsidP="00DD5CC2">
      <w:pPr>
        <w:ind w:firstLine="426"/>
        <w:jc w:val="both"/>
        <w:rPr>
          <w:sz w:val="26"/>
          <w:szCs w:val="26"/>
          <w:lang w:eastAsia="x-none"/>
        </w:rPr>
      </w:pPr>
    </w:p>
    <w:p w:rsidR="0045777B" w:rsidRPr="00CD12C0" w:rsidRDefault="0045777B" w:rsidP="00DD5CC2">
      <w:pPr>
        <w:ind w:firstLine="426"/>
        <w:jc w:val="both"/>
        <w:rPr>
          <w:sz w:val="26"/>
          <w:szCs w:val="26"/>
          <w:lang w:eastAsia="x-none"/>
        </w:rPr>
      </w:pPr>
    </w:p>
    <w:p w:rsidR="0045777B" w:rsidRPr="00CD12C0" w:rsidRDefault="0045777B" w:rsidP="00DD5CC2">
      <w:pPr>
        <w:ind w:firstLine="426"/>
        <w:jc w:val="both"/>
        <w:rPr>
          <w:sz w:val="26"/>
          <w:szCs w:val="26"/>
          <w:lang w:eastAsia="x-none"/>
        </w:rPr>
      </w:pPr>
    </w:p>
    <w:p w:rsidR="0045777B" w:rsidRPr="00CD12C0" w:rsidRDefault="0045777B" w:rsidP="00DD5CC2">
      <w:pPr>
        <w:ind w:firstLine="426"/>
        <w:jc w:val="both"/>
        <w:rPr>
          <w:sz w:val="26"/>
          <w:szCs w:val="26"/>
          <w:lang w:eastAsia="x-none"/>
        </w:rPr>
      </w:pPr>
    </w:p>
    <w:p w:rsidR="0045777B" w:rsidRDefault="0045777B" w:rsidP="00DD5CC2">
      <w:pPr>
        <w:ind w:firstLine="426"/>
        <w:jc w:val="both"/>
        <w:rPr>
          <w:sz w:val="26"/>
          <w:szCs w:val="26"/>
          <w:lang w:eastAsia="x-none"/>
        </w:rPr>
      </w:pPr>
    </w:p>
    <w:p w:rsidR="0045777B" w:rsidRDefault="0045777B" w:rsidP="00DD5CC2">
      <w:pPr>
        <w:ind w:firstLine="426"/>
        <w:jc w:val="both"/>
        <w:rPr>
          <w:sz w:val="26"/>
          <w:szCs w:val="26"/>
          <w:lang w:eastAsia="x-none"/>
        </w:rPr>
      </w:pPr>
    </w:p>
    <w:p w:rsidR="0045777B" w:rsidRDefault="0045777B" w:rsidP="00DD5CC2">
      <w:pPr>
        <w:ind w:firstLine="426"/>
        <w:jc w:val="both"/>
        <w:rPr>
          <w:sz w:val="26"/>
          <w:szCs w:val="26"/>
          <w:lang w:eastAsia="x-none"/>
        </w:rPr>
      </w:pPr>
    </w:p>
    <w:p w:rsidR="0045777B" w:rsidRDefault="0045777B" w:rsidP="00DD5CC2">
      <w:pPr>
        <w:ind w:firstLine="426"/>
        <w:jc w:val="both"/>
        <w:rPr>
          <w:sz w:val="26"/>
          <w:szCs w:val="26"/>
          <w:lang w:eastAsia="x-none"/>
        </w:rPr>
      </w:pPr>
    </w:p>
    <w:p w:rsidR="0045777B" w:rsidRDefault="0045777B" w:rsidP="00DD5CC2">
      <w:pPr>
        <w:ind w:firstLine="426"/>
        <w:jc w:val="both"/>
        <w:rPr>
          <w:sz w:val="26"/>
          <w:szCs w:val="26"/>
          <w:lang w:eastAsia="x-none"/>
        </w:rPr>
      </w:pPr>
    </w:p>
    <w:p w:rsidR="0045777B" w:rsidRDefault="0045777B" w:rsidP="00DD5CC2">
      <w:pPr>
        <w:ind w:firstLine="426"/>
        <w:jc w:val="both"/>
        <w:rPr>
          <w:sz w:val="26"/>
          <w:szCs w:val="26"/>
          <w:lang w:eastAsia="x-none"/>
        </w:rPr>
      </w:pPr>
    </w:p>
    <w:p w:rsidR="0045777B" w:rsidRDefault="0045777B" w:rsidP="00DD5CC2">
      <w:pPr>
        <w:ind w:firstLine="426"/>
        <w:jc w:val="both"/>
        <w:rPr>
          <w:sz w:val="26"/>
          <w:szCs w:val="26"/>
          <w:lang w:eastAsia="x-none"/>
        </w:rPr>
      </w:pPr>
    </w:p>
    <w:p w:rsidR="0045777B" w:rsidRDefault="0045777B" w:rsidP="00DD5CC2">
      <w:pPr>
        <w:ind w:firstLine="426"/>
        <w:jc w:val="both"/>
        <w:rPr>
          <w:sz w:val="26"/>
          <w:szCs w:val="26"/>
          <w:lang w:eastAsia="x-none"/>
        </w:rPr>
      </w:pPr>
    </w:p>
    <w:p w:rsidR="0045777B" w:rsidRDefault="0045777B" w:rsidP="00DD5CC2">
      <w:pPr>
        <w:ind w:firstLine="426"/>
        <w:jc w:val="both"/>
        <w:rPr>
          <w:sz w:val="26"/>
          <w:szCs w:val="26"/>
          <w:lang w:eastAsia="x-none"/>
        </w:rPr>
      </w:pPr>
    </w:p>
    <w:p w:rsidR="0045777B" w:rsidRDefault="0045777B" w:rsidP="00DD5CC2">
      <w:pPr>
        <w:ind w:firstLine="426"/>
        <w:jc w:val="both"/>
        <w:rPr>
          <w:sz w:val="26"/>
          <w:szCs w:val="26"/>
          <w:lang w:eastAsia="x-none"/>
        </w:rPr>
      </w:pPr>
    </w:p>
    <w:p w:rsidR="0045777B" w:rsidRDefault="0045777B" w:rsidP="00DD5CC2">
      <w:pPr>
        <w:ind w:firstLine="426"/>
        <w:jc w:val="both"/>
        <w:rPr>
          <w:sz w:val="26"/>
          <w:szCs w:val="26"/>
          <w:lang w:eastAsia="x-none"/>
        </w:rPr>
      </w:pPr>
    </w:p>
    <w:p w:rsidR="0045777B" w:rsidRDefault="0045777B" w:rsidP="00DD5CC2">
      <w:pPr>
        <w:ind w:firstLine="426"/>
        <w:jc w:val="both"/>
        <w:rPr>
          <w:sz w:val="26"/>
          <w:szCs w:val="26"/>
          <w:lang w:eastAsia="x-none"/>
        </w:rPr>
      </w:pPr>
    </w:p>
    <w:p w:rsidR="0045777B" w:rsidRDefault="0045777B" w:rsidP="00DD5CC2">
      <w:pPr>
        <w:ind w:firstLine="426"/>
        <w:jc w:val="both"/>
        <w:rPr>
          <w:sz w:val="26"/>
          <w:szCs w:val="26"/>
          <w:lang w:eastAsia="x-none"/>
        </w:rPr>
      </w:pPr>
    </w:p>
    <w:p w:rsidR="00C54FC7" w:rsidRDefault="00C54FC7" w:rsidP="00DD5CC2">
      <w:pPr>
        <w:ind w:firstLine="426"/>
        <w:jc w:val="both"/>
        <w:rPr>
          <w:sz w:val="26"/>
          <w:szCs w:val="26"/>
          <w:lang w:eastAsia="x-none"/>
        </w:rPr>
      </w:pPr>
    </w:p>
    <w:p w:rsidR="0045777B" w:rsidRDefault="0045777B" w:rsidP="00C54FC7">
      <w:pPr>
        <w:jc w:val="both"/>
        <w:rPr>
          <w:sz w:val="26"/>
          <w:szCs w:val="26"/>
          <w:lang w:eastAsia="x-none"/>
        </w:rPr>
      </w:pPr>
    </w:p>
    <w:p w:rsidR="0045777B" w:rsidRDefault="0045777B" w:rsidP="00DD5CC2">
      <w:pPr>
        <w:ind w:firstLine="426"/>
        <w:jc w:val="both"/>
        <w:rPr>
          <w:sz w:val="26"/>
          <w:szCs w:val="26"/>
          <w:lang w:eastAsia="x-none"/>
        </w:rPr>
      </w:pPr>
    </w:p>
    <w:p w:rsidR="00DD5CC2" w:rsidRPr="00F97F81" w:rsidRDefault="00DD5CC2" w:rsidP="00DD5CC2">
      <w:pPr>
        <w:jc w:val="both"/>
      </w:pPr>
      <w:r>
        <w:t xml:space="preserve">проект постановления размещен на официальном сайте муниципального образования город Саяногорск для проведения независимой антикоррупционной </w:t>
      </w:r>
      <w:r w:rsidR="006D64A1">
        <w:t xml:space="preserve">и антимонопольной </w:t>
      </w:r>
      <w:r>
        <w:t xml:space="preserve">экспертизы с </w:t>
      </w:r>
      <w:r w:rsidR="00814085">
        <w:t>01</w:t>
      </w:r>
      <w:r>
        <w:t>.0</w:t>
      </w:r>
      <w:r w:rsidR="00814085">
        <w:t>9</w:t>
      </w:r>
      <w:r>
        <w:t xml:space="preserve">.2025 по </w:t>
      </w:r>
      <w:r w:rsidR="00814085">
        <w:t>04</w:t>
      </w:r>
      <w:r>
        <w:t>.0</w:t>
      </w:r>
      <w:r w:rsidR="00814085">
        <w:t>9.2025.</w:t>
      </w:r>
    </w:p>
    <w:p w:rsidR="00DD5CC2" w:rsidRDefault="00DD5CC2" w:rsidP="00DD5CC2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DD5CC2" w:rsidRDefault="00DD5CC2" w:rsidP="00DD5CC2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Согласовано: </w:t>
      </w:r>
    </w:p>
    <w:p w:rsidR="00DD5CC2" w:rsidRDefault="00DD5CC2" w:rsidP="00BA6B96">
      <w:pPr>
        <w:pStyle w:val="a5"/>
        <w:tabs>
          <w:tab w:val="clear" w:pos="907"/>
          <w:tab w:val="left" w:pos="993"/>
          <w:tab w:val="left" w:pos="6804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Начальник юридического отдела ДАГН г.Саяногорска                           </w:t>
      </w:r>
      <w:r w:rsidR="00BA6B96">
        <w:rPr>
          <w:sz w:val="20"/>
          <w:lang w:val="ru-RU"/>
        </w:rPr>
        <w:t xml:space="preserve">              </w:t>
      </w:r>
      <w:r w:rsidR="00BA6B96" w:rsidRPr="00BA6B96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Т.Г.Свиридова  </w:t>
      </w:r>
    </w:p>
    <w:p w:rsidR="00DD5CC2" w:rsidRDefault="00DD5CC2" w:rsidP="00DD5CC2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DD5CC2" w:rsidRDefault="00DD5CC2" w:rsidP="00DD5CC2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Начальник отдела </w:t>
      </w:r>
    </w:p>
    <w:p w:rsidR="00DD5CC2" w:rsidRDefault="00DD5CC2" w:rsidP="00BA6B96">
      <w:pPr>
        <w:pStyle w:val="a5"/>
        <w:tabs>
          <w:tab w:val="clear" w:pos="907"/>
          <w:tab w:val="left" w:pos="993"/>
          <w:tab w:val="left" w:pos="6804"/>
          <w:tab w:val="left" w:pos="7371"/>
          <w:tab w:val="left" w:pos="7655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муниципального имущества ДАГН г.Саяногорска                                   </w:t>
      </w:r>
      <w:r w:rsidR="00BA6B96">
        <w:rPr>
          <w:sz w:val="20"/>
          <w:lang w:val="ru-RU"/>
        </w:rPr>
        <w:t xml:space="preserve">               </w:t>
      </w:r>
      <w:r>
        <w:rPr>
          <w:sz w:val="20"/>
          <w:lang w:val="ru-RU"/>
        </w:rPr>
        <w:t xml:space="preserve">С.М.Полежаева </w:t>
      </w:r>
    </w:p>
    <w:p w:rsidR="00DD5CC2" w:rsidRDefault="00DD5CC2" w:rsidP="00DD5CC2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DD5CC2" w:rsidRDefault="00DD5CC2" w:rsidP="00DD5CC2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>исп. Свиридова Кристина Анатольевна</w:t>
      </w:r>
    </w:p>
    <w:p w:rsidR="00DD5CC2" w:rsidRDefault="00DD5CC2" w:rsidP="00DD5CC2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главный специалист </w:t>
      </w:r>
    </w:p>
    <w:p w:rsidR="00DD5CC2" w:rsidRDefault="00DD5CC2" w:rsidP="00DD5CC2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отдела муниципального имущества </w:t>
      </w:r>
    </w:p>
    <w:p w:rsidR="00DD5CC2" w:rsidRDefault="00DD5CC2" w:rsidP="00DD5CC2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>т.6-79-71</w:t>
      </w:r>
    </w:p>
    <w:p w:rsidR="00DD5CC2" w:rsidRDefault="00DD5CC2" w:rsidP="00DD5CC2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650A6B" w:rsidRDefault="00DD5CC2" w:rsidP="005309E6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  <w:sectPr w:rsidR="00650A6B" w:rsidSect="00FE51CB"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  <w:r>
        <w:rPr>
          <w:sz w:val="20"/>
          <w:lang w:val="ru-RU"/>
        </w:rPr>
        <w:t>Рассылка: дело, отдел по взаимодействию со СМИ и связям с общественностью, ДАГН г.Саяногорска, Консультант+</w:t>
      </w:r>
    </w:p>
    <w:p w:rsidR="00D54383" w:rsidRDefault="00D5438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DF86D39" wp14:editId="6E831BF7">
                <wp:simplePos x="0" y="0"/>
                <wp:positionH relativeFrom="column">
                  <wp:posOffset>3528060</wp:posOffset>
                </wp:positionH>
                <wp:positionV relativeFrom="paragraph">
                  <wp:posOffset>0</wp:posOffset>
                </wp:positionV>
                <wp:extent cx="2686050" cy="1420495"/>
                <wp:effectExtent l="0" t="0" r="0" b="1270"/>
                <wp:wrapThrough wrapText="bothSides">
                  <wp:wrapPolygon edited="0">
                    <wp:start x="460" y="0"/>
                    <wp:lineTo x="460" y="21290"/>
                    <wp:lineTo x="21140" y="21290"/>
                    <wp:lineTo x="21140" y="0"/>
                    <wp:lineTo x="460" y="0"/>
                  </wp:wrapPolygon>
                </wp:wrapThrough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6050" cy="142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3C32" w:rsidRPr="00F958BD" w:rsidRDefault="00F357CB" w:rsidP="00455991">
                            <w:pPr>
                              <w:pStyle w:val="ConsPlusNormal"/>
                              <w:outlineLvl w:val="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ТВЕРЖДЕН</w:t>
                            </w:r>
                          </w:p>
                          <w:p w:rsidR="00DC3C32" w:rsidRPr="00F958BD" w:rsidRDefault="00F357CB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</w:t>
                            </w:r>
                            <w:r w:rsidR="00DC3C32"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становлени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ем</w:t>
                            </w:r>
                            <w:r w:rsidR="00DC3C32"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Администрации</w:t>
                            </w:r>
                          </w:p>
                          <w:p w:rsidR="00DC3C32" w:rsidRPr="00F958BD" w:rsidRDefault="00DC3C32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муниципального образования</w:t>
                            </w:r>
                          </w:p>
                          <w:p w:rsidR="00DC3C32" w:rsidRPr="00F958BD" w:rsidRDefault="00DC3C32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E12FF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гор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д</w:t>
                            </w: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Саяногорск</w:t>
                            </w:r>
                          </w:p>
                          <w:p w:rsidR="00DC3C32" w:rsidRDefault="00DC3C32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т ______________ №</w:t>
                            </w: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______</w:t>
                            </w:r>
                          </w:p>
                          <w:p w:rsidR="00DC3C32" w:rsidRPr="00F958BD" w:rsidRDefault="00DC3C32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86D39" id="Надпись 9" o:spid="_x0000_s1032" type="#_x0000_t202" style="position:absolute;margin-left:277.8pt;margin-top:0;width:211.5pt;height:11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" filled="f" stroked="f" strokeweight=".5pt">
                <v:path arrowok="t"/>
                <v:textbox style="mso-fit-shape-to-text:t">
                  <w:txbxContent>
                    <w:p w:rsidR="00DC3C32" w:rsidRPr="00F958BD" w:rsidRDefault="00F357CB" w:rsidP="00455991">
                      <w:pPr>
                        <w:pStyle w:val="ConsPlusNormal"/>
                        <w:outlineLvl w:val="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ТВЕРЖДЕН</w:t>
                      </w:r>
                    </w:p>
                    <w:p w:rsidR="00DC3C32" w:rsidRPr="00F958BD" w:rsidRDefault="00F357CB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</w:t>
                      </w:r>
                      <w:r w:rsidR="00DC3C32"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становлени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ем</w:t>
                      </w:r>
                      <w:r w:rsidR="00DC3C32"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Администрации</w:t>
                      </w:r>
                    </w:p>
                    <w:p w:rsidR="00DC3C32" w:rsidRPr="00F958BD" w:rsidRDefault="00DC3C32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муниципального образования</w:t>
                      </w:r>
                    </w:p>
                    <w:p w:rsidR="00DC3C32" w:rsidRPr="00F958BD" w:rsidRDefault="00DC3C32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E12FF3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гор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д</w:t>
                      </w: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Саяногорск</w:t>
                      </w:r>
                    </w:p>
                    <w:p w:rsidR="00DC3C32" w:rsidRDefault="00DC3C32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т ______________ №</w:t>
                      </w: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______</w:t>
                      </w:r>
                    </w:p>
                    <w:p w:rsidR="00DC3C32" w:rsidRPr="00F958BD" w:rsidRDefault="00DC3C32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54383" w:rsidRPr="00D54383" w:rsidRDefault="00D54383" w:rsidP="00D54383">
      <w:pPr>
        <w:rPr>
          <w:sz w:val="28"/>
          <w:szCs w:val="28"/>
        </w:rPr>
      </w:pPr>
    </w:p>
    <w:p w:rsidR="00D54383" w:rsidRPr="00D54383" w:rsidRDefault="00D54383" w:rsidP="00D54383">
      <w:pPr>
        <w:rPr>
          <w:sz w:val="28"/>
          <w:szCs w:val="28"/>
        </w:rPr>
      </w:pPr>
    </w:p>
    <w:p w:rsidR="00D54383" w:rsidRPr="00D54383" w:rsidRDefault="00D54383" w:rsidP="00D54383">
      <w:pPr>
        <w:rPr>
          <w:sz w:val="28"/>
          <w:szCs w:val="28"/>
        </w:rPr>
      </w:pPr>
    </w:p>
    <w:p w:rsidR="00D54383" w:rsidRPr="00D54383" w:rsidRDefault="00D54383" w:rsidP="00D54383">
      <w:pPr>
        <w:rPr>
          <w:sz w:val="28"/>
          <w:szCs w:val="28"/>
        </w:rPr>
      </w:pPr>
    </w:p>
    <w:p w:rsidR="00D54383" w:rsidRPr="00D54383" w:rsidRDefault="00D54383" w:rsidP="00D54383">
      <w:pPr>
        <w:rPr>
          <w:sz w:val="28"/>
          <w:szCs w:val="28"/>
        </w:rPr>
      </w:pPr>
    </w:p>
    <w:p w:rsidR="00D54383" w:rsidRDefault="00D54383" w:rsidP="00D54383">
      <w:pPr>
        <w:rPr>
          <w:sz w:val="28"/>
          <w:szCs w:val="28"/>
        </w:rPr>
      </w:pPr>
    </w:p>
    <w:p w:rsidR="00D54383" w:rsidRPr="0045777B" w:rsidRDefault="00D54383" w:rsidP="00945097">
      <w:pPr>
        <w:widowControl w:val="0"/>
        <w:suppressAutoHyphens w:val="0"/>
        <w:autoSpaceDE w:val="0"/>
        <w:autoSpaceDN w:val="0"/>
        <w:jc w:val="center"/>
        <w:rPr>
          <w:b/>
          <w:sz w:val="26"/>
          <w:szCs w:val="26"/>
        </w:rPr>
      </w:pPr>
      <w:r w:rsidRPr="0045777B">
        <w:rPr>
          <w:b/>
          <w:sz w:val="26"/>
          <w:szCs w:val="26"/>
        </w:rPr>
        <w:t>АДМИНИСТРАТИВНЫЙ РЕГЛАМЕНТ</w:t>
      </w:r>
    </w:p>
    <w:p w:rsidR="00D54383" w:rsidRPr="0045777B" w:rsidRDefault="00D54383" w:rsidP="002361EA">
      <w:pPr>
        <w:widowControl w:val="0"/>
        <w:suppressAutoHyphens w:val="0"/>
        <w:autoSpaceDE w:val="0"/>
        <w:autoSpaceDN w:val="0"/>
        <w:jc w:val="center"/>
        <w:rPr>
          <w:b/>
          <w:sz w:val="26"/>
          <w:szCs w:val="26"/>
        </w:rPr>
      </w:pPr>
      <w:r w:rsidRPr="0045777B">
        <w:rPr>
          <w:b/>
          <w:sz w:val="26"/>
          <w:szCs w:val="26"/>
        </w:rPr>
        <w:t>по предоставлению муниципальной услуги</w:t>
      </w:r>
      <w:r w:rsidR="00F357CB">
        <w:rPr>
          <w:b/>
          <w:sz w:val="26"/>
          <w:szCs w:val="26"/>
        </w:rPr>
        <w:t xml:space="preserve"> </w:t>
      </w:r>
      <w:r w:rsidRPr="0045777B">
        <w:rPr>
          <w:b/>
          <w:sz w:val="26"/>
          <w:szCs w:val="26"/>
        </w:rPr>
        <w:t>«</w:t>
      </w:r>
      <w:r w:rsidR="002361EA" w:rsidRPr="0045777B">
        <w:rPr>
          <w:b/>
          <w:sz w:val="26"/>
          <w:szCs w:val="26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45777B">
        <w:rPr>
          <w:b/>
          <w:sz w:val="26"/>
          <w:szCs w:val="26"/>
        </w:rPr>
        <w:t>»</w:t>
      </w:r>
    </w:p>
    <w:p w:rsidR="00D54383" w:rsidRPr="0045777B" w:rsidRDefault="00D54383" w:rsidP="006A691B">
      <w:pPr>
        <w:widowControl w:val="0"/>
        <w:suppressAutoHyphens w:val="0"/>
        <w:autoSpaceDE w:val="0"/>
        <w:autoSpaceDN w:val="0"/>
        <w:jc w:val="center"/>
        <w:rPr>
          <w:b/>
          <w:sz w:val="26"/>
          <w:szCs w:val="26"/>
        </w:rPr>
      </w:pPr>
    </w:p>
    <w:p w:rsidR="00D54383" w:rsidRPr="0045777B" w:rsidRDefault="00FC4D87" w:rsidP="00D54383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45777B">
        <w:rPr>
          <w:b/>
          <w:sz w:val="26"/>
          <w:szCs w:val="26"/>
        </w:rPr>
        <w:t xml:space="preserve">Раздел </w:t>
      </w:r>
      <w:r w:rsidR="00D54383" w:rsidRPr="0045777B">
        <w:rPr>
          <w:b/>
          <w:sz w:val="26"/>
          <w:szCs w:val="26"/>
        </w:rPr>
        <w:t>I. Общие положения</w:t>
      </w:r>
    </w:p>
    <w:p w:rsidR="00D54383" w:rsidRPr="0045777B" w:rsidRDefault="00D54383" w:rsidP="00D54383">
      <w:pPr>
        <w:widowControl w:val="0"/>
        <w:autoSpaceDE w:val="0"/>
        <w:autoSpaceDN w:val="0"/>
        <w:outlineLvl w:val="1"/>
        <w:rPr>
          <w:b/>
          <w:sz w:val="26"/>
          <w:szCs w:val="26"/>
        </w:rPr>
      </w:pPr>
    </w:p>
    <w:p w:rsidR="00D54383" w:rsidRPr="00884D02" w:rsidRDefault="003A4DEB" w:rsidP="002361EA">
      <w:pPr>
        <w:pStyle w:val="a5"/>
        <w:tabs>
          <w:tab w:val="clear" w:pos="907"/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45777B">
        <w:rPr>
          <w:sz w:val="26"/>
          <w:szCs w:val="26"/>
        </w:rPr>
        <w:t>1.</w:t>
      </w:r>
      <w:r w:rsidRPr="0045777B">
        <w:rPr>
          <w:sz w:val="26"/>
          <w:szCs w:val="26"/>
        </w:rPr>
        <w:tab/>
      </w:r>
      <w:r w:rsidR="00D54383" w:rsidRPr="0045777B">
        <w:rPr>
          <w:sz w:val="26"/>
          <w:szCs w:val="26"/>
        </w:rPr>
        <w:t>Настоящий Административный регламент устанавливает порядок и стандарт предоставления муниципальной услуги «</w:t>
      </w:r>
      <w:r w:rsidR="002361EA" w:rsidRPr="0045777B">
        <w:rPr>
          <w:sz w:val="26"/>
          <w:szCs w:val="26"/>
          <w:lang w:val="ru-RU"/>
        </w:rPr>
        <w:t xml:space="preserve"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</w:t>
      </w:r>
      <w:r w:rsidR="002361EA" w:rsidRPr="00884D02">
        <w:rPr>
          <w:sz w:val="26"/>
          <w:szCs w:val="26"/>
          <w:lang w:val="ru-RU"/>
        </w:rPr>
        <w:t>приобретение арендуемого имущества, в собственность</w:t>
      </w:r>
      <w:r w:rsidR="00D54383" w:rsidRPr="00884D02">
        <w:rPr>
          <w:sz w:val="26"/>
          <w:szCs w:val="26"/>
          <w:lang w:val="ru-RU"/>
        </w:rPr>
        <w:t>».</w:t>
      </w:r>
    </w:p>
    <w:p w:rsidR="00BF1603" w:rsidRPr="00884D02" w:rsidRDefault="00BF1603" w:rsidP="00BF1603">
      <w:pPr>
        <w:pStyle w:val="a5"/>
        <w:tabs>
          <w:tab w:val="clear" w:pos="907"/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884D02">
        <w:rPr>
          <w:sz w:val="26"/>
          <w:szCs w:val="26"/>
          <w:lang w:val="ru-RU"/>
        </w:rPr>
        <w:t>2.</w:t>
      </w:r>
      <w:r w:rsidRPr="00884D02">
        <w:rPr>
          <w:sz w:val="26"/>
          <w:szCs w:val="26"/>
          <w:lang w:val="ru-RU"/>
        </w:rPr>
        <w:tab/>
        <w:t>Действие настоящего Административного регламента не распространяется на случаи (имущество), определенные частью 2 статьи 1 Федерального закона от 22.07.2008 № 159-ФЗ</w:t>
      </w:r>
      <w:r w:rsidR="00011DE3" w:rsidRPr="00884D02">
        <w:rPr>
          <w:sz w:val="26"/>
          <w:szCs w:val="26"/>
          <w:lang w:val="ru-RU"/>
        </w:rPr>
        <w:t xml:space="preserve"> </w:t>
      </w:r>
      <w:r w:rsidR="00011DE3" w:rsidRPr="00884D02">
        <w:rPr>
          <w:sz w:val="26"/>
          <w:szCs w:val="26"/>
        </w:rPr>
        <w:t>(перечень условных обозначений и сокращений приведен в приложении к настоящему Административному регламенту)</w:t>
      </w:r>
      <w:r w:rsidRPr="00884D02">
        <w:rPr>
          <w:sz w:val="26"/>
          <w:szCs w:val="26"/>
          <w:lang w:val="ru-RU"/>
        </w:rPr>
        <w:t>.</w:t>
      </w:r>
    </w:p>
    <w:p w:rsidR="005E0A64" w:rsidRPr="00884D02" w:rsidRDefault="00BF1603" w:rsidP="0045777B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884D02">
        <w:rPr>
          <w:sz w:val="26"/>
          <w:szCs w:val="26"/>
        </w:rPr>
        <w:t>3</w:t>
      </w:r>
      <w:r w:rsidR="003A4DEB" w:rsidRPr="00884D02">
        <w:rPr>
          <w:sz w:val="26"/>
          <w:szCs w:val="26"/>
        </w:rPr>
        <w:t>.</w:t>
      </w:r>
      <w:r w:rsidR="003A4DEB" w:rsidRPr="00884D02">
        <w:rPr>
          <w:sz w:val="26"/>
          <w:szCs w:val="26"/>
        </w:rPr>
        <w:tab/>
      </w:r>
      <w:r w:rsidR="00D54383" w:rsidRPr="00884D02">
        <w:rPr>
          <w:sz w:val="26"/>
          <w:szCs w:val="26"/>
        </w:rPr>
        <w:t xml:space="preserve">Услуга предоставляется </w:t>
      </w:r>
      <w:r w:rsidR="004E52FE" w:rsidRPr="00884D02">
        <w:rPr>
          <w:sz w:val="26"/>
          <w:szCs w:val="26"/>
        </w:rPr>
        <w:t xml:space="preserve">субъектам малого и среднего предпринимательства, </w:t>
      </w:r>
      <w:r w:rsidR="0045777B" w:rsidRPr="00884D02">
        <w:rPr>
          <w:sz w:val="26"/>
          <w:szCs w:val="26"/>
        </w:rPr>
        <w:t>включенны</w:t>
      </w:r>
      <w:r w:rsidRPr="00884D02">
        <w:rPr>
          <w:sz w:val="26"/>
          <w:szCs w:val="26"/>
        </w:rPr>
        <w:t>м</w:t>
      </w:r>
      <w:r w:rsidR="0045777B" w:rsidRPr="00884D02">
        <w:rPr>
          <w:sz w:val="26"/>
          <w:szCs w:val="26"/>
        </w:rPr>
        <w:t xml:space="preserve"> в единый реестр субъектов малого и среднего предпринимательства</w:t>
      </w:r>
      <w:r w:rsidR="00196D09" w:rsidRPr="00884D02">
        <w:rPr>
          <w:sz w:val="26"/>
          <w:szCs w:val="26"/>
        </w:rPr>
        <w:t>, или их уполномоченны</w:t>
      </w:r>
      <w:r w:rsidR="0045777B" w:rsidRPr="00884D02">
        <w:rPr>
          <w:sz w:val="26"/>
          <w:szCs w:val="26"/>
        </w:rPr>
        <w:t>м</w:t>
      </w:r>
      <w:r w:rsidR="00196D09" w:rsidRPr="00884D02">
        <w:rPr>
          <w:sz w:val="26"/>
          <w:szCs w:val="26"/>
        </w:rPr>
        <w:t xml:space="preserve"> представит</w:t>
      </w:r>
      <w:r w:rsidR="0045777B" w:rsidRPr="00884D02">
        <w:rPr>
          <w:sz w:val="26"/>
          <w:szCs w:val="26"/>
        </w:rPr>
        <w:t>елям</w:t>
      </w:r>
      <w:r w:rsidR="00196D09" w:rsidRPr="00884D02">
        <w:rPr>
          <w:sz w:val="26"/>
          <w:szCs w:val="26"/>
        </w:rPr>
        <w:t>.</w:t>
      </w:r>
    </w:p>
    <w:p w:rsidR="00D54383" w:rsidRPr="0045777B" w:rsidRDefault="005E0A64" w:rsidP="003A4DEB">
      <w:pPr>
        <w:pStyle w:val="a5"/>
        <w:tabs>
          <w:tab w:val="clear" w:pos="907"/>
          <w:tab w:val="left" w:pos="993"/>
        </w:tabs>
        <w:ind w:firstLine="709"/>
        <w:jc w:val="both"/>
        <w:rPr>
          <w:sz w:val="26"/>
          <w:szCs w:val="26"/>
        </w:rPr>
      </w:pPr>
      <w:r w:rsidRPr="00884D02">
        <w:rPr>
          <w:sz w:val="26"/>
          <w:szCs w:val="26"/>
          <w:lang w:val="ru-RU"/>
        </w:rPr>
        <w:t>4</w:t>
      </w:r>
      <w:r w:rsidR="003A4DEB" w:rsidRPr="00884D02">
        <w:rPr>
          <w:sz w:val="26"/>
          <w:szCs w:val="26"/>
          <w:lang w:val="ru-RU"/>
        </w:rPr>
        <w:t>.</w:t>
      </w:r>
      <w:r w:rsidR="003A4DEB" w:rsidRPr="00884D02">
        <w:rPr>
          <w:sz w:val="26"/>
          <w:szCs w:val="26"/>
          <w:lang w:val="ru-RU"/>
        </w:rPr>
        <w:tab/>
      </w:r>
      <w:r w:rsidR="00D54383" w:rsidRPr="00884D02">
        <w:rPr>
          <w:sz w:val="26"/>
          <w:szCs w:val="26"/>
          <w:lang w:val="ru-RU"/>
        </w:rPr>
        <w:t>Услуга должна быть предоставлена</w:t>
      </w:r>
      <w:r w:rsidR="00D54383" w:rsidRPr="0045777B">
        <w:rPr>
          <w:sz w:val="26"/>
          <w:szCs w:val="26"/>
          <w:lang w:val="ru-RU"/>
        </w:rPr>
        <w:t xml:space="preserve"> заявителю в соответствии с категориями (признаками) заявителей. Идентификаторы категорий (признаков) заявителей представлены в таблице</w:t>
      </w:r>
      <w:r w:rsidR="00D54383" w:rsidRPr="0045777B">
        <w:rPr>
          <w:sz w:val="26"/>
          <w:szCs w:val="26"/>
        </w:rPr>
        <w:t xml:space="preserve"> № 1, содержащейся в приложении к настоящему Административному регламенту. </w:t>
      </w:r>
    </w:p>
    <w:p w:rsidR="00D54383" w:rsidRPr="0045777B" w:rsidRDefault="00D54383" w:rsidP="00D54383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D54383" w:rsidRPr="0045777B" w:rsidRDefault="00D54383" w:rsidP="00D54383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45777B">
        <w:rPr>
          <w:b/>
          <w:sz w:val="26"/>
          <w:szCs w:val="26"/>
        </w:rPr>
        <w:t>Раздел II. Стандарт предоставления Услуги</w:t>
      </w:r>
    </w:p>
    <w:p w:rsidR="00D54383" w:rsidRPr="0045777B" w:rsidRDefault="00D54383" w:rsidP="00D54383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D54383" w:rsidRPr="0045777B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45777B">
        <w:rPr>
          <w:b/>
          <w:sz w:val="26"/>
          <w:szCs w:val="26"/>
        </w:rPr>
        <w:t>Наименование Услуги</w:t>
      </w:r>
    </w:p>
    <w:p w:rsidR="00D54383" w:rsidRPr="0045777B" w:rsidRDefault="00D54383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D54383" w:rsidRPr="0045777B" w:rsidRDefault="003A4DEB" w:rsidP="003A4DEB">
      <w:pPr>
        <w:widowControl w:val="0"/>
        <w:tabs>
          <w:tab w:val="left" w:pos="1134"/>
        </w:tabs>
        <w:suppressAutoHyphens w:val="0"/>
        <w:autoSpaceDE w:val="0"/>
        <w:autoSpaceDN w:val="0"/>
        <w:ind w:firstLine="851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5.</w:t>
      </w:r>
      <w:r w:rsidRPr="0045777B">
        <w:rPr>
          <w:sz w:val="26"/>
          <w:szCs w:val="26"/>
        </w:rPr>
        <w:tab/>
      </w:r>
      <w:r w:rsidR="00784BED" w:rsidRPr="0045777B">
        <w:rPr>
          <w:sz w:val="26"/>
          <w:szCs w:val="26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="00D54383" w:rsidRPr="0045777B">
        <w:rPr>
          <w:sz w:val="26"/>
          <w:szCs w:val="26"/>
        </w:rPr>
        <w:t>.</w:t>
      </w:r>
    </w:p>
    <w:p w:rsidR="003A4DEB" w:rsidRPr="0045777B" w:rsidRDefault="003A4DEB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D54383" w:rsidRPr="0045777B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45777B">
        <w:rPr>
          <w:b/>
          <w:sz w:val="26"/>
          <w:szCs w:val="26"/>
        </w:rPr>
        <w:t>Наименование органа, предоставляющего Услугу</w:t>
      </w:r>
    </w:p>
    <w:p w:rsidR="00D54383" w:rsidRPr="0045777B" w:rsidRDefault="00D54383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D54383" w:rsidRPr="0045777B" w:rsidRDefault="003A4DEB" w:rsidP="00945097">
      <w:pPr>
        <w:widowControl w:val="0"/>
        <w:tabs>
          <w:tab w:val="left" w:pos="1134"/>
        </w:tabs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6.</w:t>
      </w:r>
      <w:r w:rsidRPr="0045777B">
        <w:rPr>
          <w:sz w:val="26"/>
          <w:szCs w:val="26"/>
        </w:rPr>
        <w:tab/>
      </w:r>
      <w:r w:rsidR="000131AD" w:rsidRPr="0045777B">
        <w:rPr>
          <w:sz w:val="26"/>
          <w:szCs w:val="26"/>
        </w:rPr>
        <w:t>Департамент</w:t>
      </w:r>
      <w:r w:rsidR="00173078" w:rsidRPr="0045777B">
        <w:rPr>
          <w:sz w:val="26"/>
          <w:szCs w:val="26"/>
        </w:rPr>
        <w:t xml:space="preserve"> архитектуры, градостроительства и недвижимости города Саяногорска.</w:t>
      </w:r>
    </w:p>
    <w:p w:rsidR="0038403F" w:rsidRDefault="0038403F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BA6B96" w:rsidRDefault="00BA6B96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D54383" w:rsidRPr="0045777B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45777B">
        <w:rPr>
          <w:b/>
          <w:sz w:val="26"/>
          <w:szCs w:val="26"/>
        </w:rPr>
        <w:lastRenderedPageBreak/>
        <w:t>Результат предоставления Услуги</w:t>
      </w:r>
    </w:p>
    <w:p w:rsidR="00D54383" w:rsidRPr="0045777B" w:rsidRDefault="00D54383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D04994" w:rsidRPr="0045777B" w:rsidRDefault="003A4DEB" w:rsidP="00123EA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7.</w:t>
      </w:r>
      <w:r w:rsidRPr="0045777B">
        <w:rPr>
          <w:sz w:val="26"/>
          <w:szCs w:val="26"/>
        </w:rPr>
        <w:tab/>
      </w:r>
      <w:r w:rsidR="00D54383" w:rsidRPr="0045777B">
        <w:rPr>
          <w:sz w:val="26"/>
          <w:szCs w:val="26"/>
        </w:rPr>
        <w:t>Результатом предоставления У</w:t>
      </w:r>
      <w:r w:rsidR="003A3D4D" w:rsidRPr="0045777B">
        <w:rPr>
          <w:sz w:val="26"/>
          <w:szCs w:val="26"/>
        </w:rPr>
        <w:t xml:space="preserve">слуги </w:t>
      </w:r>
      <w:r w:rsidR="003A3D4D" w:rsidRPr="00884D02">
        <w:rPr>
          <w:sz w:val="26"/>
          <w:szCs w:val="26"/>
        </w:rPr>
        <w:t>является</w:t>
      </w:r>
      <w:r w:rsidR="0038403F" w:rsidRPr="00884D02">
        <w:rPr>
          <w:sz w:val="26"/>
          <w:szCs w:val="26"/>
        </w:rPr>
        <w:t xml:space="preserve"> </w:t>
      </w:r>
      <w:r w:rsidR="005838A7" w:rsidRPr="00884D02">
        <w:rPr>
          <w:sz w:val="26"/>
          <w:szCs w:val="26"/>
        </w:rPr>
        <w:t xml:space="preserve">заключенный с заявителем </w:t>
      </w:r>
      <w:r w:rsidR="00123EAB" w:rsidRPr="00884D02">
        <w:rPr>
          <w:sz w:val="26"/>
          <w:szCs w:val="26"/>
        </w:rPr>
        <w:t>договор</w:t>
      </w:r>
      <w:r w:rsidR="00D04994" w:rsidRPr="00884D02">
        <w:rPr>
          <w:sz w:val="26"/>
          <w:szCs w:val="26"/>
        </w:rPr>
        <w:t xml:space="preserve"> купли-прод</w:t>
      </w:r>
      <w:r w:rsidR="00D04994" w:rsidRPr="0045777B">
        <w:rPr>
          <w:sz w:val="26"/>
          <w:szCs w:val="26"/>
        </w:rPr>
        <w:t xml:space="preserve">ажи </w:t>
      </w:r>
      <w:r w:rsidR="00123EAB">
        <w:rPr>
          <w:sz w:val="26"/>
          <w:szCs w:val="26"/>
        </w:rPr>
        <w:t>арендуемого муниципального</w:t>
      </w:r>
      <w:r w:rsidR="005B697E">
        <w:rPr>
          <w:sz w:val="26"/>
          <w:szCs w:val="26"/>
        </w:rPr>
        <w:t xml:space="preserve"> имущества</w:t>
      </w:r>
      <w:r w:rsidR="000122AD" w:rsidRPr="0045777B">
        <w:rPr>
          <w:sz w:val="26"/>
          <w:szCs w:val="26"/>
        </w:rPr>
        <w:t>.</w:t>
      </w:r>
      <w:r w:rsidR="005838A7">
        <w:rPr>
          <w:sz w:val="26"/>
          <w:szCs w:val="26"/>
        </w:rPr>
        <w:t xml:space="preserve"> </w:t>
      </w:r>
    </w:p>
    <w:p w:rsidR="00D54383" w:rsidRPr="0045777B" w:rsidRDefault="00CB731F" w:rsidP="00CB731F">
      <w:pPr>
        <w:widowControl w:val="0"/>
        <w:tabs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8.</w:t>
      </w:r>
      <w:r w:rsidRPr="0045777B">
        <w:rPr>
          <w:sz w:val="26"/>
          <w:szCs w:val="26"/>
        </w:rPr>
        <w:tab/>
      </w:r>
      <w:r w:rsidR="00D54383" w:rsidRPr="0045777B">
        <w:rPr>
          <w:sz w:val="26"/>
          <w:szCs w:val="26"/>
        </w:rPr>
        <w:t>Результат предоставления Услуги может быть получен заявителем следующими способами:</w:t>
      </w:r>
    </w:p>
    <w:p w:rsidR="00D54383" w:rsidRPr="0045777B" w:rsidRDefault="000A6E8A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D54383" w:rsidRPr="0045777B">
        <w:rPr>
          <w:sz w:val="26"/>
          <w:szCs w:val="26"/>
        </w:rPr>
        <w:t xml:space="preserve"> в уполномоченном органе;</w:t>
      </w:r>
    </w:p>
    <w:p w:rsidR="006935FA" w:rsidRDefault="006935FA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в многофункциональном центре;</w:t>
      </w:r>
    </w:p>
    <w:p w:rsidR="00E87B0F" w:rsidRPr="0045777B" w:rsidRDefault="006935FA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0A6E8A">
        <w:rPr>
          <w:sz w:val="26"/>
          <w:szCs w:val="26"/>
        </w:rPr>
        <w:t>)</w:t>
      </w:r>
      <w:r w:rsidR="00D54383" w:rsidRPr="0045777B">
        <w:rPr>
          <w:sz w:val="26"/>
          <w:szCs w:val="26"/>
        </w:rPr>
        <w:t xml:space="preserve"> посредством </w:t>
      </w:r>
      <w:r w:rsidR="009F0BD2" w:rsidRPr="0045777B">
        <w:rPr>
          <w:sz w:val="26"/>
          <w:szCs w:val="26"/>
        </w:rPr>
        <w:t xml:space="preserve">почтовых отправлений либо </w:t>
      </w:r>
      <w:r w:rsidR="00EA0702" w:rsidRPr="0045777B">
        <w:rPr>
          <w:sz w:val="26"/>
          <w:szCs w:val="26"/>
        </w:rPr>
        <w:t>отправлени</w:t>
      </w:r>
      <w:r w:rsidR="009F0BD2" w:rsidRPr="0045777B">
        <w:rPr>
          <w:sz w:val="26"/>
          <w:szCs w:val="26"/>
        </w:rPr>
        <w:t>й</w:t>
      </w:r>
      <w:r w:rsidR="00EA0702" w:rsidRPr="0045777B">
        <w:rPr>
          <w:sz w:val="26"/>
          <w:szCs w:val="26"/>
        </w:rPr>
        <w:t xml:space="preserve"> на адрес </w:t>
      </w:r>
      <w:r w:rsidR="00D54383" w:rsidRPr="0045777B">
        <w:rPr>
          <w:sz w:val="26"/>
          <w:szCs w:val="26"/>
        </w:rPr>
        <w:t>электронной почт</w:t>
      </w:r>
      <w:r w:rsidR="00EA0702" w:rsidRPr="0045777B">
        <w:rPr>
          <w:sz w:val="26"/>
          <w:szCs w:val="26"/>
        </w:rPr>
        <w:t>ы</w:t>
      </w:r>
      <w:r w:rsidR="009F0BD2" w:rsidRPr="0045777B">
        <w:rPr>
          <w:sz w:val="26"/>
          <w:szCs w:val="26"/>
        </w:rPr>
        <w:t>, указан</w:t>
      </w:r>
      <w:r w:rsidR="009F0BD2" w:rsidRPr="00884D02">
        <w:rPr>
          <w:sz w:val="26"/>
          <w:szCs w:val="26"/>
        </w:rPr>
        <w:t>н</w:t>
      </w:r>
      <w:r w:rsidR="000A6E8A" w:rsidRPr="00884D02">
        <w:rPr>
          <w:sz w:val="26"/>
          <w:szCs w:val="26"/>
        </w:rPr>
        <w:t>ый</w:t>
      </w:r>
      <w:r>
        <w:rPr>
          <w:sz w:val="26"/>
          <w:szCs w:val="26"/>
        </w:rPr>
        <w:t xml:space="preserve"> в заявлении.</w:t>
      </w:r>
    </w:p>
    <w:p w:rsidR="00D54383" w:rsidRPr="0045777B" w:rsidRDefault="00D54383" w:rsidP="00D5438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D54383" w:rsidRPr="0045777B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45777B">
        <w:rPr>
          <w:b/>
          <w:sz w:val="26"/>
          <w:szCs w:val="26"/>
        </w:rPr>
        <w:t>Срок предоставления Услуги</w:t>
      </w:r>
    </w:p>
    <w:p w:rsidR="00D54383" w:rsidRPr="0045777B" w:rsidRDefault="00D54383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D54383" w:rsidRDefault="0069102B" w:rsidP="00AF4C4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9</w:t>
      </w:r>
      <w:r w:rsidR="00D54383" w:rsidRPr="0045777B">
        <w:rPr>
          <w:sz w:val="26"/>
          <w:szCs w:val="26"/>
        </w:rPr>
        <w:t xml:space="preserve">. Максимальный срок </w:t>
      </w:r>
      <w:r w:rsidR="00D54383" w:rsidRPr="00E63751">
        <w:rPr>
          <w:sz w:val="26"/>
          <w:szCs w:val="26"/>
        </w:rPr>
        <w:t>предоставления Услуги</w:t>
      </w:r>
      <w:r w:rsidR="00AF4C49" w:rsidRPr="00E63751">
        <w:rPr>
          <w:sz w:val="26"/>
          <w:szCs w:val="26"/>
        </w:rPr>
        <w:t xml:space="preserve"> </w:t>
      </w:r>
      <w:r w:rsidR="002D2A10" w:rsidRPr="00E63751">
        <w:rPr>
          <w:sz w:val="26"/>
          <w:szCs w:val="26"/>
        </w:rPr>
        <w:t>–</w:t>
      </w:r>
      <w:r w:rsidR="000A6E8A" w:rsidRPr="00E63751">
        <w:rPr>
          <w:sz w:val="26"/>
          <w:szCs w:val="26"/>
        </w:rPr>
        <w:t xml:space="preserve"> </w:t>
      </w:r>
      <w:r w:rsidR="00884D02" w:rsidRPr="00E63751">
        <w:rPr>
          <w:sz w:val="26"/>
          <w:szCs w:val="26"/>
        </w:rPr>
        <w:t>11</w:t>
      </w:r>
      <w:r w:rsidR="00D12143" w:rsidRPr="00E63751">
        <w:rPr>
          <w:sz w:val="26"/>
          <w:szCs w:val="26"/>
        </w:rPr>
        <w:t>4</w:t>
      </w:r>
      <w:r w:rsidR="00943C7E" w:rsidRPr="00E63751">
        <w:rPr>
          <w:sz w:val="26"/>
          <w:szCs w:val="26"/>
        </w:rPr>
        <w:t xml:space="preserve"> </w:t>
      </w:r>
      <w:r w:rsidR="00D12143" w:rsidRPr="00E63751">
        <w:rPr>
          <w:sz w:val="26"/>
          <w:szCs w:val="26"/>
        </w:rPr>
        <w:t>календарных</w:t>
      </w:r>
      <w:r w:rsidR="00943C7E" w:rsidRPr="00E63751">
        <w:rPr>
          <w:sz w:val="26"/>
          <w:szCs w:val="26"/>
        </w:rPr>
        <w:t xml:space="preserve"> дн</w:t>
      </w:r>
      <w:r w:rsidR="00F76F11" w:rsidRPr="00E63751">
        <w:rPr>
          <w:sz w:val="26"/>
          <w:szCs w:val="26"/>
        </w:rPr>
        <w:t>ей</w:t>
      </w:r>
      <w:r w:rsidR="00D12143" w:rsidRPr="00E63751">
        <w:rPr>
          <w:sz w:val="26"/>
          <w:szCs w:val="26"/>
        </w:rPr>
        <w:t xml:space="preserve"> </w:t>
      </w:r>
      <w:r w:rsidR="00D54383" w:rsidRPr="00E63751">
        <w:rPr>
          <w:sz w:val="26"/>
          <w:szCs w:val="26"/>
        </w:rPr>
        <w:t>со дня поступления заявления.</w:t>
      </w:r>
    </w:p>
    <w:p w:rsidR="00E63751" w:rsidRDefault="00E63751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D54383" w:rsidRPr="0045777B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45777B">
        <w:rPr>
          <w:b/>
          <w:sz w:val="26"/>
          <w:szCs w:val="26"/>
        </w:rPr>
        <w:t>Размер платы, взимаемой с заявителя при предоставлении</w:t>
      </w:r>
    </w:p>
    <w:p w:rsidR="00D54383" w:rsidRPr="0045777B" w:rsidRDefault="00D54383" w:rsidP="00D5438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45777B">
        <w:rPr>
          <w:b/>
          <w:sz w:val="26"/>
          <w:szCs w:val="26"/>
        </w:rPr>
        <w:t>Услуги, и способы ее взимания</w:t>
      </w:r>
    </w:p>
    <w:p w:rsidR="00D54383" w:rsidRPr="0045777B" w:rsidRDefault="00D54383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D54383" w:rsidRPr="0045777B" w:rsidRDefault="00D54383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1</w:t>
      </w:r>
      <w:r w:rsidR="0069102B" w:rsidRPr="0045777B">
        <w:rPr>
          <w:sz w:val="26"/>
          <w:szCs w:val="26"/>
        </w:rPr>
        <w:t>0</w:t>
      </w:r>
      <w:r w:rsidRPr="0045777B">
        <w:rPr>
          <w:sz w:val="26"/>
          <w:szCs w:val="26"/>
        </w:rPr>
        <w:t>. Взимание платы за предоставление Услуги законодательством Российской Федерации не предусмотрено.</w:t>
      </w:r>
    </w:p>
    <w:p w:rsidR="0069102B" w:rsidRPr="0045777B" w:rsidRDefault="0069102B" w:rsidP="00D54383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</w:p>
    <w:p w:rsidR="00D54383" w:rsidRPr="0045777B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45777B">
        <w:rPr>
          <w:b/>
          <w:sz w:val="26"/>
          <w:szCs w:val="26"/>
        </w:rPr>
        <w:t xml:space="preserve">Максимальный срок ожидания в очереди при подаче заявителем заявления о предоставлении Услуги и при получении результата предоставления Услуги </w:t>
      </w:r>
    </w:p>
    <w:p w:rsidR="00D54383" w:rsidRPr="0045777B" w:rsidRDefault="00D54383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D54383" w:rsidRPr="0045777B" w:rsidRDefault="00D54383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1</w:t>
      </w:r>
      <w:r w:rsidR="002775AF" w:rsidRPr="0045777B">
        <w:rPr>
          <w:sz w:val="26"/>
          <w:szCs w:val="26"/>
        </w:rPr>
        <w:t>1</w:t>
      </w:r>
      <w:r w:rsidRPr="0045777B">
        <w:rPr>
          <w:sz w:val="26"/>
          <w:szCs w:val="26"/>
        </w:rPr>
        <w:t>. Максимальный срок ожидания в очереди при подаче заявления составляет 15 минут.</w:t>
      </w:r>
    </w:p>
    <w:p w:rsidR="00D54383" w:rsidRPr="0045777B" w:rsidRDefault="00D54383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1</w:t>
      </w:r>
      <w:r w:rsidR="0069102B" w:rsidRPr="0045777B">
        <w:rPr>
          <w:sz w:val="26"/>
          <w:szCs w:val="26"/>
        </w:rPr>
        <w:t>2</w:t>
      </w:r>
      <w:r w:rsidR="003A3D4D" w:rsidRPr="0045777B">
        <w:rPr>
          <w:sz w:val="26"/>
          <w:szCs w:val="26"/>
        </w:rPr>
        <w:t>.</w:t>
      </w:r>
      <w:r w:rsidR="003A3D4D" w:rsidRPr="0045777B">
        <w:rPr>
          <w:sz w:val="26"/>
          <w:szCs w:val="26"/>
        </w:rPr>
        <w:tab/>
      </w:r>
      <w:r w:rsidRPr="0045777B">
        <w:rPr>
          <w:sz w:val="26"/>
          <w:szCs w:val="26"/>
        </w:rPr>
        <w:t xml:space="preserve">Максимальный срок ожидания в очереди при получении результата Услуги составляет 15 минут. </w:t>
      </w:r>
    </w:p>
    <w:p w:rsidR="00D54383" w:rsidRPr="0045777B" w:rsidRDefault="00D54383" w:rsidP="00D54383">
      <w:pPr>
        <w:widowControl w:val="0"/>
        <w:autoSpaceDE w:val="0"/>
        <w:autoSpaceDN w:val="0"/>
        <w:ind w:firstLine="709"/>
        <w:jc w:val="center"/>
        <w:outlineLvl w:val="2"/>
        <w:rPr>
          <w:b/>
          <w:sz w:val="26"/>
          <w:szCs w:val="26"/>
        </w:rPr>
      </w:pPr>
    </w:p>
    <w:p w:rsidR="00D54383" w:rsidRPr="0045777B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45777B">
        <w:rPr>
          <w:b/>
          <w:sz w:val="26"/>
          <w:szCs w:val="26"/>
        </w:rPr>
        <w:t>Срок регистрации заявления о предоставлении Услуги</w:t>
      </w:r>
    </w:p>
    <w:p w:rsidR="00D54383" w:rsidRPr="0045777B" w:rsidRDefault="00D54383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69102B" w:rsidRPr="0045777B" w:rsidRDefault="00D54383" w:rsidP="0069102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0" w:name="P176"/>
      <w:bookmarkEnd w:id="0"/>
      <w:r w:rsidRPr="0045777B">
        <w:rPr>
          <w:sz w:val="26"/>
          <w:szCs w:val="26"/>
        </w:rPr>
        <w:t>1</w:t>
      </w:r>
      <w:r w:rsidR="0069102B" w:rsidRPr="0045777B">
        <w:rPr>
          <w:sz w:val="26"/>
          <w:szCs w:val="26"/>
        </w:rPr>
        <w:t>3</w:t>
      </w:r>
      <w:r w:rsidR="003A3D4D" w:rsidRPr="0045777B">
        <w:rPr>
          <w:sz w:val="26"/>
          <w:szCs w:val="26"/>
        </w:rPr>
        <w:t>.</w:t>
      </w:r>
      <w:r w:rsidR="003A3D4D" w:rsidRPr="0045777B">
        <w:rPr>
          <w:sz w:val="26"/>
          <w:szCs w:val="26"/>
        </w:rPr>
        <w:tab/>
      </w:r>
      <w:r w:rsidRPr="0045777B">
        <w:rPr>
          <w:sz w:val="26"/>
          <w:szCs w:val="26"/>
        </w:rPr>
        <w:t>Срок регистрации заявления – в течение рабочего дня</w:t>
      </w:r>
      <w:r w:rsidR="00DA66C9" w:rsidRPr="0045777B">
        <w:rPr>
          <w:sz w:val="26"/>
          <w:szCs w:val="26"/>
        </w:rPr>
        <w:t xml:space="preserve">, </w:t>
      </w:r>
      <w:bookmarkStart w:id="1" w:name="P177"/>
      <w:bookmarkEnd w:id="1"/>
      <w:r w:rsidR="0069102B" w:rsidRPr="0045777B">
        <w:rPr>
          <w:sz w:val="26"/>
          <w:szCs w:val="26"/>
        </w:rPr>
        <w:t>следующего за днем поступления документов.</w:t>
      </w:r>
    </w:p>
    <w:p w:rsidR="00D54383" w:rsidRPr="0045777B" w:rsidRDefault="00D54383" w:rsidP="0069102B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D54383" w:rsidRPr="0045777B" w:rsidRDefault="00D54383" w:rsidP="00D5438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5777B">
        <w:rPr>
          <w:b/>
          <w:bCs/>
          <w:sz w:val="26"/>
          <w:szCs w:val="26"/>
        </w:rPr>
        <w:t>Требования к помещениям, в которых предоставляется Услуга</w:t>
      </w:r>
    </w:p>
    <w:p w:rsidR="00D54383" w:rsidRPr="0045777B" w:rsidRDefault="00D54383" w:rsidP="00D54383">
      <w:pPr>
        <w:widowControl w:val="0"/>
        <w:autoSpaceDE w:val="0"/>
        <w:autoSpaceDN w:val="0"/>
        <w:outlineLvl w:val="2"/>
        <w:rPr>
          <w:b/>
          <w:sz w:val="26"/>
          <w:szCs w:val="26"/>
        </w:rPr>
      </w:pPr>
    </w:p>
    <w:p w:rsidR="00D54383" w:rsidRPr="0045777B" w:rsidRDefault="00D54383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1</w:t>
      </w:r>
      <w:r w:rsidR="002775AF" w:rsidRPr="0045777B">
        <w:rPr>
          <w:sz w:val="26"/>
          <w:szCs w:val="26"/>
        </w:rPr>
        <w:t>4</w:t>
      </w:r>
      <w:r w:rsidR="003A3D4D" w:rsidRPr="0045777B">
        <w:rPr>
          <w:sz w:val="26"/>
          <w:szCs w:val="26"/>
        </w:rPr>
        <w:t>.</w:t>
      </w:r>
      <w:r w:rsidR="003A3D4D" w:rsidRPr="0045777B">
        <w:rPr>
          <w:sz w:val="26"/>
          <w:szCs w:val="26"/>
        </w:rPr>
        <w:tab/>
      </w:r>
      <w:r w:rsidRPr="0045777B">
        <w:rPr>
          <w:sz w:val="26"/>
          <w:szCs w:val="26"/>
        </w:rPr>
        <w:t>Требования к помещениям, в которых предоставляется Услуга, размещены на официальном сайте муниципального образования город Саяногорск в информационно-телекоммуникационной сети «Интернет».</w:t>
      </w:r>
    </w:p>
    <w:p w:rsidR="00D54383" w:rsidRPr="0045777B" w:rsidRDefault="00D54383" w:rsidP="00D54383">
      <w:pPr>
        <w:widowControl w:val="0"/>
        <w:autoSpaceDE w:val="0"/>
        <w:autoSpaceDN w:val="0"/>
        <w:ind w:firstLine="709"/>
        <w:outlineLvl w:val="2"/>
        <w:rPr>
          <w:b/>
          <w:sz w:val="26"/>
          <w:szCs w:val="26"/>
        </w:rPr>
      </w:pPr>
    </w:p>
    <w:p w:rsidR="00D54383" w:rsidRPr="0045777B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45777B">
        <w:rPr>
          <w:b/>
          <w:sz w:val="26"/>
          <w:szCs w:val="26"/>
        </w:rPr>
        <w:t>Показатели качества и доступности Услуги</w:t>
      </w:r>
    </w:p>
    <w:p w:rsidR="00D54383" w:rsidRPr="0045777B" w:rsidRDefault="00D54383" w:rsidP="00D54383">
      <w:pPr>
        <w:widowControl w:val="0"/>
        <w:autoSpaceDE w:val="0"/>
        <w:autoSpaceDN w:val="0"/>
        <w:ind w:firstLine="709"/>
        <w:jc w:val="center"/>
        <w:outlineLvl w:val="2"/>
        <w:rPr>
          <w:b/>
          <w:sz w:val="26"/>
          <w:szCs w:val="26"/>
        </w:rPr>
      </w:pPr>
    </w:p>
    <w:p w:rsidR="00D54383" w:rsidRPr="0045777B" w:rsidRDefault="00D54383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1</w:t>
      </w:r>
      <w:r w:rsidR="002775AF" w:rsidRPr="0045777B">
        <w:rPr>
          <w:sz w:val="26"/>
          <w:szCs w:val="26"/>
        </w:rPr>
        <w:t>5</w:t>
      </w:r>
      <w:r w:rsidR="003A3D4D" w:rsidRPr="0045777B">
        <w:rPr>
          <w:sz w:val="26"/>
          <w:szCs w:val="26"/>
        </w:rPr>
        <w:t>.</w:t>
      </w:r>
      <w:r w:rsidR="003A3D4D" w:rsidRPr="0045777B">
        <w:rPr>
          <w:sz w:val="26"/>
          <w:szCs w:val="26"/>
        </w:rPr>
        <w:tab/>
      </w:r>
      <w:r w:rsidRPr="0045777B">
        <w:rPr>
          <w:sz w:val="26"/>
          <w:szCs w:val="26"/>
        </w:rPr>
        <w:t>Перечень показателей доступности и качества Услуги размещен на официальном сайте муниципального образования город Саяногорск в информационно-телекоммуникационной сети «Интернет».</w:t>
      </w:r>
    </w:p>
    <w:p w:rsidR="00945097" w:rsidRPr="0045777B" w:rsidRDefault="00945097" w:rsidP="00D54383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E63751" w:rsidRDefault="00E63751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D54383" w:rsidRPr="0045777B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45777B">
        <w:rPr>
          <w:b/>
          <w:sz w:val="26"/>
          <w:szCs w:val="26"/>
        </w:rPr>
        <w:lastRenderedPageBreak/>
        <w:t>Иные требования к предоставлению Услуги</w:t>
      </w:r>
    </w:p>
    <w:p w:rsidR="00D54383" w:rsidRPr="0045777B" w:rsidRDefault="00D54383" w:rsidP="00D54383">
      <w:pPr>
        <w:rPr>
          <w:sz w:val="26"/>
          <w:szCs w:val="26"/>
        </w:rPr>
      </w:pPr>
    </w:p>
    <w:p w:rsidR="00461415" w:rsidRDefault="002775AF" w:rsidP="00EF4CB9">
      <w:pPr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16</w:t>
      </w:r>
      <w:r w:rsidR="003A3D4D" w:rsidRPr="0045777B">
        <w:rPr>
          <w:sz w:val="26"/>
          <w:szCs w:val="26"/>
        </w:rPr>
        <w:t>.</w:t>
      </w:r>
      <w:r w:rsidR="003A3D4D" w:rsidRPr="0045777B">
        <w:rPr>
          <w:sz w:val="26"/>
          <w:szCs w:val="26"/>
        </w:rPr>
        <w:tab/>
      </w:r>
      <w:r w:rsidR="00461415">
        <w:rPr>
          <w:sz w:val="26"/>
          <w:szCs w:val="26"/>
        </w:rPr>
        <w:t>П</w:t>
      </w:r>
      <w:r w:rsidR="00461415" w:rsidRPr="003328C5">
        <w:rPr>
          <w:sz w:val="26"/>
          <w:szCs w:val="26"/>
        </w:rPr>
        <w:t xml:space="preserve">еречень услуг, которые являются необходимыми и обязательными для предоставления Услуги, установлен решением Совета депутатов муниципального образования </w:t>
      </w:r>
      <w:r w:rsidR="00EF4CB9">
        <w:rPr>
          <w:sz w:val="26"/>
          <w:szCs w:val="26"/>
        </w:rPr>
        <w:t>город</w:t>
      </w:r>
      <w:r w:rsidR="00461415" w:rsidRPr="003328C5">
        <w:rPr>
          <w:sz w:val="26"/>
          <w:szCs w:val="26"/>
        </w:rPr>
        <w:t xml:space="preserve"> Саяногорск от 18.07.2013 № 58 «Об утверждении Перечня услуг, которые являются необходимыми и обязательными для предоставления муниципальных услуг на территории муниципального образования город Саяногорск».</w:t>
      </w:r>
    </w:p>
    <w:p w:rsidR="00D54383" w:rsidRPr="0045777B" w:rsidRDefault="002775AF" w:rsidP="00461415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1</w:t>
      </w:r>
      <w:r w:rsidR="00EF4CB9">
        <w:rPr>
          <w:sz w:val="26"/>
          <w:szCs w:val="26"/>
        </w:rPr>
        <w:t>7</w:t>
      </w:r>
      <w:r w:rsidR="00D54383" w:rsidRPr="0045777B">
        <w:rPr>
          <w:sz w:val="26"/>
          <w:szCs w:val="26"/>
        </w:rPr>
        <w:t>.</w:t>
      </w:r>
      <w:r w:rsidR="003A3D4D" w:rsidRPr="0045777B">
        <w:rPr>
          <w:sz w:val="26"/>
          <w:szCs w:val="26"/>
        </w:rPr>
        <w:tab/>
      </w:r>
      <w:r w:rsidR="00D54383" w:rsidRPr="0045777B">
        <w:rPr>
          <w:sz w:val="26"/>
          <w:szCs w:val="26"/>
        </w:rPr>
        <w:t>Перечень информационных систем, используемых для предоставления Услуги:</w:t>
      </w:r>
    </w:p>
    <w:p w:rsidR="00D54383" w:rsidRPr="0045777B" w:rsidRDefault="009759FC" w:rsidP="00823FBC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D54383" w:rsidRPr="004577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D54383" w:rsidRPr="0045777B">
        <w:rPr>
          <w:sz w:val="26"/>
          <w:szCs w:val="26"/>
        </w:rPr>
        <w:t>СМЭВ;</w:t>
      </w:r>
    </w:p>
    <w:p w:rsidR="00823FBC" w:rsidRPr="0045777B" w:rsidRDefault="009759FC" w:rsidP="00823FBC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="00823FBC" w:rsidRPr="0045777B">
        <w:rPr>
          <w:sz w:val="26"/>
          <w:szCs w:val="26"/>
        </w:rPr>
        <w:t xml:space="preserve"> Федеральная государственная информационная система Единого государственного реестра недвижимости «Сведения из ЕГРН»;</w:t>
      </w:r>
    </w:p>
    <w:p w:rsidR="00823FBC" w:rsidRPr="00B81B9A" w:rsidRDefault="009759FC" w:rsidP="00823FBC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="00823FBC" w:rsidRPr="0045777B">
        <w:rPr>
          <w:sz w:val="26"/>
          <w:szCs w:val="26"/>
        </w:rPr>
        <w:t xml:space="preserve"> Федеральная государственная информационная система Единого </w:t>
      </w:r>
      <w:r w:rsidR="00823FBC" w:rsidRPr="00B81B9A">
        <w:rPr>
          <w:sz w:val="26"/>
          <w:szCs w:val="26"/>
        </w:rPr>
        <w:t>государственного реестра юридических лиц</w:t>
      </w:r>
      <w:r w:rsidR="005B7AE7" w:rsidRPr="00B81B9A">
        <w:rPr>
          <w:sz w:val="26"/>
          <w:szCs w:val="26"/>
        </w:rPr>
        <w:t xml:space="preserve"> и индивидуальных предпринимателей </w:t>
      </w:r>
      <w:r w:rsidR="00823FBC" w:rsidRPr="00B81B9A">
        <w:rPr>
          <w:sz w:val="26"/>
          <w:szCs w:val="26"/>
        </w:rPr>
        <w:t>«Сведения из ЕГРЮЛ</w:t>
      </w:r>
      <w:r w:rsidR="005B7AE7" w:rsidRPr="00B81B9A">
        <w:rPr>
          <w:sz w:val="26"/>
          <w:szCs w:val="26"/>
        </w:rPr>
        <w:t>/ЕГРИП</w:t>
      </w:r>
      <w:r w:rsidR="00823FBC" w:rsidRPr="00B81B9A">
        <w:rPr>
          <w:sz w:val="26"/>
          <w:szCs w:val="26"/>
        </w:rPr>
        <w:t>».</w:t>
      </w:r>
    </w:p>
    <w:p w:rsidR="000A436E" w:rsidRPr="00B81B9A" w:rsidRDefault="002775AF" w:rsidP="00823FBC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81B9A">
        <w:rPr>
          <w:sz w:val="26"/>
          <w:szCs w:val="26"/>
        </w:rPr>
        <w:t>1</w:t>
      </w:r>
      <w:r w:rsidR="00EF4CB9" w:rsidRPr="00B81B9A">
        <w:rPr>
          <w:sz w:val="26"/>
          <w:szCs w:val="26"/>
        </w:rPr>
        <w:t>8</w:t>
      </w:r>
      <w:r w:rsidR="003A3D4D" w:rsidRPr="00B81B9A">
        <w:rPr>
          <w:sz w:val="26"/>
          <w:szCs w:val="26"/>
        </w:rPr>
        <w:t>.</w:t>
      </w:r>
      <w:r w:rsidR="003A3D4D" w:rsidRPr="00B81B9A">
        <w:rPr>
          <w:sz w:val="26"/>
          <w:szCs w:val="26"/>
        </w:rPr>
        <w:tab/>
      </w:r>
      <w:r w:rsidR="00D54383" w:rsidRPr="00B81B9A">
        <w:rPr>
          <w:sz w:val="26"/>
          <w:szCs w:val="26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, обусловлена предоставлением Услуги только </w:t>
      </w:r>
      <w:r w:rsidR="00510692" w:rsidRPr="00B81B9A">
        <w:rPr>
          <w:sz w:val="26"/>
          <w:szCs w:val="26"/>
        </w:rPr>
        <w:t>юридическим лицам и индивидуальным предпринимателям, являющимся субъектами малого</w:t>
      </w:r>
      <w:r w:rsidR="00EF4CB9" w:rsidRPr="00B81B9A">
        <w:rPr>
          <w:sz w:val="26"/>
          <w:szCs w:val="26"/>
        </w:rPr>
        <w:t xml:space="preserve"> и среднего предпринимательства</w:t>
      </w:r>
      <w:r w:rsidR="000A436E" w:rsidRPr="00B81B9A">
        <w:rPr>
          <w:sz w:val="26"/>
          <w:szCs w:val="26"/>
        </w:rPr>
        <w:t xml:space="preserve">. </w:t>
      </w:r>
    </w:p>
    <w:p w:rsidR="00510692" w:rsidRPr="00B81B9A" w:rsidRDefault="00EF4CB9" w:rsidP="00510692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81B9A">
        <w:rPr>
          <w:sz w:val="26"/>
          <w:szCs w:val="26"/>
        </w:rPr>
        <w:t>19</w:t>
      </w:r>
      <w:r w:rsidR="003A3D4D" w:rsidRPr="00B81B9A">
        <w:rPr>
          <w:sz w:val="26"/>
          <w:szCs w:val="26"/>
        </w:rPr>
        <w:t>.</w:t>
      </w:r>
      <w:r w:rsidR="003A3D4D" w:rsidRPr="00B81B9A">
        <w:rPr>
          <w:sz w:val="26"/>
          <w:szCs w:val="26"/>
        </w:rPr>
        <w:tab/>
      </w:r>
      <w:r w:rsidR="00D54383" w:rsidRPr="00B81B9A">
        <w:rPr>
          <w:sz w:val="26"/>
          <w:szCs w:val="26"/>
        </w:rPr>
        <w:t xml:space="preserve">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Услуга предоставляется </w:t>
      </w:r>
      <w:r w:rsidR="005A1B5D" w:rsidRPr="00B81B9A">
        <w:rPr>
          <w:sz w:val="26"/>
          <w:szCs w:val="26"/>
        </w:rPr>
        <w:t xml:space="preserve">только </w:t>
      </w:r>
      <w:r w:rsidR="00E63751" w:rsidRPr="00B81B9A">
        <w:rPr>
          <w:sz w:val="26"/>
          <w:szCs w:val="26"/>
        </w:rPr>
        <w:t>юридическим лицам и индивидуальным предпринимателям, являющимся субъектами малого</w:t>
      </w:r>
      <w:r w:rsidRPr="00B81B9A">
        <w:rPr>
          <w:sz w:val="26"/>
          <w:szCs w:val="26"/>
        </w:rPr>
        <w:t xml:space="preserve"> и среднего предпринимательства</w:t>
      </w:r>
      <w:r w:rsidR="00E63751" w:rsidRPr="00B81B9A">
        <w:rPr>
          <w:sz w:val="26"/>
          <w:szCs w:val="26"/>
        </w:rPr>
        <w:t xml:space="preserve">. </w:t>
      </w:r>
    </w:p>
    <w:p w:rsidR="00D54383" w:rsidRPr="00B81B9A" w:rsidRDefault="00D54383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81B9A">
        <w:rPr>
          <w:sz w:val="26"/>
          <w:szCs w:val="26"/>
        </w:rPr>
        <w:t>2</w:t>
      </w:r>
      <w:r w:rsidR="00EF4CB9" w:rsidRPr="00B81B9A">
        <w:rPr>
          <w:sz w:val="26"/>
          <w:szCs w:val="26"/>
        </w:rPr>
        <w:t>0</w:t>
      </w:r>
      <w:r w:rsidR="003A3D4D" w:rsidRPr="00B81B9A">
        <w:rPr>
          <w:sz w:val="26"/>
          <w:szCs w:val="26"/>
        </w:rPr>
        <w:t>.</w:t>
      </w:r>
      <w:r w:rsidR="003A3D4D" w:rsidRPr="00B81B9A">
        <w:rPr>
          <w:sz w:val="26"/>
          <w:szCs w:val="26"/>
        </w:rPr>
        <w:tab/>
      </w:r>
      <w:r w:rsidRPr="00B81B9A">
        <w:rPr>
          <w:sz w:val="26"/>
          <w:szCs w:val="26"/>
        </w:rPr>
        <w:t>Услуга может предоставляться в многофункциональном центре.</w:t>
      </w:r>
    </w:p>
    <w:p w:rsidR="000A436E" w:rsidRPr="00E63751" w:rsidRDefault="00D54383" w:rsidP="000A436E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81B9A">
        <w:rPr>
          <w:sz w:val="26"/>
          <w:szCs w:val="26"/>
        </w:rPr>
        <w:t>2</w:t>
      </w:r>
      <w:r w:rsidR="00EF4CB9" w:rsidRPr="00B81B9A">
        <w:rPr>
          <w:sz w:val="26"/>
          <w:szCs w:val="26"/>
        </w:rPr>
        <w:t>1</w:t>
      </w:r>
      <w:r w:rsidR="003A3D4D" w:rsidRPr="00B81B9A">
        <w:rPr>
          <w:sz w:val="26"/>
          <w:szCs w:val="26"/>
        </w:rPr>
        <w:t>.</w:t>
      </w:r>
      <w:r w:rsidR="003A3D4D" w:rsidRPr="00B81B9A">
        <w:rPr>
          <w:sz w:val="26"/>
          <w:szCs w:val="26"/>
        </w:rPr>
        <w:tab/>
      </w:r>
      <w:r w:rsidRPr="00B81B9A">
        <w:rPr>
          <w:sz w:val="26"/>
          <w:szCs w:val="26"/>
        </w:rPr>
        <w:t>Возможность приняти</w:t>
      </w:r>
      <w:r w:rsidRPr="00E63751">
        <w:rPr>
          <w:sz w:val="26"/>
          <w:szCs w:val="26"/>
        </w:rPr>
        <w:t>я многофункциональным центром решения об отказе в приеме заявления и документов не предусмотрена</w:t>
      </w:r>
      <w:r w:rsidR="000A436E" w:rsidRPr="00E63751">
        <w:rPr>
          <w:sz w:val="26"/>
          <w:szCs w:val="26"/>
        </w:rPr>
        <w:t>.</w:t>
      </w:r>
    </w:p>
    <w:p w:rsidR="00D54383" w:rsidRPr="00E63751" w:rsidRDefault="00D54383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63751">
        <w:rPr>
          <w:sz w:val="26"/>
          <w:szCs w:val="26"/>
        </w:rPr>
        <w:t>2</w:t>
      </w:r>
      <w:r w:rsidR="00EF4CB9">
        <w:rPr>
          <w:sz w:val="26"/>
          <w:szCs w:val="26"/>
        </w:rPr>
        <w:t>2</w:t>
      </w:r>
      <w:r w:rsidR="003A3D4D" w:rsidRPr="00E63751">
        <w:rPr>
          <w:sz w:val="26"/>
          <w:szCs w:val="26"/>
        </w:rPr>
        <w:t>.</w:t>
      </w:r>
      <w:r w:rsidR="003A3D4D" w:rsidRPr="00E63751">
        <w:rPr>
          <w:sz w:val="26"/>
          <w:szCs w:val="26"/>
        </w:rPr>
        <w:tab/>
      </w:r>
      <w:r w:rsidRPr="00E63751">
        <w:rPr>
          <w:sz w:val="26"/>
          <w:szCs w:val="26"/>
        </w:rPr>
        <w:t>Возможность выдачи заявителю результата предоставления Услуги в многофункциональном центре предусмотрена.</w:t>
      </w:r>
    </w:p>
    <w:p w:rsidR="00D54383" w:rsidRPr="00E63751" w:rsidRDefault="00D54383" w:rsidP="00D54383">
      <w:pPr>
        <w:widowControl w:val="0"/>
        <w:autoSpaceDE w:val="0"/>
        <w:autoSpaceDN w:val="0"/>
        <w:ind w:firstLine="709"/>
        <w:jc w:val="center"/>
        <w:outlineLvl w:val="2"/>
        <w:rPr>
          <w:b/>
          <w:sz w:val="26"/>
          <w:szCs w:val="26"/>
        </w:rPr>
      </w:pPr>
    </w:p>
    <w:p w:rsidR="00D54383" w:rsidRPr="00E63751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E63751">
        <w:rPr>
          <w:b/>
          <w:sz w:val="26"/>
          <w:szCs w:val="26"/>
        </w:rPr>
        <w:t>Исчерпывающий перечень документов, необходимых для предоставления Услуги</w:t>
      </w:r>
    </w:p>
    <w:p w:rsidR="00D54383" w:rsidRPr="00E63751" w:rsidRDefault="00D54383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D54383" w:rsidRPr="00E63751" w:rsidRDefault="00D54383" w:rsidP="00D54383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E63751">
        <w:rPr>
          <w:sz w:val="26"/>
          <w:szCs w:val="26"/>
        </w:rPr>
        <w:t>2</w:t>
      </w:r>
      <w:r w:rsidR="002775AF" w:rsidRPr="00E63751">
        <w:rPr>
          <w:sz w:val="26"/>
          <w:szCs w:val="26"/>
        </w:rPr>
        <w:t>4</w:t>
      </w:r>
      <w:r w:rsidR="003A3D4D" w:rsidRPr="00E63751">
        <w:rPr>
          <w:sz w:val="26"/>
          <w:szCs w:val="26"/>
        </w:rPr>
        <w:t>.</w:t>
      </w:r>
      <w:r w:rsidR="003A3D4D" w:rsidRPr="00E63751">
        <w:rPr>
          <w:sz w:val="26"/>
          <w:szCs w:val="26"/>
        </w:rPr>
        <w:tab/>
      </w:r>
      <w:r w:rsidRPr="00E63751">
        <w:rPr>
          <w:sz w:val="26"/>
          <w:szCs w:val="26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таблице № 2, содержащейся в приложении к настоящему Административному регламенту.</w:t>
      </w:r>
    </w:p>
    <w:p w:rsidR="00510692" w:rsidRDefault="00D54383" w:rsidP="0051069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63751">
        <w:rPr>
          <w:sz w:val="26"/>
          <w:szCs w:val="26"/>
        </w:rPr>
        <w:t>2</w:t>
      </w:r>
      <w:r w:rsidR="002775AF" w:rsidRPr="00E63751">
        <w:rPr>
          <w:sz w:val="26"/>
          <w:szCs w:val="26"/>
        </w:rPr>
        <w:t>5</w:t>
      </w:r>
      <w:r w:rsidR="003A3D4D" w:rsidRPr="00E63751">
        <w:rPr>
          <w:sz w:val="26"/>
          <w:szCs w:val="26"/>
        </w:rPr>
        <w:t>.</w:t>
      </w:r>
      <w:r w:rsidR="003A3D4D" w:rsidRPr="00E63751">
        <w:rPr>
          <w:sz w:val="26"/>
          <w:szCs w:val="26"/>
        </w:rPr>
        <w:tab/>
      </w:r>
      <w:r w:rsidR="00510692" w:rsidRPr="00E63751">
        <w:rPr>
          <w:sz w:val="26"/>
          <w:szCs w:val="26"/>
        </w:rPr>
        <w:t xml:space="preserve">Сведения о форме заявления содержатся в приложении к настоящему </w:t>
      </w:r>
      <w:r w:rsidR="00510692" w:rsidRPr="00E63751">
        <w:rPr>
          <w:sz w:val="26"/>
          <w:szCs w:val="26"/>
        </w:rPr>
        <w:lastRenderedPageBreak/>
        <w:t>Административному регламенту.</w:t>
      </w:r>
    </w:p>
    <w:p w:rsidR="00D45124" w:rsidRDefault="00D45124" w:rsidP="00884D0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D54383" w:rsidRPr="0045777B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45777B">
        <w:rPr>
          <w:b/>
          <w:sz w:val="26"/>
          <w:szCs w:val="26"/>
        </w:rPr>
        <w:t>Исчерпывающий перечень оснований для отказа в приеме</w:t>
      </w:r>
    </w:p>
    <w:p w:rsidR="00D54383" w:rsidRPr="0045777B" w:rsidRDefault="00D54383" w:rsidP="00D5438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45777B">
        <w:rPr>
          <w:b/>
          <w:sz w:val="26"/>
          <w:szCs w:val="26"/>
        </w:rPr>
        <w:t>заявления о предоставлении Услуги и документов, необходимых для предоставления Услуги и исчерпывающий перечень оснований для приостановления предоставления Услуги или отказа в предоставлении Услуги</w:t>
      </w:r>
    </w:p>
    <w:p w:rsidR="00D54383" w:rsidRPr="0045777B" w:rsidRDefault="00D54383" w:rsidP="00D5438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A4752A" w:rsidRPr="003E364F" w:rsidRDefault="002775AF" w:rsidP="00A4752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26</w:t>
      </w:r>
      <w:r w:rsidR="00A4752A" w:rsidRPr="0045777B">
        <w:rPr>
          <w:sz w:val="26"/>
          <w:szCs w:val="26"/>
        </w:rPr>
        <w:t>.</w:t>
      </w:r>
      <w:r w:rsidR="00A4752A" w:rsidRPr="0045777B">
        <w:rPr>
          <w:sz w:val="26"/>
          <w:szCs w:val="26"/>
        </w:rPr>
        <w:tab/>
        <w:t>Основания для отказа в приеме заявления и</w:t>
      </w:r>
      <w:r w:rsidR="00A4752A" w:rsidRPr="0045777B">
        <w:rPr>
          <w:b/>
          <w:sz w:val="26"/>
          <w:szCs w:val="26"/>
        </w:rPr>
        <w:t xml:space="preserve"> </w:t>
      </w:r>
      <w:r w:rsidR="00A4752A" w:rsidRPr="0045777B">
        <w:rPr>
          <w:sz w:val="26"/>
          <w:szCs w:val="26"/>
        </w:rPr>
        <w:t xml:space="preserve">документов </w:t>
      </w:r>
      <w:r w:rsidR="00A4752A" w:rsidRPr="003E364F">
        <w:rPr>
          <w:sz w:val="26"/>
          <w:szCs w:val="26"/>
        </w:rPr>
        <w:t>законодательством Российской Федерации не предусмотрены.</w:t>
      </w:r>
    </w:p>
    <w:p w:rsidR="00A4752A" w:rsidRPr="003E364F" w:rsidRDefault="002775AF" w:rsidP="00551D1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E364F">
        <w:rPr>
          <w:sz w:val="26"/>
          <w:szCs w:val="26"/>
        </w:rPr>
        <w:t>27</w:t>
      </w:r>
      <w:r w:rsidR="00A4752A" w:rsidRPr="003E364F">
        <w:rPr>
          <w:sz w:val="26"/>
          <w:szCs w:val="26"/>
        </w:rPr>
        <w:t>.</w:t>
      </w:r>
      <w:r w:rsidR="00A4752A" w:rsidRPr="003E364F">
        <w:rPr>
          <w:sz w:val="26"/>
          <w:szCs w:val="26"/>
        </w:rPr>
        <w:tab/>
      </w:r>
      <w:r w:rsidR="00E233D0" w:rsidRPr="003E364F">
        <w:rPr>
          <w:sz w:val="26"/>
          <w:szCs w:val="26"/>
        </w:rPr>
        <w:t>О</w:t>
      </w:r>
      <w:r w:rsidR="003B4B4E" w:rsidRPr="003E364F">
        <w:rPr>
          <w:sz w:val="26"/>
          <w:szCs w:val="26"/>
        </w:rPr>
        <w:t>сновани</w:t>
      </w:r>
      <w:r w:rsidR="00E233D0" w:rsidRPr="003E364F">
        <w:rPr>
          <w:sz w:val="26"/>
          <w:szCs w:val="26"/>
        </w:rPr>
        <w:t>ем</w:t>
      </w:r>
      <w:r w:rsidR="00A4752A" w:rsidRPr="003E364F">
        <w:rPr>
          <w:sz w:val="26"/>
          <w:szCs w:val="26"/>
        </w:rPr>
        <w:t xml:space="preserve"> для приостановления предоставления Услуги</w:t>
      </w:r>
      <w:r w:rsidR="00E233D0" w:rsidRPr="003E364F">
        <w:rPr>
          <w:sz w:val="26"/>
          <w:szCs w:val="26"/>
        </w:rPr>
        <w:t xml:space="preserve"> является </w:t>
      </w:r>
      <w:r w:rsidR="00AB76D9" w:rsidRPr="003E364F">
        <w:rPr>
          <w:sz w:val="26"/>
          <w:szCs w:val="26"/>
        </w:rPr>
        <w:t>оспаривание</w:t>
      </w:r>
      <w:r w:rsidR="00C1351A" w:rsidRPr="003E364F">
        <w:rPr>
          <w:sz w:val="26"/>
          <w:szCs w:val="26"/>
        </w:rPr>
        <w:t xml:space="preserve">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</w:t>
      </w:r>
      <w:r w:rsidR="008D03A0" w:rsidRPr="003E364F">
        <w:rPr>
          <w:sz w:val="26"/>
          <w:szCs w:val="26"/>
        </w:rPr>
        <w:t xml:space="preserve">сроком </w:t>
      </w:r>
      <w:r w:rsidR="00C1351A" w:rsidRPr="003E364F">
        <w:rPr>
          <w:sz w:val="26"/>
          <w:szCs w:val="26"/>
        </w:rPr>
        <w:t>до дня вступления в законную силу решения суда.</w:t>
      </w:r>
    </w:p>
    <w:p w:rsidR="008E0F3E" w:rsidRPr="003E364F" w:rsidRDefault="002775AF" w:rsidP="008643D7">
      <w:pPr>
        <w:widowControl w:val="0"/>
        <w:tabs>
          <w:tab w:val="left" w:pos="1134"/>
        </w:tabs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E364F">
        <w:rPr>
          <w:sz w:val="26"/>
          <w:szCs w:val="26"/>
        </w:rPr>
        <w:t>28</w:t>
      </w:r>
      <w:r w:rsidR="008643D7">
        <w:rPr>
          <w:sz w:val="26"/>
          <w:szCs w:val="26"/>
        </w:rPr>
        <w:t>.</w:t>
      </w:r>
      <w:r w:rsidR="008643D7">
        <w:rPr>
          <w:sz w:val="26"/>
          <w:szCs w:val="26"/>
        </w:rPr>
        <w:tab/>
      </w:r>
      <w:r w:rsidR="008643D7">
        <w:rPr>
          <w:sz w:val="26"/>
          <w:szCs w:val="26"/>
        </w:rPr>
        <w:tab/>
      </w:r>
      <w:r w:rsidR="00A4752A" w:rsidRPr="003E364F">
        <w:rPr>
          <w:sz w:val="26"/>
          <w:szCs w:val="26"/>
        </w:rPr>
        <w:t xml:space="preserve">Основаниями для отказа в </w:t>
      </w:r>
      <w:r w:rsidR="00152965" w:rsidRPr="003E364F">
        <w:rPr>
          <w:sz w:val="26"/>
          <w:szCs w:val="26"/>
        </w:rPr>
        <w:t xml:space="preserve"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</w:t>
      </w:r>
      <w:r w:rsidR="00A4752A" w:rsidRPr="003E364F">
        <w:rPr>
          <w:sz w:val="26"/>
          <w:szCs w:val="26"/>
        </w:rPr>
        <w:t>являются:</w:t>
      </w:r>
    </w:p>
    <w:p w:rsidR="004E4726" w:rsidRPr="003E364F" w:rsidRDefault="00E233D0" w:rsidP="004E472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E364F">
        <w:rPr>
          <w:sz w:val="26"/>
          <w:szCs w:val="26"/>
        </w:rPr>
        <w:t xml:space="preserve">а) </w:t>
      </w:r>
      <w:r w:rsidR="00CB25DE" w:rsidRPr="003E364F">
        <w:rPr>
          <w:sz w:val="26"/>
          <w:szCs w:val="26"/>
        </w:rPr>
        <w:t>н</w:t>
      </w:r>
      <w:r w:rsidR="004E4726" w:rsidRPr="003E364F">
        <w:rPr>
          <w:sz w:val="26"/>
          <w:szCs w:val="26"/>
        </w:rPr>
        <w:t>епредставление документов</w:t>
      </w:r>
      <w:r w:rsidR="00CB25DE" w:rsidRPr="003E364F">
        <w:rPr>
          <w:sz w:val="26"/>
          <w:szCs w:val="26"/>
        </w:rPr>
        <w:t xml:space="preserve">, </w:t>
      </w:r>
      <w:r w:rsidR="004E4726" w:rsidRPr="003E364F">
        <w:rPr>
          <w:sz w:val="26"/>
          <w:szCs w:val="26"/>
        </w:rPr>
        <w:t>указанных в таблице №</w:t>
      </w:r>
      <w:r w:rsidR="00A27993" w:rsidRPr="003E364F">
        <w:rPr>
          <w:sz w:val="26"/>
          <w:szCs w:val="26"/>
        </w:rPr>
        <w:t xml:space="preserve"> </w:t>
      </w:r>
      <w:r w:rsidR="004E4726" w:rsidRPr="003E364F">
        <w:rPr>
          <w:sz w:val="26"/>
          <w:szCs w:val="26"/>
        </w:rPr>
        <w:t>2 в приложении к настояще</w:t>
      </w:r>
      <w:r w:rsidR="0048020F" w:rsidRPr="003E364F">
        <w:rPr>
          <w:sz w:val="26"/>
          <w:szCs w:val="26"/>
        </w:rPr>
        <w:t>му Административному регламенту;</w:t>
      </w:r>
    </w:p>
    <w:p w:rsidR="0048020F" w:rsidRPr="003E364F" w:rsidRDefault="00E233D0" w:rsidP="004E472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E364F">
        <w:rPr>
          <w:sz w:val="26"/>
          <w:szCs w:val="26"/>
        </w:rPr>
        <w:t>б)</w:t>
      </w:r>
      <w:r w:rsidR="0048020F" w:rsidRPr="003E364F">
        <w:rPr>
          <w:sz w:val="26"/>
          <w:szCs w:val="26"/>
        </w:rPr>
        <w:t xml:space="preserve"> с заявлением обратилось лицо, не соответствующее требованиям пункта 2 настоящего Административного регламента;</w:t>
      </w:r>
    </w:p>
    <w:p w:rsidR="004E4726" w:rsidRPr="003E364F" w:rsidRDefault="00E233D0" w:rsidP="004E472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E364F">
        <w:rPr>
          <w:sz w:val="26"/>
          <w:szCs w:val="26"/>
        </w:rPr>
        <w:t>в)</w:t>
      </w:r>
      <w:r w:rsidR="00A27993" w:rsidRPr="003E364F">
        <w:rPr>
          <w:sz w:val="26"/>
          <w:szCs w:val="26"/>
        </w:rPr>
        <w:t xml:space="preserve"> не</w:t>
      </w:r>
      <w:r w:rsidR="004E4726" w:rsidRPr="003E364F">
        <w:rPr>
          <w:sz w:val="26"/>
          <w:szCs w:val="26"/>
        </w:rPr>
        <w:t xml:space="preserve">соответствие </w:t>
      </w:r>
      <w:r w:rsidR="004E4726" w:rsidRPr="00E63751">
        <w:rPr>
          <w:sz w:val="26"/>
          <w:szCs w:val="26"/>
        </w:rPr>
        <w:t>заявителя</w:t>
      </w:r>
      <w:r w:rsidR="00557B89" w:rsidRPr="00E63751">
        <w:rPr>
          <w:rFonts w:eastAsiaTheme="minorHAnsi"/>
          <w:sz w:val="26"/>
          <w:szCs w:val="26"/>
        </w:rPr>
        <w:t xml:space="preserve"> требованиям</w:t>
      </w:r>
      <w:r w:rsidR="004C4157" w:rsidRPr="00E63751">
        <w:rPr>
          <w:rFonts w:eastAsiaTheme="minorHAnsi"/>
          <w:sz w:val="26"/>
          <w:szCs w:val="26"/>
        </w:rPr>
        <w:t>,</w:t>
      </w:r>
      <w:r w:rsidR="00A27993" w:rsidRPr="00E63751">
        <w:rPr>
          <w:rFonts w:eastAsiaTheme="minorHAnsi"/>
          <w:sz w:val="26"/>
          <w:szCs w:val="26"/>
        </w:rPr>
        <w:t xml:space="preserve"> </w:t>
      </w:r>
      <w:r w:rsidR="004E4726" w:rsidRPr="00E63751">
        <w:rPr>
          <w:rFonts w:eastAsiaTheme="minorHAnsi"/>
          <w:sz w:val="26"/>
          <w:szCs w:val="26"/>
        </w:rPr>
        <w:t>установленным</w:t>
      </w:r>
      <w:r w:rsidR="004E4726" w:rsidRPr="003E364F">
        <w:rPr>
          <w:rFonts w:eastAsiaTheme="minorHAnsi"/>
          <w:sz w:val="26"/>
          <w:szCs w:val="26"/>
        </w:rPr>
        <w:t xml:space="preserve"> </w:t>
      </w:r>
      <w:hyperlink r:id="rId10" w:history="1">
        <w:r w:rsidR="004E4726" w:rsidRPr="003E364F">
          <w:rPr>
            <w:rFonts w:eastAsiaTheme="minorHAnsi"/>
            <w:sz w:val="26"/>
            <w:szCs w:val="26"/>
          </w:rPr>
          <w:t>статьей 3</w:t>
        </w:r>
      </w:hyperlink>
      <w:r w:rsidR="004E4726" w:rsidRPr="003E364F">
        <w:rPr>
          <w:rFonts w:eastAsiaTheme="minorHAnsi"/>
          <w:sz w:val="26"/>
          <w:szCs w:val="26"/>
        </w:rPr>
        <w:t xml:space="preserve"> Федерального закона </w:t>
      </w:r>
      <w:r w:rsidR="004E4726" w:rsidRPr="003E364F">
        <w:rPr>
          <w:sz w:val="26"/>
          <w:szCs w:val="26"/>
        </w:rPr>
        <w:t>от 22.07.2008 № 159-ФЗ;</w:t>
      </w:r>
    </w:p>
    <w:p w:rsidR="008A5518" w:rsidRPr="003E364F" w:rsidRDefault="00E233D0" w:rsidP="004E472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E364F">
        <w:rPr>
          <w:sz w:val="26"/>
          <w:szCs w:val="26"/>
        </w:rPr>
        <w:t>г)</w:t>
      </w:r>
      <w:r w:rsidR="008A5518" w:rsidRPr="003E364F">
        <w:rPr>
          <w:sz w:val="26"/>
          <w:szCs w:val="26"/>
        </w:rPr>
        <w:t xml:space="preserve"> имущество, в отношении которого подано заявление, не является имуществом муниципальной казны;</w:t>
      </w:r>
    </w:p>
    <w:p w:rsidR="00CB25DE" w:rsidRPr="0045777B" w:rsidRDefault="00E233D0" w:rsidP="00CB25D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E364F">
        <w:rPr>
          <w:sz w:val="26"/>
          <w:szCs w:val="26"/>
        </w:rPr>
        <w:t>д)</w:t>
      </w:r>
      <w:r w:rsidR="00CB25DE" w:rsidRPr="003E364F">
        <w:rPr>
          <w:sz w:val="26"/>
          <w:szCs w:val="26"/>
        </w:rPr>
        <w:t xml:space="preserve"> несоответствие предоставляемых заявителем документов по форме или содержанию требованиям действующего</w:t>
      </w:r>
      <w:r w:rsidR="00CB25DE" w:rsidRPr="0045777B">
        <w:rPr>
          <w:sz w:val="26"/>
          <w:szCs w:val="26"/>
        </w:rPr>
        <w:t xml:space="preserve"> законодательства, а также содержание в документе неоговоренных приписок и исправлений, кроме случаев, когда допущенные нарушения не могут быть устранены органами, участвующими в процессе предоставления муниципальной услуги;</w:t>
      </w:r>
    </w:p>
    <w:p w:rsidR="00A4752A" w:rsidRPr="003C0686" w:rsidRDefault="00E233D0" w:rsidP="00A4752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</w:t>
      </w:r>
      <w:r w:rsidR="00A4752A" w:rsidRPr="0045777B">
        <w:rPr>
          <w:sz w:val="26"/>
          <w:szCs w:val="26"/>
        </w:rPr>
        <w:t xml:space="preserve"> в </w:t>
      </w:r>
      <w:r w:rsidR="00A4752A" w:rsidRPr="003C0686">
        <w:rPr>
          <w:sz w:val="26"/>
          <w:szCs w:val="26"/>
        </w:rPr>
        <w:t xml:space="preserve">заявлении не указаны данные </w:t>
      </w:r>
      <w:r w:rsidR="001F7EE7" w:rsidRPr="003C0686">
        <w:rPr>
          <w:sz w:val="26"/>
          <w:szCs w:val="26"/>
        </w:rPr>
        <w:t>заявителя,</w:t>
      </w:r>
      <w:r w:rsidR="00A4752A" w:rsidRPr="003C0686">
        <w:rPr>
          <w:sz w:val="26"/>
          <w:szCs w:val="26"/>
        </w:rPr>
        <w:t xml:space="preserve"> направившего заявление, отсутствует личная подпись заявителя или подпись руководителя, а также не указан почтовый и (или) электронный адрес заявителя для направления </w:t>
      </w:r>
      <w:r w:rsidR="00236BA5" w:rsidRPr="003C0686">
        <w:rPr>
          <w:sz w:val="26"/>
          <w:szCs w:val="26"/>
        </w:rPr>
        <w:t>результата Услуги.</w:t>
      </w:r>
    </w:p>
    <w:p w:rsidR="00A4752A" w:rsidRPr="003C0686" w:rsidRDefault="002775AF" w:rsidP="00A4752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bookmarkStart w:id="2" w:name="P152"/>
      <w:bookmarkEnd w:id="2"/>
      <w:r w:rsidRPr="003C0686">
        <w:rPr>
          <w:bCs/>
          <w:sz w:val="26"/>
          <w:szCs w:val="26"/>
        </w:rPr>
        <w:t>29</w:t>
      </w:r>
      <w:r w:rsidR="00A4752A" w:rsidRPr="003C0686">
        <w:rPr>
          <w:bCs/>
          <w:sz w:val="26"/>
          <w:szCs w:val="26"/>
        </w:rPr>
        <w:t>.</w:t>
      </w:r>
      <w:r w:rsidR="00A4752A" w:rsidRPr="003C0686">
        <w:rPr>
          <w:bCs/>
          <w:sz w:val="26"/>
          <w:szCs w:val="26"/>
        </w:rPr>
        <w:tab/>
        <w:t xml:space="preserve">Основания для </w:t>
      </w:r>
      <w:r w:rsidR="00EF4CB9" w:rsidRPr="003C0686">
        <w:rPr>
          <w:sz w:val="26"/>
          <w:szCs w:val="26"/>
        </w:rPr>
        <w:t xml:space="preserve">приостановления предоставления Услуги </w:t>
      </w:r>
      <w:r w:rsidR="004F5738" w:rsidRPr="003C0686">
        <w:rPr>
          <w:sz w:val="26"/>
          <w:szCs w:val="26"/>
        </w:rPr>
        <w:t xml:space="preserve">и </w:t>
      </w:r>
      <w:r w:rsidR="00A4752A" w:rsidRPr="003C0686">
        <w:rPr>
          <w:bCs/>
          <w:sz w:val="26"/>
          <w:szCs w:val="26"/>
        </w:rPr>
        <w:t xml:space="preserve">отказа в предоставлении Услуги приведены в таблице № 3, </w:t>
      </w:r>
      <w:r w:rsidR="00A4752A" w:rsidRPr="003C0686">
        <w:rPr>
          <w:sz w:val="26"/>
          <w:szCs w:val="26"/>
        </w:rPr>
        <w:t>содержащейся в приложении к настоящему Административному регламенту</w:t>
      </w:r>
      <w:r w:rsidR="00A4752A" w:rsidRPr="003C0686">
        <w:rPr>
          <w:bCs/>
          <w:sz w:val="26"/>
          <w:szCs w:val="26"/>
        </w:rPr>
        <w:t>.</w:t>
      </w:r>
    </w:p>
    <w:p w:rsidR="00D54383" w:rsidRPr="003C0686" w:rsidRDefault="00D54383" w:rsidP="00D54383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D54383" w:rsidRPr="008643D7" w:rsidRDefault="00D54383" w:rsidP="00E233D0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bookmarkStart w:id="3" w:name="P228"/>
      <w:bookmarkEnd w:id="3"/>
      <w:r w:rsidRPr="003C0686">
        <w:rPr>
          <w:b/>
          <w:sz w:val="26"/>
          <w:szCs w:val="26"/>
        </w:rPr>
        <w:t>Раздел III. Способы информирования заявителя об изменении статуса</w:t>
      </w:r>
      <w:bookmarkStart w:id="4" w:name="_GoBack"/>
      <w:bookmarkEnd w:id="4"/>
      <w:r w:rsidRPr="008643D7">
        <w:rPr>
          <w:b/>
          <w:sz w:val="26"/>
          <w:szCs w:val="26"/>
        </w:rPr>
        <w:t xml:space="preserve"> рассмотрения заявления о предоставлении Услуги</w:t>
      </w:r>
    </w:p>
    <w:p w:rsidR="00D54383" w:rsidRPr="008643D7" w:rsidRDefault="00D54383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54383" w:rsidRPr="008643D7" w:rsidRDefault="002775AF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643D7">
        <w:rPr>
          <w:sz w:val="26"/>
          <w:szCs w:val="26"/>
        </w:rPr>
        <w:t>3</w:t>
      </w:r>
      <w:r w:rsidR="002D2A10" w:rsidRPr="008643D7">
        <w:rPr>
          <w:sz w:val="26"/>
          <w:szCs w:val="26"/>
        </w:rPr>
        <w:t>0</w:t>
      </w:r>
      <w:r w:rsidR="00D54383" w:rsidRPr="008643D7">
        <w:rPr>
          <w:sz w:val="26"/>
          <w:szCs w:val="26"/>
        </w:rPr>
        <w:t>. Перечень способов информирования заявителя об изменении статуса рассмотрения заявления:</w:t>
      </w:r>
    </w:p>
    <w:p w:rsidR="00D54383" w:rsidRPr="008643D7" w:rsidRDefault="002D2A10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643D7">
        <w:rPr>
          <w:sz w:val="26"/>
          <w:szCs w:val="26"/>
        </w:rPr>
        <w:t>а) при обращении</w:t>
      </w:r>
      <w:r w:rsidR="00D54383" w:rsidRPr="008643D7">
        <w:rPr>
          <w:sz w:val="26"/>
          <w:szCs w:val="26"/>
        </w:rPr>
        <w:t xml:space="preserve"> в уполномоченный орган</w:t>
      </w:r>
      <w:r w:rsidRPr="008643D7">
        <w:rPr>
          <w:sz w:val="26"/>
          <w:szCs w:val="26"/>
        </w:rPr>
        <w:t xml:space="preserve"> </w:t>
      </w:r>
      <w:r w:rsidR="00D54383" w:rsidRPr="008643D7">
        <w:rPr>
          <w:sz w:val="26"/>
          <w:szCs w:val="26"/>
        </w:rPr>
        <w:t>– посредством почтовых отправлений</w:t>
      </w:r>
      <w:r w:rsidR="00C975BA" w:rsidRPr="008643D7">
        <w:rPr>
          <w:sz w:val="26"/>
          <w:szCs w:val="26"/>
        </w:rPr>
        <w:t>, по телефону</w:t>
      </w:r>
      <w:r w:rsidR="00D54383" w:rsidRPr="008643D7">
        <w:rPr>
          <w:sz w:val="26"/>
          <w:szCs w:val="26"/>
        </w:rPr>
        <w:t>;</w:t>
      </w:r>
    </w:p>
    <w:p w:rsidR="00D54383" w:rsidRPr="0045777B" w:rsidRDefault="002D2A10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643D7">
        <w:rPr>
          <w:sz w:val="26"/>
          <w:szCs w:val="26"/>
        </w:rPr>
        <w:t>б)</w:t>
      </w:r>
      <w:r w:rsidR="00D54383" w:rsidRPr="008643D7">
        <w:rPr>
          <w:sz w:val="26"/>
          <w:szCs w:val="26"/>
        </w:rPr>
        <w:t xml:space="preserve"> при обращении в многофункциональный центр – посредством почтовых отправлений либо по электронной почте.</w:t>
      </w:r>
    </w:p>
    <w:p w:rsidR="00D54383" w:rsidRPr="0045777B" w:rsidRDefault="00D54383" w:rsidP="00D54383">
      <w:pPr>
        <w:pStyle w:val="ab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BD3191" w:rsidRDefault="00BD3191" w:rsidP="00D54383">
      <w:pPr>
        <w:pStyle w:val="ab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D54383" w:rsidRPr="0045777B" w:rsidRDefault="00D54383" w:rsidP="002D2A10">
      <w:pPr>
        <w:autoSpaceDE w:val="0"/>
        <w:autoSpaceDN w:val="0"/>
        <w:adjustRightInd w:val="0"/>
        <w:ind w:left="5245"/>
        <w:jc w:val="both"/>
        <w:outlineLvl w:val="0"/>
        <w:rPr>
          <w:sz w:val="26"/>
          <w:szCs w:val="26"/>
        </w:rPr>
      </w:pPr>
      <w:r w:rsidRPr="0045777B">
        <w:rPr>
          <w:sz w:val="26"/>
          <w:szCs w:val="26"/>
        </w:rPr>
        <w:lastRenderedPageBreak/>
        <w:t xml:space="preserve">Приложение </w:t>
      </w:r>
    </w:p>
    <w:p w:rsidR="00D54383" w:rsidRPr="0045777B" w:rsidRDefault="00D54383" w:rsidP="002D2A10">
      <w:pPr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  <w:r w:rsidRPr="0045777B">
        <w:rPr>
          <w:sz w:val="26"/>
          <w:szCs w:val="26"/>
        </w:rPr>
        <w:t xml:space="preserve">к Административному регламенту </w:t>
      </w:r>
    </w:p>
    <w:p w:rsidR="00D54383" w:rsidRPr="0045777B" w:rsidRDefault="00D54383" w:rsidP="002D2A10">
      <w:pPr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  <w:r w:rsidRPr="0045777B">
        <w:rPr>
          <w:sz w:val="26"/>
          <w:szCs w:val="26"/>
        </w:rPr>
        <w:t>по предоставлению муниципальной услуги «</w:t>
      </w:r>
      <w:r w:rsidR="000E51F7">
        <w:rPr>
          <w:sz w:val="26"/>
          <w:szCs w:val="26"/>
        </w:rPr>
        <w:t>П</w:t>
      </w:r>
      <w:r w:rsidR="000E51F7" w:rsidRPr="0045777B">
        <w:rPr>
          <w:sz w:val="26"/>
          <w:szCs w:val="26"/>
        </w:rPr>
        <w:t>редоставлени</w:t>
      </w:r>
      <w:r w:rsidR="000E51F7">
        <w:rPr>
          <w:sz w:val="26"/>
          <w:szCs w:val="26"/>
        </w:rPr>
        <w:t xml:space="preserve">е </w:t>
      </w:r>
      <w:r w:rsidR="000E51F7" w:rsidRPr="0045777B">
        <w:rPr>
          <w:sz w:val="26"/>
          <w:szCs w:val="26"/>
        </w:rPr>
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45777B">
        <w:rPr>
          <w:sz w:val="26"/>
          <w:szCs w:val="26"/>
        </w:rPr>
        <w:t>»</w:t>
      </w:r>
    </w:p>
    <w:p w:rsidR="00D677A9" w:rsidRDefault="00D677A9" w:rsidP="002D2A10">
      <w:pPr>
        <w:autoSpaceDE w:val="0"/>
        <w:autoSpaceDN w:val="0"/>
        <w:adjustRightInd w:val="0"/>
        <w:ind w:left="5245"/>
        <w:jc w:val="center"/>
        <w:rPr>
          <w:b/>
          <w:bCs/>
          <w:sz w:val="26"/>
          <w:szCs w:val="26"/>
        </w:rPr>
      </w:pPr>
    </w:p>
    <w:p w:rsidR="005B7AE7" w:rsidRPr="0045777B" w:rsidRDefault="005B7AE7" w:rsidP="002D2A10">
      <w:pPr>
        <w:autoSpaceDE w:val="0"/>
        <w:autoSpaceDN w:val="0"/>
        <w:adjustRightInd w:val="0"/>
        <w:ind w:left="5245"/>
        <w:jc w:val="center"/>
        <w:rPr>
          <w:b/>
          <w:bCs/>
          <w:sz w:val="26"/>
          <w:szCs w:val="26"/>
        </w:rPr>
      </w:pPr>
    </w:p>
    <w:p w:rsidR="00D54383" w:rsidRPr="0045777B" w:rsidRDefault="00D54383" w:rsidP="003A3D4D">
      <w:pPr>
        <w:pStyle w:val="ab"/>
        <w:spacing w:before="0" w:beforeAutospacing="0" w:after="0" w:afterAutospacing="0"/>
        <w:jc w:val="center"/>
        <w:rPr>
          <w:sz w:val="26"/>
          <w:szCs w:val="26"/>
        </w:rPr>
      </w:pPr>
      <w:r w:rsidRPr="0045777B">
        <w:rPr>
          <w:b/>
          <w:bCs/>
          <w:sz w:val="26"/>
          <w:szCs w:val="26"/>
        </w:rPr>
        <w:t>Перечень условных обозначений и сокращений</w:t>
      </w:r>
    </w:p>
    <w:p w:rsidR="00A81278" w:rsidRPr="0045777B" w:rsidRDefault="00A81278" w:rsidP="00D54383">
      <w:pPr>
        <w:pStyle w:val="ab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D54383" w:rsidRPr="0045777B" w:rsidRDefault="00D54383" w:rsidP="00D54383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 xml:space="preserve">1. Условные сокращения: </w:t>
      </w:r>
    </w:p>
    <w:p w:rsidR="00D54383" w:rsidRPr="0045777B" w:rsidRDefault="00D54383" w:rsidP="00D54383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 xml:space="preserve">Услуга – муниципальная услуга </w:t>
      </w:r>
      <w:r w:rsidR="00D33506" w:rsidRPr="0045777B">
        <w:rPr>
          <w:sz w:val="26"/>
          <w:szCs w:val="26"/>
        </w:rPr>
        <w:t xml:space="preserve">по предоставлению </w:t>
      </w:r>
      <w:r w:rsidR="00DF00DC" w:rsidRPr="0045777B">
        <w:rPr>
          <w:sz w:val="26"/>
          <w:szCs w:val="26"/>
        </w:rPr>
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45777B">
        <w:rPr>
          <w:sz w:val="26"/>
          <w:szCs w:val="26"/>
        </w:rPr>
        <w:t xml:space="preserve">; </w:t>
      </w:r>
    </w:p>
    <w:p w:rsidR="00196D09" w:rsidRPr="0045777B" w:rsidRDefault="00D54383" w:rsidP="00196D09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 xml:space="preserve">заявитель – </w:t>
      </w:r>
      <w:r w:rsidR="00196D09" w:rsidRPr="0045777B">
        <w:rPr>
          <w:sz w:val="26"/>
          <w:szCs w:val="26"/>
        </w:rPr>
        <w:t>субъекты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от 24.07.2007 № 209-ФЗ «О 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соответствующие условиям, определенным статьей 3 Федерального закона от 22.07.2008 № 159-ФЗ</w:t>
      </w:r>
      <w:r w:rsidR="009D5A85" w:rsidRPr="0045777B">
        <w:rPr>
          <w:sz w:val="26"/>
          <w:szCs w:val="26"/>
        </w:rPr>
        <w:t>,</w:t>
      </w:r>
      <w:r w:rsidR="00196D09" w:rsidRPr="0045777B">
        <w:rPr>
          <w:sz w:val="26"/>
          <w:szCs w:val="26"/>
        </w:rPr>
        <w:t xml:space="preserve"> или их уполном</w:t>
      </w:r>
      <w:r w:rsidR="00196003">
        <w:rPr>
          <w:sz w:val="26"/>
          <w:szCs w:val="26"/>
        </w:rPr>
        <w:t>оченные представители;</w:t>
      </w:r>
    </w:p>
    <w:p w:rsidR="008B1780" w:rsidRPr="0045777B" w:rsidRDefault="008B1780" w:rsidP="008B1780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субъекты малого и среднего предпринимател</w:t>
      </w:r>
      <w:r w:rsidR="003B01DB">
        <w:rPr>
          <w:sz w:val="26"/>
          <w:szCs w:val="26"/>
        </w:rPr>
        <w:t xml:space="preserve">ьства </w:t>
      </w:r>
      <w:r w:rsidR="0079101A">
        <w:rPr>
          <w:sz w:val="26"/>
          <w:szCs w:val="26"/>
        </w:rPr>
        <w:t>–</w:t>
      </w:r>
      <w:r w:rsidR="003B01DB">
        <w:rPr>
          <w:sz w:val="26"/>
          <w:szCs w:val="26"/>
        </w:rPr>
        <w:t xml:space="preserve"> </w:t>
      </w:r>
      <w:r w:rsidRPr="0045777B">
        <w:rPr>
          <w:sz w:val="26"/>
          <w:szCs w:val="26"/>
        </w:rPr>
        <w:t xml:space="preserve">юридические лица и </w:t>
      </w:r>
      <w:r w:rsidR="00971142">
        <w:rPr>
          <w:sz w:val="26"/>
          <w:szCs w:val="26"/>
        </w:rPr>
        <w:t xml:space="preserve">физические лица, являющиеся </w:t>
      </w:r>
      <w:r w:rsidRPr="0045777B">
        <w:rPr>
          <w:sz w:val="26"/>
          <w:szCs w:val="26"/>
        </w:rPr>
        <w:t>индивидуальны</w:t>
      </w:r>
      <w:r w:rsidR="00971142">
        <w:rPr>
          <w:sz w:val="26"/>
          <w:szCs w:val="26"/>
        </w:rPr>
        <w:t>ми</w:t>
      </w:r>
      <w:r w:rsidRPr="0045777B">
        <w:rPr>
          <w:sz w:val="26"/>
          <w:szCs w:val="26"/>
        </w:rPr>
        <w:t xml:space="preserve"> предпринимател</w:t>
      </w:r>
      <w:r w:rsidR="00971142">
        <w:rPr>
          <w:sz w:val="26"/>
          <w:szCs w:val="26"/>
        </w:rPr>
        <w:t>ями,</w:t>
      </w:r>
      <w:r w:rsidRPr="0045777B">
        <w:rPr>
          <w:sz w:val="26"/>
          <w:szCs w:val="26"/>
        </w:rPr>
        <w:t xml:space="preserve"> сведения о которых внесены в единый реестр субъектов малого и среднего предпринимательства</w:t>
      </w:r>
      <w:r w:rsidR="00196003">
        <w:rPr>
          <w:sz w:val="26"/>
          <w:szCs w:val="26"/>
        </w:rPr>
        <w:t>;</w:t>
      </w:r>
    </w:p>
    <w:p w:rsidR="00196D09" w:rsidRPr="0045777B" w:rsidRDefault="00196D09" w:rsidP="00196D09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 xml:space="preserve">уполномоченный представитель заявителя </w:t>
      </w:r>
      <w:r w:rsidR="000F04AA">
        <w:rPr>
          <w:sz w:val="26"/>
          <w:szCs w:val="26"/>
        </w:rPr>
        <w:t>–</w:t>
      </w:r>
      <w:r w:rsidRPr="0045777B">
        <w:rPr>
          <w:sz w:val="26"/>
          <w:szCs w:val="26"/>
        </w:rPr>
        <w:t xml:space="preserve"> лица, имеющие право в соответствии с действующим законодательством Российской Федерации представлять интересы заявителя, либо лица, уполномоченные заявителем в порядке, установленном действующим законодательством Российской Феде</w:t>
      </w:r>
      <w:r w:rsidR="00AA6E73">
        <w:rPr>
          <w:sz w:val="26"/>
          <w:szCs w:val="26"/>
        </w:rPr>
        <w:t>рации;</w:t>
      </w:r>
    </w:p>
    <w:p w:rsidR="00D54383" w:rsidRPr="0045777B" w:rsidRDefault="00D54383" w:rsidP="00D54383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 xml:space="preserve">уполномоченный орган – </w:t>
      </w:r>
      <w:r w:rsidR="00A81278" w:rsidRPr="0045777B">
        <w:rPr>
          <w:sz w:val="26"/>
          <w:szCs w:val="26"/>
        </w:rPr>
        <w:t>Департамент архитектуры, градостроительства и недвижимости города Саяногорска</w:t>
      </w:r>
      <w:r w:rsidRPr="0045777B">
        <w:rPr>
          <w:sz w:val="26"/>
          <w:szCs w:val="26"/>
        </w:rPr>
        <w:t>;</w:t>
      </w:r>
    </w:p>
    <w:p w:rsidR="00D54383" w:rsidRPr="0045777B" w:rsidRDefault="00D54383" w:rsidP="00D54383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многофункциональный центр – территориальный отдел № 1 Государственного автономного учреждения Республики Хакасия «Многофункциональный центр организации централизованного предоставления государственных и муниципальных услуг Республики Хакасия» в городе Саяногорск;</w:t>
      </w:r>
    </w:p>
    <w:p w:rsidR="00D54383" w:rsidRPr="0045777B" w:rsidRDefault="00D54383" w:rsidP="00D54383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 xml:space="preserve">заявление – заявление о </w:t>
      </w:r>
      <w:r w:rsidR="008B1780" w:rsidRPr="0045777B">
        <w:rPr>
          <w:sz w:val="26"/>
          <w:szCs w:val="26"/>
        </w:rPr>
        <w:t>реализации преимущественного права на приобретение арендуемого муниципального имущества</w:t>
      </w:r>
      <w:r w:rsidRPr="0045777B">
        <w:rPr>
          <w:sz w:val="26"/>
          <w:szCs w:val="26"/>
        </w:rPr>
        <w:t xml:space="preserve"> (заявление о предоставлении Услуги);</w:t>
      </w:r>
    </w:p>
    <w:p w:rsidR="00D54383" w:rsidRPr="0045777B" w:rsidRDefault="00D54383" w:rsidP="00D54383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документы – документы и (или) информация, необходимые для предоставления Услуги;</w:t>
      </w:r>
    </w:p>
    <w:p w:rsidR="00D54383" w:rsidRPr="0045777B" w:rsidRDefault="00D54383" w:rsidP="00D54383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СМЭВ – система межведомственного электронного взаимодействия;</w:t>
      </w:r>
    </w:p>
    <w:p w:rsidR="009F1C81" w:rsidRPr="0045777B" w:rsidRDefault="00BD3191" w:rsidP="00D54383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lastRenderedPageBreak/>
        <w:t xml:space="preserve">Федеральный закон от 22.07.2008 № 159-ФЗ </w:t>
      </w:r>
      <w:r w:rsidR="000F04AA">
        <w:rPr>
          <w:sz w:val="26"/>
          <w:szCs w:val="26"/>
        </w:rPr>
        <w:t>–</w:t>
      </w:r>
      <w:r w:rsidR="009F1C81" w:rsidRPr="0045777B">
        <w:rPr>
          <w:sz w:val="26"/>
          <w:szCs w:val="26"/>
        </w:rPr>
        <w:t xml:space="preserve"> Федеральный закон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63093D" w:rsidRDefault="0063093D" w:rsidP="00D54383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</w:p>
    <w:p w:rsidR="00D54383" w:rsidRPr="0045777B" w:rsidRDefault="00D54383" w:rsidP="00D54383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 xml:space="preserve">2. Условные обозначения в таблицах: </w:t>
      </w:r>
    </w:p>
    <w:p w:rsidR="00D54383" w:rsidRPr="0045777B" w:rsidRDefault="00D54383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[Все] – все заявители, обращающиеся за предоставлением муниципальной услуги;</w:t>
      </w:r>
    </w:p>
    <w:p w:rsidR="008B2C2D" w:rsidRPr="0045777B" w:rsidRDefault="008B2C2D" w:rsidP="00FA0B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[</w:t>
      </w:r>
      <w:r w:rsidR="00763660">
        <w:rPr>
          <w:sz w:val="26"/>
          <w:szCs w:val="26"/>
        </w:rPr>
        <w:t>ИП</w:t>
      </w:r>
      <w:r w:rsidRPr="0045777B">
        <w:rPr>
          <w:sz w:val="26"/>
          <w:szCs w:val="26"/>
        </w:rPr>
        <w:t xml:space="preserve">] – </w:t>
      </w:r>
      <w:r w:rsidR="00763660">
        <w:rPr>
          <w:sz w:val="26"/>
          <w:szCs w:val="26"/>
        </w:rPr>
        <w:t>индивидуальный предприниматель</w:t>
      </w:r>
      <w:r w:rsidRPr="0045777B">
        <w:rPr>
          <w:sz w:val="26"/>
          <w:szCs w:val="26"/>
        </w:rPr>
        <w:t>;</w:t>
      </w:r>
    </w:p>
    <w:p w:rsidR="008B2C2D" w:rsidRPr="0045777B" w:rsidRDefault="008B2C2D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[ЮЛ] – юридическое лицо;</w:t>
      </w:r>
    </w:p>
    <w:p w:rsidR="00D54383" w:rsidRPr="0045777B" w:rsidRDefault="00D54383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[П] – представитель заявителя;</w:t>
      </w:r>
    </w:p>
    <w:p w:rsidR="00D54383" w:rsidRPr="0045777B" w:rsidRDefault="00D54383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К – копия документа;</w:t>
      </w:r>
    </w:p>
    <w:p w:rsidR="00D54383" w:rsidRPr="0045777B" w:rsidRDefault="00D54383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О – оригинал документа;</w:t>
      </w:r>
    </w:p>
    <w:p w:rsidR="00D54383" w:rsidRPr="0045777B" w:rsidRDefault="00D54383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МФЦ – многофункциональный центр;</w:t>
      </w:r>
    </w:p>
    <w:p w:rsidR="00D54383" w:rsidRPr="0045777B" w:rsidRDefault="00D54383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ПО – почтовое отправление;</w:t>
      </w:r>
    </w:p>
    <w:p w:rsidR="00A81278" w:rsidRPr="0045777B" w:rsidRDefault="00A81278" w:rsidP="00A812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77B">
        <w:rPr>
          <w:sz w:val="26"/>
          <w:szCs w:val="26"/>
        </w:rPr>
        <w:t>ДАГН</w:t>
      </w:r>
      <w:r w:rsidR="000F04AA">
        <w:rPr>
          <w:sz w:val="26"/>
          <w:szCs w:val="26"/>
        </w:rPr>
        <w:t xml:space="preserve"> </w:t>
      </w:r>
      <w:r w:rsidRPr="0045777B">
        <w:rPr>
          <w:sz w:val="26"/>
          <w:szCs w:val="26"/>
        </w:rPr>
        <w:t>– Департамент архитектуры, градостроительства и недвижимости города Саяногорска (уполномоченный орган).</w:t>
      </w:r>
    </w:p>
    <w:p w:rsidR="00A81278" w:rsidRPr="0045777B" w:rsidRDefault="00A81278" w:rsidP="00A81278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A81278" w:rsidRPr="0045777B" w:rsidRDefault="00A81278" w:rsidP="00A81278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45777B">
        <w:rPr>
          <w:b/>
          <w:bCs/>
          <w:sz w:val="26"/>
          <w:szCs w:val="26"/>
        </w:rPr>
        <w:t>Таблица 1. Идентификатор категорий (признаков) заявителя</w:t>
      </w:r>
    </w:p>
    <w:p w:rsidR="00A81278" w:rsidRPr="0071064D" w:rsidRDefault="00A81278" w:rsidP="00A8127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5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5"/>
        <w:gridCol w:w="3662"/>
        <w:gridCol w:w="4608"/>
      </w:tblGrid>
      <w:tr w:rsidR="00A81278" w:rsidRPr="0071064D" w:rsidTr="00302564">
        <w:trPr>
          <w:trHeight w:val="315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  <w:r w:rsidRPr="0071064D">
              <w:t>№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  <w:r w:rsidRPr="0071064D">
              <w:t>Наименование отдельного признака заявителя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  <w:r w:rsidRPr="0071064D">
              <w:t>Цель обращения заявителя</w:t>
            </w:r>
          </w:p>
        </w:tc>
      </w:tr>
      <w:tr w:rsidR="00A81278" w:rsidRPr="0071064D" w:rsidTr="00302564">
        <w:trPr>
          <w:trHeight w:val="726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302564" w:rsidP="00A81278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302564">
              <w:t>редоставлению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</w:tr>
      <w:tr w:rsidR="00A81278" w:rsidRPr="0071064D" w:rsidTr="00302564">
        <w:trPr>
          <w:trHeight w:val="117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  <w:r w:rsidRPr="0071064D">
              <w:t>А</w:t>
            </w:r>
          </w:p>
        </w:tc>
      </w:tr>
      <w:tr w:rsidR="00A81278" w:rsidRPr="0071064D" w:rsidTr="00302564">
        <w:trPr>
          <w:trHeight w:val="223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  <w:r w:rsidRPr="0071064D">
              <w:t>1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763660" w:rsidP="00763660">
            <w:pPr>
              <w:autoSpaceDE w:val="0"/>
              <w:autoSpaceDN w:val="0"/>
              <w:adjustRightInd w:val="0"/>
            </w:pPr>
            <w:r>
              <w:t>И</w:t>
            </w:r>
            <w:r w:rsidR="00302564" w:rsidRPr="00302564">
              <w:t>ндивидуальны</w:t>
            </w:r>
            <w:r>
              <w:t>й предприниматель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  <w:r w:rsidRPr="0071064D">
              <w:t>1А</w:t>
            </w:r>
          </w:p>
        </w:tc>
      </w:tr>
      <w:tr w:rsidR="00A81278" w:rsidRPr="0071064D" w:rsidTr="00302564">
        <w:trPr>
          <w:trHeight w:val="23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  <w:r w:rsidRPr="0071064D">
              <w:t>2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</w:pPr>
            <w:r w:rsidRPr="0071064D">
              <w:t>Представитель</w:t>
            </w:r>
          </w:p>
          <w:p w:rsidR="00A81278" w:rsidRPr="0071064D" w:rsidRDefault="00763660" w:rsidP="00763660">
            <w:pPr>
              <w:autoSpaceDE w:val="0"/>
              <w:autoSpaceDN w:val="0"/>
              <w:adjustRightInd w:val="0"/>
            </w:pPr>
            <w:r>
              <w:t>индивидуального предпринимателя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  <w:r w:rsidRPr="0071064D">
              <w:t>2А</w:t>
            </w:r>
          </w:p>
        </w:tc>
      </w:tr>
      <w:tr w:rsidR="00A81278" w:rsidRPr="0071064D" w:rsidTr="00302564">
        <w:trPr>
          <w:trHeight w:val="136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  <w:r w:rsidRPr="0071064D">
              <w:t>3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</w:pPr>
            <w:r w:rsidRPr="0071064D">
              <w:t>Юридическое лицо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  <w:r w:rsidRPr="0071064D">
              <w:t>3А</w:t>
            </w:r>
          </w:p>
        </w:tc>
      </w:tr>
      <w:tr w:rsidR="00A81278" w:rsidRPr="0071064D" w:rsidTr="00302564">
        <w:trPr>
          <w:trHeight w:val="25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  <w:r w:rsidRPr="0071064D">
              <w:t>4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</w:pPr>
            <w:r w:rsidRPr="0071064D">
              <w:t>Представитель юридического лиц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  <w:r w:rsidRPr="0071064D">
              <w:t>4А</w:t>
            </w:r>
          </w:p>
        </w:tc>
      </w:tr>
    </w:tbl>
    <w:p w:rsidR="005B7AE7" w:rsidRDefault="005B7AE7" w:rsidP="00A81278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A81278" w:rsidRDefault="00A81278" w:rsidP="00A81278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71064D">
        <w:rPr>
          <w:b/>
          <w:bCs/>
          <w:sz w:val="26"/>
          <w:szCs w:val="26"/>
        </w:rPr>
        <w:t xml:space="preserve">Таблица 2. Исчерпывающий перечень документов, </w:t>
      </w:r>
    </w:p>
    <w:p w:rsidR="00A81278" w:rsidRPr="0071064D" w:rsidRDefault="00A81278" w:rsidP="00A81278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71064D">
        <w:rPr>
          <w:b/>
          <w:bCs/>
          <w:sz w:val="26"/>
          <w:szCs w:val="26"/>
        </w:rPr>
        <w:t>необходимый для предоставления Услуги</w:t>
      </w:r>
    </w:p>
    <w:p w:rsidR="00A81278" w:rsidRPr="0071064D" w:rsidRDefault="00A81278" w:rsidP="00A81278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3685"/>
        <w:gridCol w:w="1985"/>
        <w:gridCol w:w="1842"/>
      </w:tblGrid>
      <w:tr w:rsidR="00A81278" w:rsidRPr="0071064D" w:rsidTr="00860B53">
        <w:tc>
          <w:tcPr>
            <w:tcW w:w="562" w:type="dxa"/>
            <w:vAlign w:val="center"/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</w:pPr>
            <w:r w:rsidRPr="0071064D">
              <w:t>№</w:t>
            </w:r>
          </w:p>
        </w:tc>
        <w:tc>
          <w:tcPr>
            <w:tcW w:w="1627" w:type="dxa"/>
            <w:vAlign w:val="center"/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  <w:r w:rsidRPr="0071064D">
              <w:t>Идентификатор заявителя</w:t>
            </w:r>
          </w:p>
        </w:tc>
        <w:tc>
          <w:tcPr>
            <w:tcW w:w="3685" w:type="dxa"/>
            <w:vAlign w:val="center"/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  <w:r w:rsidRPr="0071064D">
              <w:t>Расшифровка видов документов, представляемых заявителем</w:t>
            </w:r>
          </w:p>
        </w:tc>
        <w:tc>
          <w:tcPr>
            <w:tcW w:w="1985" w:type="dxa"/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  <w:r w:rsidRPr="0071064D">
              <w:t>Признаки заявителей</w:t>
            </w:r>
          </w:p>
        </w:tc>
        <w:tc>
          <w:tcPr>
            <w:tcW w:w="1842" w:type="dxa"/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  <w:r w:rsidRPr="0071064D">
              <w:t>Способ предоставления, требования</w:t>
            </w:r>
          </w:p>
        </w:tc>
      </w:tr>
      <w:tr w:rsidR="00A81278" w:rsidRPr="0071064D" w:rsidTr="00B21E33">
        <w:trPr>
          <w:trHeight w:val="501"/>
        </w:trPr>
        <w:tc>
          <w:tcPr>
            <w:tcW w:w="9701" w:type="dxa"/>
            <w:gridSpan w:val="5"/>
            <w:vAlign w:val="center"/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both"/>
              <w:outlineLvl w:val="1"/>
            </w:pPr>
            <w:r w:rsidRPr="0071064D"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Услуги, которые заявитель должен представить самостоятельно</w:t>
            </w:r>
          </w:p>
        </w:tc>
      </w:tr>
      <w:tr w:rsidR="00A81278" w:rsidRPr="0071064D" w:rsidTr="00860B53">
        <w:tc>
          <w:tcPr>
            <w:tcW w:w="562" w:type="dxa"/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</w:pPr>
            <w:r w:rsidRPr="0071064D">
              <w:t>1.1.</w:t>
            </w:r>
          </w:p>
        </w:tc>
        <w:tc>
          <w:tcPr>
            <w:tcW w:w="1627" w:type="dxa"/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</w:pPr>
            <w:r>
              <w:t>1А,2А,3А,4А</w:t>
            </w:r>
          </w:p>
          <w:p w:rsidR="00A81278" w:rsidRPr="0071064D" w:rsidRDefault="00A81278" w:rsidP="00D04994">
            <w:pPr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</w:pPr>
            <w:r w:rsidRPr="0071064D">
              <w:t>Заявление о предоставлении Услуги</w:t>
            </w:r>
          </w:p>
        </w:tc>
        <w:tc>
          <w:tcPr>
            <w:tcW w:w="1985" w:type="dxa"/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  <w:r w:rsidRPr="0071064D">
              <w:t xml:space="preserve">[Все] </w:t>
            </w:r>
          </w:p>
        </w:tc>
        <w:tc>
          <w:tcPr>
            <w:tcW w:w="1842" w:type="dxa"/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</w:pPr>
            <w:r w:rsidRPr="0071064D">
              <w:t>О =&gt; ПО</w:t>
            </w:r>
          </w:p>
          <w:p w:rsidR="00A81278" w:rsidRPr="0071064D" w:rsidRDefault="00A81278" w:rsidP="00D04994">
            <w:pPr>
              <w:autoSpaceDE w:val="0"/>
              <w:autoSpaceDN w:val="0"/>
              <w:adjustRightInd w:val="0"/>
            </w:pPr>
            <w:r w:rsidRPr="0071064D">
              <w:t xml:space="preserve">О =&gt; ДАГН </w:t>
            </w:r>
          </w:p>
          <w:p w:rsidR="00A81278" w:rsidRPr="0071064D" w:rsidRDefault="00A81278" w:rsidP="00D04994">
            <w:pPr>
              <w:autoSpaceDE w:val="0"/>
              <w:autoSpaceDN w:val="0"/>
              <w:adjustRightInd w:val="0"/>
            </w:pPr>
            <w:r w:rsidRPr="0071064D">
              <w:lastRenderedPageBreak/>
              <w:t>О=&gt; МФЦ</w:t>
            </w:r>
          </w:p>
        </w:tc>
      </w:tr>
      <w:tr w:rsidR="00A81278" w:rsidRPr="0071064D" w:rsidTr="00860B53">
        <w:tc>
          <w:tcPr>
            <w:tcW w:w="562" w:type="dxa"/>
          </w:tcPr>
          <w:p w:rsidR="00A81278" w:rsidRPr="0071064D" w:rsidRDefault="00A81278" w:rsidP="00FA0B18">
            <w:pPr>
              <w:autoSpaceDE w:val="0"/>
              <w:autoSpaceDN w:val="0"/>
              <w:adjustRightInd w:val="0"/>
            </w:pPr>
            <w:r w:rsidRPr="0071064D">
              <w:lastRenderedPageBreak/>
              <w:t>1.</w:t>
            </w:r>
            <w:r w:rsidR="00FA0B18">
              <w:t>2</w:t>
            </w:r>
            <w:r w:rsidRPr="0071064D">
              <w:t>.</w:t>
            </w:r>
          </w:p>
        </w:tc>
        <w:tc>
          <w:tcPr>
            <w:tcW w:w="1627" w:type="dxa"/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</w:pPr>
            <w:r w:rsidRPr="0071064D">
              <w:t>1А,2А</w:t>
            </w:r>
          </w:p>
        </w:tc>
        <w:tc>
          <w:tcPr>
            <w:tcW w:w="3685" w:type="dxa"/>
          </w:tcPr>
          <w:p w:rsidR="00A81278" w:rsidRPr="0071064D" w:rsidRDefault="00A81278" w:rsidP="00A32EFD">
            <w:pPr>
              <w:autoSpaceDE w:val="0"/>
              <w:autoSpaceDN w:val="0"/>
              <w:adjustRightInd w:val="0"/>
            </w:pPr>
            <w:r w:rsidRPr="00E63751">
              <w:t>Документ</w:t>
            </w:r>
            <w:r w:rsidR="00C82E2D" w:rsidRPr="00E63751">
              <w:t>,</w:t>
            </w:r>
            <w:r w:rsidRPr="0071064D">
              <w:t xml:space="preserve"> удостоверяющий личность </w:t>
            </w:r>
          </w:p>
        </w:tc>
        <w:tc>
          <w:tcPr>
            <w:tcW w:w="1985" w:type="dxa"/>
          </w:tcPr>
          <w:p w:rsidR="00A81278" w:rsidRPr="0071064D" w:rsidRDefault="00A81278" w:rsidP="00A32EFD">
            <w:pPr>
              <w:autoSpaceDE w:val="0"/>
              <w:autoSpaceDN w:val="0"/>
              <w:adjustRightInd w:val="0"/>
              <w:jc w:val="center"/>
            </w:pPr>
            <w:r w:rsidRPr="0071064D">
              <w:t>[</w:t>
            </w:r>
            <w:r w:rsidR="00A32EFD">
              <w:t>ИП</w:t>
            </w:r>
            <w:r w:rsidRPr="0071064D">
              <w:t>]</w:t>
            </w:r>
          </w:p>
        </w:tc>
        <w:tc>
          <w:tcPr>
            <w:tcW w:w="1842" w:type="dxa"/>
          </w:tcPr>
          <w:p w:rsidR="00A81278" w:rsidRPr="0071064D" w:rsidRDefault="00F43284" w:rsidP="00D04994">
            <w:pPr>
              <w:autoSpaceDE w:val="0"/>
              <w:autoSpaceDN w:val="0"/>
              <w:adjustRightInd w:val="0"/>
            </w:pPr>
            <w:r>
              <w:t>К</w:t>
            </w:r>
            <w:r w:rsidR="00A81278" w:rsidRPr="0071064D">
              <w:t xml:space="preserve"> =&gt; ПО</w:t>
            </w:r>
          </w:p>
          <w:p w:rsidR="00A81278" w:rsidRPr="0071064D" w:rsidRDefault="00F43284" w:rsidP="00D04994">
            <w:pPr>
              <w:autoSpaceDE w:val="0"/>
              <w:autoSpaceDN w:val="0"/>
              <w:adjustRightInd w:val="0"/>
            </w:pPr>
            <w:r>
              <w:t>О</w:t>
            </w:r>
            <w:r w:rsidR="000F04AA">
              <w:t xml:space="preserve"> =&gt; ДАГН </w:t>
            </w:r>
          </w:p>
          <w:p w:rsidR="00A81278" w:rsidRPr="0071064D" w:rsidRDefault="00F43284" w:rsidP="00D04994">
            <w:pPr>
              <w:autoSpaceDE w:val="0"/>
              <w:autoSpaceDN w:val="0"/>
              <w:adjustRightInd w:val="0"/>
            </w:pPr>
            <w:r>
              <w:t>О</w:t>
            </w:r>
            <w:r w:rsidR="00A81278" w:rsidRPr="0071064D">
              <w:t>=&gt; МФЦ</w:t>
            </w:r>
          </w:p>
        </w:tc>
      </w:tr>
      <w:tr w:rsidR="00302564" w:rsidRPr="0071064D" w:rsidTr="00860B53">
        <w:tc>
          <w:tcPr>
            <w:tcW w:w="562" w:type="dxa"/>
          </w:tcPr>
          <w:p w:rsidR="00302564" w:rsidRPr="0071064D" w:rsidRDefault="00FA0B18" w:rsidP="00D04994">
            <w:pPr>
              <w:autoSpaceDE w:val="0"/>
              <w:autoSpaceDN w:val="0"/>
              <w:adjustRightInd w:val="0"/>
            </w:pPr>
            <w:r>
              <w:t>1.3.</w:t>
            </w:r>
          </w:p>
        </w:tc>
        <w:tc>
          <w:tcPr>
            <w:tcW w:w="1627" w:type="dxa"/>
          </w:tcPr>
          <w:p w:rsidR="00FA0B18" w:rsidRPr="0071064D" w:rsidRDefault="00FA0B18" w:rsidP="00FA0B18">
            <w:pPr>
              <w:autoSpaceDE w:val="0"/>
              <w:autoSpaceDN w:val="0"/>
              <w:adjustRightInd w:val="0"/>
            </w:pPr>
            <w:r>
              <w:t>3А</w:t>
            </w:r>
            <w:r w:rsidR="00A32EFD">
              <w:t>,4А</w:t>
            </w:r>
          </w:p>
          <w:p w:rsidR="00302564" w:rsidRPr="0071064D" w:rsidRDefault="00302564" w:rsidP="00D04994">
            <w:pPr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C82E2D" w:rsidRPr="0071064D" w:rsidRDefault="00FA0B18" w:rsidP="00567BCE">
            <w:pPr>
              <w:autoSpaceDE w:val="0"/>
              <w:autoSpaceDN w:val="0"/>
              <w:adjustRightInd w:val="0"/>
            </w:pPr>
            <w:r>
              <w:t>Д</w:t>
            </w:r>
            <w:r w:rsidRPr="00FA0B18">
              <w:t xml:space="preserve">окумент, подтверждающий полномочия лица на осуществление действий от имени заявителя </w:t>
            </w:r>
            <w:r w:rsidR="00C82E2D">
              <w:t>–</w:t>
            </w:r>
            <w:r w:rsidRPr="00FA0B18">
              <w:t xml:space="preserve"> юридического лица (решени</w:t>
            </w:r>
            <w:r w:rsidR="00567BCE">
              <w:t>е</w:t>
            </w:r>
            <w:r w:rsidRPr="00FA0B18">
              <w:t xml:space="preserve">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</w:t>
            </w:r>
            <w:r w:rsidR="000F04AA">
              <w:t>ни заявителя без доверенности)</w:t>
            </w:r>
          </w:p>
        </w:tc>
        <w:tc>
          <w:tcPr>
            <w:tcW w:w="1985" w:type="dxa"/>
          </w:tcPr>
          <w:p w:rsidR="00302564" w:rsidRPr="0071064D" w:rsidRDefault="00FA0B18" w:rsidP="00FA0B18">
            <w:pPr>
              <w:autoSpaceDE w:val="0"/>
              <w:autoSpaceDN w:val="0"/>
              <w:adjustRightInd w:val="0"/>
              <w:jc w:val="center"/>
            </w:pPr>
            <w:r w:rsidRPr="0071064D">
              <w:t>[</w:t>
            </w:r>
            <w:r>
              <w:t>Ю</w:t>
            </w:r>
            <w:r w:rsidRPr="0071064D">
              <w:t>Л]</w:t>
            </w:r>
          </w:p>
        </w:tc>
        <w:tc>
          <w:tcPr>
            <w:tcW w:w="1842" w:type="dxa"/>
          </w:tcPr>
          <w:p w:rsidR="00FA0B18" w:rsidRPr="0071064D" w:rsidRDefault="00FA0B18" w:rsidP="00FA0B18">
            <w:pPr>
              <w:autoSpaceDE w:val="0"/>
              <w:autoSpaceDN w:val="0"/>
              <w:adjustRightInd w:val="0"/>
            </w:pPr>
            <w:r>
              <w:t>К</w:t>
            </w:r>
            <w:r w:rsidRPr="0071064D">
              <w:t xml:space="preserve"> =&gt; ПО</w:t>
            </w:r>
          </w:p>
          <w:p w:rsidR="00FA0B18" w:rsidRPr="0071064D" w:rsidRDefault="00FA0B18" w:rsidP="00FA0B18">
            <w:pPr>
              <w:autoSpaceDE w:val="0"/>
              <w:autoSpaceDN w:val="0"/>
              <w:adjustRightInd w:val="0"/>
            </w:pPr>
            <w:r>
              <w:t>К</w:t>
            </w:r>
            <w:r w:rsidR="000F04AA">
              <w:t xml:space="preserve"> =&gt; ДАГН </w:t>
            </w:r>
          </w:p>
          <w:p w:rsidR="00302564" w:rsidRPr="0071064D" w:rsidRDefault="00A32EFD" w:rsidP="00FA0B18">
            <w:pPr>
              <w:autoSpaceDE w:val="0"/>
              <w:autoSpaceDN w:val="0"/>
              <w:adjustRightInd w:val="0"/>
            </w:pPr>
            <w:r>
              <w:t>К</w:t>
            </w:r>
            <w:r w:rsidR="00FA0B18" w:rsidRPr="0071064D">
              <w:t>=&gt; МФЦ</w:t>
            </w:r>
          </w:p>
        </w:tc>
      </w:tr>
      <w:tr w:rsidR="00302564" w:rsidRPr="0071064D" w:rsidTr="00860B53">
        <w:tc>
          <w:tcPr>
            <w:tcW w:w="562" w:type="dxa"/>
          </w:tcPr>
          <w:p w:rsidR="00302564" w:rsidRPr="0071064D" w:rsidRDefault="00FA0B18" w:rsidP="00D04994">
            <w:pPr>
              <w:autoSpaceDE w:val="0"/>
              <w:autoSpaceDN w:val="0"/>
              <w:adjustRightInd w:val="0"/>
            </w:pPr>
            <w:r>
              <w:t>1.4.</w:t>
            </w:r>
          </w:p>
        </w:tc>
        <w:tc>
          <w:tcPr>
            <w:tcW w:w="1627" w:type="dxa"/>
          </w:tcPr>
          <w:p w:rsidR="00FA0B18" w:rsidRPr="0071064D" w:rsidRDefault="00FA0B18" w:rsidP="00FA0B18">
            <w:pPr>
              <w:autoSpaceDE w:val="0"/>
              <w:autoSpaceDN w:val="0"/>
              <w:adjustRightInd w:val="0"/>
            </w:pPr>
            <w:r>
              <w:t>3А</w:t>
            </w:r>
            <w:r w:rsidR="00A32EFD">
              <w:t>,4А</w:t>
            </w:r>
          </w:p>
          <w:p w:rsidR="00302564" w:rsidRPr="0071064D" w:rsidRDefault="00302564" w:rsidP="00D04994">
            <w:pPr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302564" w:rsidRPr="0071064D" w:rsidRDefault="00FA0B18" w:rsidP="00FA0B18">
            <w:pPr>
              <w:autoSpaceDE w:val="0"/>
              <w:autoSpaceDN w:val="0"/>
              <w:adjustRightInd w:val="0"/>
            </w:pPr>
            <w:r>
              <w:t>У</w:t>
            </w:r>
            <w:r w:rsidRPr="00FA0B18">
              <w:t>чредительны</w:t>
            </w:r>
            <w:r>
              <w:t>е</w:t>
            </w:r>
            <w:r w:rsidRPr="00FA0B18">
              <w:t xml:space="preserve"> документ</w:t>
            </w:r>
            <w:r>
              <w:t>ы</w:t>
            </w:r>
            <w:r w:rsidR="00A32EFD">
              <w:t>, заверенные арендатором</w:t>
            </w:r>
          </w:p>
        </w:tc>
        <w:tc>
          <w:tcPr>
            <w:tcW w:w="1985" w:type="dxa"/>
          </w:tcPr>
          <w:p w:rsidR="00302564" w:rsidRPr="0071064D" w:rsidRDefault="00FA0B18" w:rsidP="00D04994">
            <w:pPr>
              <w:autoSpaceDE w:val="0"/>
              <w:autoSpaceDN w:val="0"/>
              <w:adjustRightInd w:val="0"/>
              <w:jc w:val="center"/>
            </w:pPr>
            <w:r w:rsidRPr="0071064D">
              <w:t>[</w:t>
            </w:r>
            <w:r>
              <w:t>Ю</w:t>
            </w:r>
            <w:r w:rsidRPr="0071064D">
              <w:t>Л]</w:t>
            </w:r>
          </w:p>
        </w:tc>
        <w:tc>
          <w:tcPr>
            <w:tcW w:w="1842" w:type="dxa"/>
          </w:tcPr>
          <w:p w:rsidR="00FA0B18" w:rsidRDefault="00FA0B18" w:rsidP="00FA0B18">
            <w:pPr>
              <w:autoSpaceDE w:val="0"/>
              <w:autoSpaceDN w:val="0"/>
              <w:adjustRightInd w:val="0"/>
            </w:pPr>
            <w:r>
              <w:t>К =&gt; ПО</w:t>
            </w:r>
          </w:p>
          <w:p w:rsidR="00FA0B18" w:rsidRDefault="000F04AA" w:rsidP="00FA0B18">
            <w:pPr>
              <w:autoSpaceDE w:val="0"/>
              <w:autoSpaceDN w:val="0"/>
              <w:adjustRightInd w:val="0"/>
            </w:pPr>
            <w:r>
              <w:t xml:space="preserve">К =&gt; ДАГН </w:t>
            </w:r>
          </w:p>
          <w:p w:rsidR="00302564" w:rsidRPr="0071064D" w:rsidRDefault="00A32EFD" w:rsidP="00FA0B18">
            <w:pPr>
              <w:autoSpaceDE w:val="0"/>
              <w:autoSpaceDN w:val="0"/>
              <w:adjustRightInd w:val="0"/>
            </w:pPr>
            <w:r>
              <w:t>К</w:t>
            </w:r>
            <w:r w:rsidR="00FA0B18">
              <w:t>=&gt; МФЦ</w:t>
            </w:r>
          </w:p>
        </w:tc>
      </w:tr>
      <w:tr w:rsidR="00FA0B18" w:rsidRPr="0071064D" w:rsidTr="00860B53">
        <w:tc>
          <w:tcPr>
            <w:tcW w:w="562" w:type="dxa"/>
          </w:tcPr>
          <w:p w:rsidR="00FA0B18" w:rsidRPr="0071064D" w:rsidRDefault="00FA0B18" w:rsidP="00FA0B18">
            <w:pPr>
              <w:autoSpaceDE w:val="0"/>
              <w:autoSpaceDN w:val="0"/>
              <w:adjustRightInd w:val="0"/>
            </w:pPr>
            <w:r>
              <w:t>1.5.</w:t>
            </w:r>
          </w:p>
        </w:tc>
        <w:tc>
          <w:tcPr>
            <w:tcW w:w="1627" w:type="dxa"/>
          </w:tcPr>
          <w:p w:rsidR="00FA0B18" w:rsidRPr="0071064D" w:rsidRDefault="00FA0B18" w:rsidP="00FA0B18">
            <w:pPr>
              <w:autoSpaceDE w:val="0"/>
              <w:autoSpaceDN w:val="0"/>
              <w:adjustRightInd w:val="0"/>
            </w:pPr>
            <w:r>
              <w:t>3А</w:t>
            </w:r>
            <w:r w:rsidR="00A32EFD">
              <w:t>,4А</w:t>
            </w:r>
          </w:p>
          <w:p w:rsidR="00FA0B18" w:rsidRPr="0071064D" w:rsidRDefault="00FA0B18" w:rsidP="00FA0B18">
            <w:pPr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FA0B18" w:rsidRPr="0071064D" w:rsidRDefault="00A32EFD" w:rsidP="00A32EFD">
            <w:pPr>
              <w:autoSpaceDE w:val="0"/>
              <w:autoSpaceDN w:val="0"/>
              <w:adjustRightInd w:val="0"/>
            </w:pPr>
            <w:r>
              <w:t xml:space="preserve">Решение в письменной форме соответствующего органа управления о приобретении имущества (если это установлено </w:t>
            </w:r>
            <w:r w:rsidR="00F43284">
              <w:t xml:space="preserve">учредительными </w:t>
            </w:r>
            <w:r>
              <w:t>документами юридического лица)</w:t>
            </w:r>
          </w:p>
        </w:tc>
        <w:tc>
          <w:tcPr>
            <w:tcW w:w="1985" w:type="dxa"/>
          </w:tcPr>
          <w:p w:rsidR="00FA0B18" w:rsidRPr="0071064D" w:rsidRDefault="00FA0B18" w:rsidP="00FA0B18">
            <w:pPr>
              <w:autoSpaceDE w:val="0"/>
              <w:autoSpaceDN w:val="0"/>
              <w:adjustRightInd w:val="0"/>
              <w:jc w:val="center"/>
            </w:pPr>
            <w:r w:rsidRPr="0071064D">
              <w:t>[</w:t>
            </w:r>
            <w:r>
              <w:t>Ю</w:t>
            </w:r>
            <w:r w:rsidRPr="0071064D">
              <w:t>Л]</w:t>
            </w:r>
          </w:p>
        </w:tc>
        <w:tc>
          <w:tcPr>
            <w:tcW w:w="1842" w:type="dxa"/>
          </w:tcPr>
          <w:p w:rsidR="00FA0B18" w:rsidRDefault="00DD5F77" w:rsidP="00FA0B18">
            <w:pPr>
              <w:autoSpaceDE w:val="0"/>
              <w:autoSpaceDN w:val="0"/>
              <w:adjustRightInd w:val="0"/>
            </w:pPr>
            <w:r>
              <w:t>О</w:t>
            </w:r>
            <w:r w:rsidR="00FA0B18">
              <w:t xml:space="preserve"> =&gt; ПО</w:t>
            </w:r>
          </w:p>
          <w:p w:rsidR="00FA0B18" w:rsidRDefault="00DD5F77" w:rsidP="00FA0B18">
            <w:pPr>
              <w:autoSpaceDE w:val="0"/>
              <w:autoSpaceDN w:val="0"/>
              <w:adjustRightInd w:val="0"/>
            </w:pPr>
            <w:r>
              <w:t>О</w:t>
            </w:r>
            <w:r w:rsidR="00FA0B18">
              <w:t xml:space="preserve"> =&gt; ДАГН </w:t>
            </w:r>
          </w:p>
          <w:p w:rsidR="00FA0B18" w:rsidRPr="0071064D" w:rsidRDefault="00DD5F77" w:rsidP="00FA0B18">
            <w:pPr>
              <w:autoSpaceDE w:val="0"/>
              <w:autoSpaceDN w:val="0"/>
              <w:adjustRightInd w:val="0"/>
            </w:pPr>
            <w:r>
              <w:t>О</w:t>
            </w:r>
            <w:r w:rsidR="00FA0B18">
              <w:t>=&gt; МФЦ</w:t>
            </w:r>
          </w:p>
        </w:tc>
      </w:tr>
      <w:tr w:rsidR="00A81278" w:rsidRPr="0071064D" w:rsidTr="00860B53">
        <w:tc>
          <w:tcPr>
            <w:tcW w:w="562" w:type="dxa"/>
          </w:tcPr>
          <w:p w:rsidR="00A81278" w:rsidRPr="0071064D" w:rsidRDefault="00FA0B18" w:rsidP="00D04994">
            <w:pPr>
              <w:autoSpaceDE w:val="0"/>
              <w:autoSpaceDN w:val="0"/>
              <w:adjustRightInd w:val="0"/>
            </w:pPr>
            <w:r>
              <w:t>1.6</w:t>
            </w:r>
            <w:r w:rsidR="00A81278" w:rsidRPr="0071064D">
              <w:t>.</w:t>
            </w:r>
          </w:p>
        </w:tc>
        <w:tc>
          <w:tcPr>
            <w:tcW w:w="1627" w:type="dxa"/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</w:pPr>
            <w:r w:rsidRPr="0071064D">
              <w:t>2А,4А</w:t>
            </w:r>
          </w:p>
        </w:tc>
        <w:tc>
          <w:tcPr>
            <w:tcW w:w="3685" w:type="dxa"/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</w:pPr>
            <w:r w:rsidRPr="0071064D">
              <w:t>Доверенность, подтверждающая полномочия представителя заявителя</w:t>
            </w:r>
          </w:p>
        </w:tc>
        <w:tc>
          <w:tcPr>
            <w:tcW w:w="1985" w:type="dxa"/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  <w:r w:rsidRPr="0071064D">
              <w:t>[П]</w:t>
            </w:r>
          </w:p>
        </w:tc>
        <w:tc>
          <w:tcPr>
            <w:tcW w:w="1842" w:type="dxa"/>
          </w:tcPr>
          <w:p w:rsidR="00A81278" w:rsidRPr="0071064D" w:rsidRDefault="008A78AA" w:rsidP="00D04994">
            <w:pPr>
              <w:autoSpaceDE w:val="0"/>
              <w:autoSpaceDN w:val="0"/>
              <w:adjustRightInd w:val="0"/>
            </w:pPr>
            <w:r>
              <w:t>К</w:t>
            </w:r>
            <w:r w:rsidR="00A81278" w:rsidRPr="0071064D">
              <w:t xml:space="preserve"> =&gt; ПО</w:t>
            </w:r>
          </w:p>
          <w:p w:rsidR="00A81278" w:rsidRPr="0071064D" w:rsidRDefault="00A81278" w:rsidP="00D04994">
            <w:pPr>
              <w:autoSpaceDE w:val="0"/>
              <w:autoSpaceDN w:val="0"/>
              <w:adjustRightInd w:val="0"/>
            </w:pPr>
            <w:r w:rsidRPr="0071064D">
              <w:t xml:space="preserve">О =&gt; ДАГН </w:t>
            </w:r>
          </w:p>
          <w:p w:rsidR="00A81278" w:rsidRPr="0071064D" w:rsidRDefault="00A81278" w:rsidP="00D04994">
            <w:pPr>
              <w:autoSpaceDE w:val="0"/>
              <w:autoSpaceDN w:val="0"/>
              <w:adjustRightInd w:val="0"/>
            </w:pPr>
            <w:r w:rsidRPr="0071064D">
              <w:t>О=&gt; МФЦ</w:t>
            </w:r>
          </w:p>
        </w:tc>
      </w:tr>
      <w:tr w:rsidR="00FA4376" w:rsidRPr="0071064D" w:rsidTr="00860B53">
        <w:tc>
          <w:tcPr>
            <w:tcW w:w="562" w:type="dxa"/>
          </w:tcPr>
          <w:p w:rsidR="00FA4376" w:rsidRDefault="00FA4376" w:rsidP="00D04994">
            <w:pPr>
              <w:autoSpaceDE w:val="0"/>
              <w:autoSpaceDN w:val="0"/>
              <w:adjustRightInd w:val="0"/>
            </w:pPr>
            <w:r>
              <w:t>1.7.</w:t>
            </w:r>
          </w:p>
        </w:tc>
        <w:tc>
          <w:tcPr>
            <w:tcW w:w="1627" w:type="dxa"/>
          </w:tcPr>
          <w:p w:rsidR="00FA4376" w:rsidRPr="0071064D" w:rsidRDefault="00FA4376" w:rsidP="00FA4376">
            <w:pPr>
              <w:autoSpaceDE w:val="0"/>
              <w:autoSpaceDN w:val="0"/>
              <w:adjustRightInd w:val="0"/>
            </w:pPr>
            <w:r>
              <w:t>1А,2А,3А,4А</w:t>
            </w:r>
          </w:p>
          <w:p w:rsidR="00FA4376" w:rsidRPr="0071064D" w:rsidRDefault="00FA4376" w:rsidP="00D04994">
            <w:pPr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FA4376" w:rsidRDefault="00FB0B8C" w:rsidP="00D04994">
            <w:pPr>
              <w:autoSpaceDE w:val="0"/>
              <w:autoSpaceDN w:val="0"/>
              <w:adjustRightInd w:val="0"/>
            </w:pPr>
            <w:r w:rsidRPr="00FB0B8C">
              <w:t>В случае если арендатор претендует на зачтение в счет оплаты приобретаемого арендуемого имущества стоимости прои</w:t>
            </w:r>
            <w:r>
              <w:t>зведенных неотделимых улучшений</w:t>
            </w:r>
            <w:r w:rsidR="00905C20">
              <w:t xml:space="preserve">, </w:t>
            </w:r>
            <w:r>
              <w:t>к</w:t>
            </w:r>
            <w:r w:rsidR="00905C20">
              <w:t xml:space="preserve"> заявлени</w:t>
            </w:r>
            <w:r>
              <w:t>ю</w:t>
            </w:r>
            <w:r w:rsidR="00905C20">
              <w:t xml:space="preserve"> дополнительно прилагаются </w:t>
            </w:r>
            <w:r>
              <w:t xml:space="preserve">следующие </w:t>
            </w:r>
            <w:r w:rsidR="00905C20">
              <w:t>документы:</w:t>
            </w:r>
          </w:p>
          <w:p w:rsidR="009B6802" w:rsidRPr="009B6802" w:rsidRDefault="00860B53" w:rsidP="009B6802">
            <w:pPr>
              <w:autoSpaceDE w:val="0"/>
              <w:autoSpaceDN w:val="0"/>
              <w:adjustRightInd w:val="0"/>
            </w:pPr>
            <w:r>
              <w:t xml:space="preserve">1) </w:t>
            </w:r>
            <w:r w:rsidR="009B6802" w:rsidRPr="009B6802">
              <w:t>заверенн</w:t>
            </w:r>
            <w:r w:rsidR="00E63751">
              <w:t>ое</w:t>
            </w:r>
            <w:r w:rsidR="009B6802" w:rsidRPr="009B6802">
              <w:t xml:space="preserve"> арендатором письменно</w:t>
            </w:r>
            <w:r w:rsidR="00E63751">
              <w:t xml:space="preserve">е согласие </w:t>
            </w:r>
            <w:r w:rsidR="009B6802" w:rsidRPr="009B6802">
              <w:t>ДАГН г.Саяногорска на проведение конкретных видов работ, в результате которых были произведены неотделимые ул</w:t>
            </w:r>
            <w:r w:rsidR="004E3E2D">
              <w:t>учшения арендованного имущества</w:t>
            </w:r>
            <w:r w:rsidR="009B6802" w:rsidRPr="009B6802">
              <w:t>;</w:t>
            </w:r>
          </w:p>
          <w:p w:rsidR="00905C20" w:rsidRDefault="00860B53" w:rsidP="00D04994">
            <w:pPr>
              <w:autoSpaceDE w:val="0"/>
              <w:autoSpaceDN w:val="0"/>
              <w:adjustRightInd w:val="0"/>
            </w:pPr>
            <w:r>
              <w:t xml:space="preserve">2) </w:t>
            </w:r>
            <w:r w:rsidR="009B6802" w:rsidRPr="009B6802">
              <w:t>документальное подтверждение выполненных работ по улучшению арендованного имущества за счет собственных средств арендатора (заверенные арендатором договор</w:t>
            </w:r>
            <w:r>
              <w:t>ы</w:t>
            </w:r>
            <w:r w:rsidR="009B6802" w:rsidRPr="009B6802">
              <w:t xml:space="preserve"> подряда, дефектн</w:t>
            </w:r>
            <w:r>
              <w:t>ая</w:t>
            </w:r>
            <w:r w:rsidR="009B6802" w:rsidRPr="009B6802">
              <w:t xml:space="preserve"> ведомост</w:t>
            </w:r>
            <w:r>
              <w:t>ь</w:t>
            </w:r>
            <w:r w:rsidR="009B6802" w:rsidRPr="009B6802">
              <w:t>, акт</w:t>
            </w:r>
            <w:r>
              <w:t>ы</w:t>
            </w:r>
            <w:r w:rsidR="009B6802" w:rsidRPr="009B6802">
              <w:t xml:space="preserve"> выполненных работ, счет</w:t>
            </w:r>
            <w:r>
              <w:t>а</w:t>
            </w:r>
            <w:r w:rsidR="009B6802" w:rsidRPr="009B6802">
              <w:t>-фактур</w:t>
            </w:r>
            <w:r>
              <w:t>ы</w:t>
            </w:r>
            <w:r w:rsidR="009B6802" w:rsidRPr="009B6802">
              <w:t>, други</w:t>
            </w:r>
            <w:r>
              <w:t>е</w:t>
            </w:r>
            <w:r w:rsidR="009B6802" w:rsidRPr="009B6802">
              <w:t xml:space="preserve"> документ</w:t>
            </w:r>
            <w:r>
              <w:t>ы</w:t>
            </w:r>
            <w:r w:rsidR="009B6802" w:rsidRPr="009B6802">
              <w:t>, подтверждаю</w:t>
            </w:r>
            <w:r w:rsidR="004E3E2D">
              <w:t>щи</w:t>
            </w:r>
            <w:r>
              <w:t>е</w:t>
            </w:r>
            <w:r w:rsidR="004E3E2D">
              <w:t xml:space="preserve"> выполнение и оплату работ);</w:t>
            </w:r>
          </w:p>
          <w:p w:rsidR="003B7DBB" w:rsidRPr="0071064D" w:rsidRDefault="00860B53" w:rsidP="00FB0B8C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 xml:space="preserve">3) </w:t>
            </w:r>
            <w:r w:rsidR="00FB0B8C">
              <w:t>о</w:t>
            </w:r>
            <w:r w:rsidR="00FB0B8C" w:rsidRPr="00FB0B8C">
              <w:t>тчет об оценке рыночной стоимости неотделимых улу</w:t>
            </w:r>
            <w:r w:rsidR="00FB0B8C">
              <w:t>чшений арендованного имущества.</w:t>
            </w:r>
          </w:p>
        </w:tc>
        <w:tc>
          <w:tcPr>
            <w:tcW w:w="1985" w:type="dxa"/>
          </w:tcPr>
          <w:p w:rsidR="00FA4376" w:rsidRPr="0071064D" w:rsidRDefault="00905C20" w:rsidP="00D04994">
            <w:pPr>
              <w:autoSpaceDE w:val="0"/>
              <w:autoSpaceDN w:val="0"/>
              <w:adjustRightInd w:val="0"/>
              <w:jc w:val="center"/>
            </w:pPr>
            <w:r w:rsidRPr="0071064D">
              <w:t>[Все]</w:t>
            </w:r>
          </w:p>
        </w:tc>
        <w:tc>
          <w:tcPr>
            <w:tcW w:w="1842" w:type="dxa"/>
          </w:tcPr>
          <w:p w:rsidR="00905C20" w:rsidRPr="0071064D" w:rsidRDefault="00905C20" w:rsidP="00905C20">
            <w:pPr>
              <w:autoSpaceDE w:val="0"/>
              <w:autoSpaceDN w:val="0"/>
              <w:adjustRightInd w:val="0"/>
            </w:pPr>
            <w:r>
              <w:t>К</w:t>
            </w:r>
            <w:r w:rsidRPr="0071064D">
              <w:t xml:space="preserve"> =&gt; ПО</w:t>
            </w:r>
          </w:p>
          <w:p w:rsidR="00905C20" w:rsidRPr="0071064D" w:rsidRDefault="00905C20" w:rsidP="00905C20">
            <w:pPr>
              <w:autoSpaceDE w:val="0"/>
              <w:autoSpaceDN w:val="0"/>
              <w:adjustRightInd w:val="0"/>
            </w:pPr>
            <w:r>
              <w:t>К</w:t>
            </w:r>
            <w:r w:rsidRPr="0071064D">
              <w:t xml:space="preserve"> =&gt; ДАГН </w:t>
            </w:r>
          </w:p>
          <w:p w:rsidR="00FA4376" w:rsidRPr="0071064D" w:rsidRDefault="00905C20" w:rsidP="00905C20">
            <w:pPr>
              <w:autoSpaceDE w:val="0"/>
              <w:autoSpaceDN w:val="0"/>
              <w:adjustRightInd w:val="0"/>
            </w:pPr>
            <w:r>
              <w:t>К</w:t>
            </w:r>
            <w:r w:rsidRPr="0071064D">
              <w:t>=&gt; МФЦ</w:t>
            </w:r>
          </w:p>
        </w:tc>
      </w:tr>
      <w:tr w:rsidR="00A81278" w:rsidRPr="0071064D" w:rsidTr="00B21E33">
        <w:tc>
          <w:tcPr>
            <w:tcW w:w="9701" w:type="dxa"/>
            <w:gridSpan w:val="5"/>
            <w:vAlign w:val="center"/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both"/>
              <w:outlineLvl w:val="1"/>
            </w:pPr>
            <w:r w:rsidRPr="0071064D"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</w:t>
            </w:r>
          </w:p>
        </w:tc>
      </w:tr>
      <w:tr w:rsidR="008E2C3B" w:rsidRPr="0071064D" w:rsidTr="00860B53">
        <w:tc>
          <w:tcPr>
            <w:tcW w:w="562" w:type="dxa"/>
          </w:tcPr>
          <w:p w:rsidR="008E2C3B" w:rsidRPr="0071064D" w:rsidRDefault="008E2C3B" w:rsidP="00860B53">
            <w:pPr>
              <w:autoSpaceDE w:val="0"/>
              <w:autoSpaceDN w:val="0"/>
              <w:adjustRightInd w:val="0"/>
            </w:pPr>
            <w:r>
              <w:t>1.</w:t>
            </w:r>
            <w:r w:rsidR="00860B53">
              <w:t>8</w:t>
            </w:r>
            <w:r w:rsidRPr="0071064D">
              <w:t>.</w:t>
            </w:r>
          </w:p>
        </w:tc>
        <w:tc>
          <w:tcPr>
            <w:tcW w:w="1627" w:type="dxa"/>
          </w:tcPr>
          <w:p w:rsidR="008E2C3B" w:rsidRPr="0071064D" w:rsidRDefault="00010F53" w:rsidP="00010F53">
            <w:pPr>
              <w:autoSpaceDE w:val="0"/>
              <w:autoSpaceDN w:val="0"/>
              <w:adjustRightInd w:val="0"/>
            </w:pPr>
            <w:r>
              <w:t>1А,3А</w:t>
            </w:r>
            <w:r w:rsidRPr="0071064D">
              <w:t xml:space="preserve"> </w:t>
            </w:r>
          </w:p>
        </w:tc>
        <w:tc>
          <w:tcPr>
            <w:tcW w:w="3685" w:type="dxa"/>
          </w:tcPr>
          <w:p w:rsidR="008E2C3B" w:rsidRPr="0071064D" w:rsidRDefault="00010F53" w:rsidP="00F102ED">
            <w:pPr>
              <w:autoSpaceDE w:val="0"/>
              <w:autoSpaceDN w:val="0"/>
              <w:adjustRightInd w:val="0"/>
            </w:pPr>
            <w:r w:rsidRPr="0071064D">
              <w:t>Документ, подтверждающий регистрацию заявителя в качестве юридического лица</w:t>
            </w:r>
            <w:r w:rsidR="00F102ED">
              <w:t xml:space="preserve"> </w:t>
            </w:r>
            <w:r>
              <w:t>–</w:t>
            </w:r>
            <w:r w:rsidRPr="0071064D">
              <w:t xml:space="preserve"> выписка из </w:t>
            </w:r>
            <w:r w:rsidRPr="0071064D">
              <w:lastRenderedPageBreak/>
              <w:t>Единого государственного реестра юридических лиц</w:t>
            </w:r>
          </w:p>
        </w:tc>
        <w:tc>
          <w:tcPr>
            <w:tcW w:w="1985" w:type="dxa"/>
          </w:tcPr>
          <w:p w:rsidR="008E2C3B" w:rsidRPr="0071064D" w:rsidRDefault="00010F53" w:rsidP="008E2C3B">
            <w:pPr>
              <w:autoSpaceDE w:val="0"/>
              <w:autoSpaceDN w:val="0"/>
              <w:adjustRightInd w:val="0"/>
              <w:jc w:val="center"/>
            </w:pPr>
            <w:r w:rsidRPr="0071064D">
              <w:lastRenderedPageBreak/>
              <w:t>[Все]</w:t>
            </w:r>
          </w:p>
        </w:tc>
        <w:tc>
          <w:tcPr>
            <w:tcW w:w="1842" w:type="dxa"/>
          </w:tcPr>
          <w:p w:rsidR="008E2C3B" w:rsidRPr="0071064D" w:rsidRDefault="008E2C3B" w:rsidP="008E2C3B">
            <w:pPr>
              <w:autoSpaceDE w:val="0"/>
              <w:autoSpaceDN w:val="0"/>
              <w:adjustRightInd w:val="0"/>
            </w:pPr>
            <w:r w:rsidRPr="0071064D">
              <w:t>К =&gt; ПО</w:t>
            </w:r>
          </w:p>
          <w:p w:rsidR="008E2C3B" w:rsidRPr="0071064D" w:rsidRDefault="000F04AA" w:rsidP="008E2C3B">
            <w:pPr>
              <w:autoSpaceDE w:val="0"/>
              <w:autoSpaceDN w:val="0"/>
              <w:adjustRightInd w:val="0"/>
            </w:pPr>
            <w:r>
              <w:t xml:space="preserve">К =&gt; ДАГН </w:t>
            </w:r>
          </w:p>
          <w:p w:rsidR="008E2C3B" w:rsidRPr="0071064D" w:rsidRDefault="008E2C3B" w:rsidP="008E2C3B">
            <w:pPr>
              <w:autoSpaceDE w:val="0"/>
              <w:autoSpaceDN w:val="0"/>
              <w:adjustRightInd w:val="0"/>
            </w:pPr>
            <w:r w:rsidRPr="0071064D">
              <w:t>К =&gt; МФЦ</w:t>
            </w:r>
          </w:p>
        </w:tc>
      </w:tr>
      <w:tr w:rsidR="00860B53" w:rsidRPr="0071064D" w:rsidTr="00860B53">
        <w:tc>
          <w:tcPr>
            <w:tcW w:w="562" w:type="dxa"/>
          </w:tcPr>
          <w:p w:rsidR="00860B53" w:rsidRDefault="00860B53" w:rsidP="00860B53">
            <w:pPr>
              <w:autoSpaceDE w:val="0"/>
              <w:autoSpaceDN w:val="0"/>
              <w:adjustRightInd w:val="0"/>
            </w:pPr>
            <w:r>
              <w:lastRenderedPageBreak/>
              <w:t>1.9.</w:t>
            </w:r>
          </w:p>
        </w:tc>
        <w:tc>
          <w:tcPr>
            <w:tcW w:w="1627" w:type="dxa"/>
          </w:tcPr>
          <w:p w:rsidR="00860B53" w:rsidRPr="0071064D" w:rsidRDefault="00860B53" w:rsidP="00860B53">
            <w:pPr>
              <w:autoSpaceDE w:val="0"/>
              <w:autoSpaceDN w:val="0"/>
              <w:adjustRightInd w:val="0"/>
            </w:pPr>
            <w:r>
              <w:t>1А,3А</w:t>
            </w:r>
            <w:r w:rsidRPr="0071064D">
              <w:t xml:space="preserve"> </w:t>
            </w:r>
          </w:p>
        </w:tc>
        <w:tc>
          <w:tcPr>
            <w:tcW w:w="3685" w:type="dxa"/>
          </w:tcPr>
          <w:p w:rsidR="00860B53" w:rsidRPr="0071064D" w:rsidRDefault="00860B53" w:rsidP="00860B53">
            <w:pPr>
              <w:autoSpaceDE w:val="0"/>
              <w:autoSpaceDN w:val="0"/>
              <w:adjustRightInd w:val="0"/>
            </w:pPr>
            <w:r w:rsidRPr="0071064D">
              <w:t xml:space="preserve">Документ, подтверждающий регистрацию заявителя в качестве </w:t>
            </w:r>
            <w:r>
              <w:t>индивидуального предпринимателя –</w:t>
            </w:r>
            <w:r w:rsidRPr="0071064D">
              <w:t xml:space="preserve"> выписка из Единого государственного реестра </w:t>
            </w:r>
            <w:r>
              <w:t>и</w:t>
            </w:r>
            <w:r w:rsidR="004F5738">
              <w:t>ндивидуальных предпринимателей</w:t>
            </w:r>
          </w:p>
        </w:tc>
        <w:tc>
          <w:tcPr>
            <w:tcW w:w="1985" w:type="dxa"/>
          </w:tcPr>
          <w:p w:rsidR="00860B53" w:rsidRPr="0071064D" w:rsidRDefault="00860B53" w:rsidP="00860B53">
            <w:pPr>
              <w:autoSpaceDE w:val="0"/>
              <w:autoSpaceDN w:val="0"/>
              <w:adjustRightInd w:val="0"/>
              <w:jc w:val="center"/>
            </w:pPr>
            <w:r w:rsidRPr="0071064D">
              <w:t>[Все]</w:t>
            </w:r>
          </w:p>
        </w:tc>
        <w:tc>
          <w:tcPr>
            <w:tcW w:w="1842" w:type="dxa"/>
          </w:tcPr>
          <w:p w:rsidR="00860B53" w:rsidRPr="0071064D" w:rsidRDefault="00860B53" w:rsidP="00860B53">
            <w:pPr>
              <w:autoSpaceDE w:val="0"/>
              <w:autoSpaceDN w:val="0"/>
              <w:adjustRightInd w:val="0"/>
            </w:pPr>
            <w:r w:rsidRPr="0071064D">
              <w:t>К =&gt; ПО</w:t>
            </w:r>
          </w:p>
          <w:p w:rsidR="00860B53" w:rsidRPr="0071064D" w:rsidRDefault="00860B53" w:rsidP="00860B53">
            <w:pPr>
              <w:autoSpaceDE w:val="0"/>
              <w:autoSpaceDN w:val="0"/>
              <w:adjustRightInd w:val="0"/>
            </w:pPr>
            <w:r>
              <w:t xml:space="preserve">К =&gt; ДАГН </w:t>
            </w:r>
          </w:p>
          <w:p w:rsidR="00860B53" w:rsidRPr="0071064D" w:rsidRDefault="00860B53" w:rsidP="00860B53">
            <w:pPr>
              <w:autoSpaceDE w:val="0"/>
              <w:autoSpaceDN w:val="0"/>
              <w:adjustRightInd w:val="0"/>
            </w:pPr>
            <w:r w:rsidRPr="0071064D">
              <w:t>К =&gt; МФЦ</w:t>
            </w:r>
          </w:p>
        </w:tc>
      </w:tr>
      <w:tr w:rsidR="00010F53" w:rsidRPr="0071064D" w:rsidTr="00860B53">
        <w:tc>
          <w:tcPr>
            <w:tcW w:w="562" w:type="dxa"/>
          </w:tcPr>
          <w:p w:rsidR="00010F53" w:rsidRDefault="00010F53" w:rsidP="00860B53">
            <w:pPr>
              <w:autoSpaceDE w:val="0"/>
              <w:autoSpaceDN w:val="0"/>
              <w:adjustRightInd w:val="0"/>
            </w:pPr>
            <w:r>
              <w:t>1.</w:t>
            </w:r>
            <w:r w:rsidR="00860B53">
              <w:t>10</w:t>
            </w:r>
            <w:r>
              <w:t>.</w:t>
            </w:r>
          </w:p>
        </w:tc>
        <w:tc>
          <w:tcPr>
            <w:tcW w:w="1627" w:type="dxa"/>
          </w:tcPr>
          <w:p w:rsidR="00010F53" w:rsidRPr="0071064D" w:rsidRDefault="00010F53" w:rsidP="00010F53">
            <w:pPr>
              <w:autoSpaceDE w:val="0"/>
              <w:autoSpaceDN w:val="0"/>
              <w:adjustRightInd w:val="0"/>
            </w:pPr>
            <w:r>
              <w:t>1А,3А</w:t>
            </w:r>
          </w:p>
        </w:tc>
        <w:tc>
          <w:tcPr>
            <w:tcW w:w="3685" w:type="dxa"/>
          </w:tcPr>
          <w:p w:rsidR="00BC33A2" w:rsidRPr="0071064D" w:rsidRDefault="00010F53" w:rsidP="006D0F12">
            <w:pPr>
              <w:autoSpaceDE w:val="0"/>
              <w:autoSpaceDN w:val="0"/>
              <w:adjustRightInd w:val="0"/>
            </w:pPr>
            <w:r w:rsidRPr="0071064D">
              <w:t xml:space="preserve">Документ, подтверждающий </w:t>
            </w:r>
            <w:r w:rsidR="004A4999">
              <w:rPr>
                <w:color w:val="000000"/>
              </w:rPr>
              <w:t>включени</w:t>
            </w:r>
            <w:r w:rsidR="006D0F12">
              <w:rPr>
                <w:color w:val="000000"/>
              </w:rPr>
              <w:t xml:space="preserve">е заявителя </w:t>
            </w:r>
            <w:r w:rsidR="004A4999">
              <w:rPr>
                <w:color w:val="000000"/>
              </w:rPr>
              <w:t>в реестр</w:t>
            </w:r>
            <w:r w:rsidR="006D0F12">
              <w:rPr>
                <w:color w:val="000000"/>
              </w:rPr>
              <w:t xml:space="preserve"> субъектов</w:t>
            </w:r>
            <w:r>
              <w:rPr>
                <w:color w:val="000000"/>
              </w:rPr>
              <w:t xml:space="preserve"> малого и среднего предпринимательства </w:t>
            </w:r>
            <w:r w:rsidR="003B7DBB">
              <w:rPr>
                <w:color w:val="000000"/>
              </w:rPr>
              <w:t>–</w:t>
            </w:r>
            <w:r w:rsidRPr="00010F53">
              <w:t xml:space="preserve"> выписка из Единого государственного реестра субъектов малого и среднего предпринимательства</w:t>
            </w:r>
          </w:p>
        </w:tc>
        <w:tc>
          <w:tcPr>
            <w:tcW w:w="1985" w:type="dxa"/>
          </w:tcPr>
          <w:p w:rsidR="00010F53" w:rsidRPr="0071064D" w:rsidRDefault="008D1485" w:rsidP="00010F53">
            <w:pPr>
              <w:autoSpaceDE w:val="0"/>
              <w:autoSpaceDN w:val="0"/>
              <w:adjustRightInd w:val="0"/>
              <w:jc w:val="center"/>
            </w:pPr>
            <w:r w:rsidRPr="0071064D">
              <w:t>[Все]</w:t>
            </w:r>
          </w:p>
        </w:tc>
        <w:tc>
          <w:tcPr>
            <w:tcW w:w="1842" w:type="dxa"/>
          </w:tcPr>
          <w:p w:rsidR="00010F53" w:rsidRPr="0071064D" w:rsidRDefault="00010F53" w:rsidP="00010F53">
            <w:pPr>
              <w:autoSpaceDE w:val="0"/>
              <w:autoSpaceDN w:val="0"/>
              <w:adjustRightInd w:val="0"/>
            </w:pPr>
            <w:r w:rsidRPr="0071064D">
              <w:t>К =&gt; ПО</w:t>
            </w:r>
          </w:p>
          <w:p w:rsidR="00010F53" w:rsidRPr="0071064D" w:rsidRDefault="000F04AA" w:rsidP="00010F53">
            <w:pPr>
              <w:autoSpaceDE w:val="0"/>
              <w:autoSpaceDN w:val="0"/>
              <w:adjustRightInd w:val="0"/>
            </w:pPr>
            <w:r>
              <w:t xml:space="preserve">К =&gt; ДАГН </w:t>
            </w:r>
          </w:p>
          <w:p w:rsidR="00010F53" w:rsidRPr="0071064D" w:rsidRDefault="00010F53" w:rsidP="00010F53">
            <w:pPr>
              <w:autoSpaceDE w:val="0"/>
              <w:autoSpaceDN w:val="0"/>
              <w:adjustRightInd w:val="0"/>
            </w:pPr>
            <w:r w:rsidRPr="0071064D">
              <w:t>К =&gt; МФЦ</w:t>
            </w:r>
          </w:p>
        </w:tc>
      </w:tr>
    </w:tbl>
    <w:p w:rsidR="00A81278" w:rsidRPr="0071064D" w:rsidRDefault="00A81278" w:rsidP="00A8127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81278" w:rsidRPr="0071064D" w:rsidRDefault="00A81278" w:rsidP="00A8127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1064D">
        <w:rPr>
          <w:b/>
          <w:bCs/>
          <w:sz w:val="26"/>
          <w:szCs w:val="26"/>
        </w:rPr>
        <w:t>Таблица 3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A81278" w:rsidRPr="0071064D" w:rsidRDefault="00A81278" w:rsidP="00A81278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6"/>
        <w:gridCol w:w="3026"/>
        <w:gridCol w:w="5939"/>
      </w:tblGrid>
      <w:tr w:rsidR="00A81278" w:rsidRPr="0071064D" w:rsidTr="00D04994">
        <w:trPr>
          <w:trHeight w:val="218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  <w:r w:rsidRPr="0071064D">
              <w:t>№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  <w:r w:rsidRPr="0071064D">
              <w:t>Перечень оснований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  <w:r w:rsidRPr="0071064D">
              <w:t>Цели обращения заявителя</w:t>
            </w:r>
          </w:p>
        </w:tc>
      </w:tr>
      <w:tr w:rsidR="00F102ED" w:rsidRPr="0071064D" w:rsidTr="00DC3C32">
        <w:trPr>
          <w:trHeight w:val="645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D" w:rsidRPr="0071064D" w:rsidRDefault="00F102ED" w:rsidP="00F102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ED" w:rsidRPr="0071064D" w:rsidRDefault="00F102ED" w:rsidP="00F102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ED" w:rsidRPr="0071064D" w:rsidRDefault="00F102ED" w:rsidP="00F102ED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302564">
              <w:t>редоставлению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</w:tr>
      <w:tr w:rsidR="00F102ED" w:rsidRPr="0071064D" w:rsidTr="00D04994">
        <w:trPr>
          <w:trHeight w:val="55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ED" w:rsidRPr="0071064D" w:rsidRDefault="00F102ED" w:rsidP="00F102ED">
            <w:pPr>
              <w:autoSpaceDE w:val="0"/>
              <w:autoSpaceDN w:val="0"/>
              <w:adjustRightInd w:val="0"/>
              <w:jc w:val="center"/>
            </w:pPr>
            <w:r w:rsidRPr="0071064D">
              <w:t>1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ED" w:rsidRPr="0071064D" w:rsidRDefault="00F102ED" w:rsidP="00F102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064D">
              <w:t>Перечень оснований для отказа в приеме заявления и документов, необходимых для предоставления Услуги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ED" w:rsidRPr="0071064D" w:rsidRDefault="00F102ED" w:rsidP="00F102ED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71064D">
              <w:t>не предусмотрено</w:t>
            </w:r>
          </w:p>
        </w:tc>
      </w:tr>
      <w:tr w:rsidR="00F102ED" w:rsidRPr="0071064D" w:rsidTr="00D04994">
        <w:trPr>
          <w:trHeight w:val="63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ED" w:rsidRPr="0071064D" w:rsidRDefault="00F102ED" w:rsidP="00F102ED">
            <w:pPr>
              <w:autoSpaceDE w:val="0"/>
              <w:autoSpaceDN w:val="0"/>
              <w:adjustRightInd w:val="0"/>
              <w:jc w:val="center"/>
            </w:pPr>
            <w:r w:rsidRPr="0071064D">
              <w:t>2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ED" w:rsidRPr="0071064D" w:rsidRDefault="00F102ED" w:rsidP="00F102ED">
            <w:pPr>
              <w:autoSpaceDE w:val="0"/>
              <w:autoSpaceDN w:val="0"/>
              <w:adjustRightInd w:val="0"/>
            </w:pPr>
            <w:r w:rsidRPr="0071064D">
              <w:t>Перечень оснований для приостановления предоставления</w:t>
            </w:r>
          </w:p>
          <w:p w:rsidR="00F102ED" w:rsidRPr="0071064D" w:rsidRDefault="00F102ED" w:rsidP="00F102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064D">
              <w:t>Услуги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ED" w:rsidRPr="0071064D" w:rsidRDefault="0080352D" w:rsidP="0080352D">
            <w:pPr>
              <w:autoSpaceDE w:val="0"/>
              <w:autoSpaceDN w:val="0"/>
              <w:adjustRightInd w:val="0"/>
            </w:pPr>
            <w:r>
              <w:t>Оспаривание</w:t>
            </w:r>
            <w:r w:rsidR="00EF6978" w:rsidRPr="00EF6978">
              <w:t xml:space="preserve">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</w:t>
            </w:r>
            <w:r w:rsidR="000F04AA">
              <w:t>ия в законную силу решения суда</w:t>
            </w:r>
          </w:p>
        </w:tc>
      </w:tr>
      <w:tr w:rsidR="00F102ED" w:rsidRPr="0071064D" w:rsidTr="00863545">
        <w:trPr>
          <w:trHeight w:val="41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ED" w:rsidRPr="0071064D" w:rsidRDefault="00F102ED" w:rsidP="00F102ED">
            <w:pPr>
              <w:autoSpaceDE w:val="0"/>
              <w:autoSpaceDN w:val="0"/>
              <w:adjustRightInd w:val="0"/>
              <w:jc w:val="center"/>
            </w:pPr>
            <w:r w:rsidRPr="0071064D">
              <w:t>3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ED" w:rsidRPr="0071064D" w:rsidRDefault="00F102ED" w:rsidP="00F102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064D">
              <w:t>Перечень оснований для отказа в предоставлении Услуги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45" w:rsidRPr="00863545" w:rsidRDefault="00863545" w:rsidP="00863545">
            <w:pPr>
              <w:autoSpaceDE w:val="0"/>
              <w:autoSpaceDN w:val="0"/>
              <w:adjustRightInd w:val="0"/>
            </w:pPr>
            <w:r>
              <w:t>1) Н</w:t>
            </w:r>
            <w:r w:rsidRPr="00863545">
              <w:t>епредставление документов, указанных в таблице №</w:t>
            </w:r>
            <w:r w:rsidR="00D54026">
              <w:t xml:space="preserve"> </w:t>
            </w:r>
            <w:r w:rsidRPr="00863545">
              <w:t>2 в приложении к настоящему Административному регламенту;</w:t>
            </w:r>
          </w:p>
          <w:p w:rsidR="00863545" w:rsidRPr="00863545" w:rsidRDefault="00863545" w:rsidP="00863545">
            <w:pPr>
              <w:autoSpaceDE w:val="0"/>
              <w:autoSpaceDN w:val="0"/>
              <w:adjustRightInd w:val="0"/>
            </w:pPr>
            <w:r>
              <w:t xml:space="preserve">2) </w:t>
            </w:r>
            <w:r w:rsidR="00031483">
              <w:t>с</w:t>
            </w:r>
            <w:r w:rsidRPr="00863545">
              <w:t xml:space="preserve"> заявлением обратилось лицо, не соответствующее требованиям пункта 2 настоящего Административного регламента</w:t>
            </w:r>
            <w:r w:rsidR="00B96AAB">
              <w:t>;</w:t>
            </w:r>
          </w:p>
          <w:p w:rsidR="00863545" w:rsidRDefault="00863545" w:rsidP="00863545">
            <w:pPr>
              <w:autoSpaceDE w:val="0"/>
              <w:autoSpaceDN w:val="0"/>
              <w:adjustRightInd w:val="0"/>
            </w:pPr>
            <w:r>
              <w:t xml:space="preserve">3) </w:t>
            </w:r>
            <w:r w:rsidR="00031483">
              <w:t>н</w:t>
            </w:r>
            <w:r w:rsidR="00BC7BD4">
              <w:t>е</w:t>
            </w:r>
            <w:r w:rsidRPr="00863545">
              <w:t>соответствие заявителя требованиям</w:t>
            </w:r>
            <w:r w:rsidR="00D54026">
              <w:t>,</w:t>
            </w:r>
            <w:r w:rsidR="00D54026" w:rsidRPr="00863545">
              <w:t xml:space="preserve"> установленным</w:t>
            </w:r>
            <w:r w:rsidRPr="00863545">
              <w:t xml:space="preserve"> </w:t>
            </w:r>
            <w:hyperlink r:id="rId11" w:history="1">
              <w:r w:rsidRPr="00863545">
                <w:t>статьей 3</w:t>
              </w:r>
            </w:hyperlink>
            <w:r w:rsidRPr="00863545">
              <w:t xml:space="preserve"> Федерального закона от 22.07.2008 № 159</w:t>
            </w:r>
            <w:r>
              <w:t>-ФЗ</w:t>
            </w:r>
            <w:r w:rsidR="00B96AAB">
              <w:t>;</w:t>
            </w:r>
          </w:p>
          <w:p w:rsidR="00863545" w:rsidRPr="00863545" w:rsidRDefault="00863545" w:rsidP="00863545">
            <w:pPr>
              <w:autoSpaceDE w:val="0"/>
              <w:autoSpaceDN w:val="0"/>
              <w:adjustRightInd w:val="0"/>
            </w:pPr>
            <w:r>
              <w:t xml:space="preserve">4) </w:t>
            </w:r>
            <w:r w:rsidR="00031483">
              <w:t>и</w:t>
            </w:r>
            <w:r w:rsidRPr="00863545">
              <w:t>мущество, в отношении которого подано заявление, не является имуществом муниципальной казны</w:t>
            </w:r>
            <w:r w:rsidR="00B96AAB">
              <w:t>;</w:t>
            </w:r>
          </w:p>
          <w:p w:rsidR="00863545" w:rsidRPr="00863545" w:rsidRDefault="00863545" w:rsidP="00863545">
            <w:pPr>
              <w:autoSpaceDE w:val="0"/>
              <w:autoSpaceDN w:val="0"/>
              <w:adjustRightInd w:val="0"/>
            </w:pPr>
            <w:r>
              <w:t xml:space="preserve">5) </w:t>
            </w:r>
            <w:r w:rsidR="00031483">
              <w:t>н</w:t>
            </w:r>
            <w:r w:rsidRPr="00863545">
              <w:t>есоответствие предоставляемых заявителем документов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не могут быть устранены органами, участвующими в процессе предоставления муниц</w:t>
            </w:r>
            <w:r>
              <w:t>ипальной услуги</w:t>
            </w:r>
            <w:r w:rsidR="00B96AAB">
              <w:t>;</w:t>
            </w:r>
          </w:p>
          <w:p w:rsidR="00F102ED" w:rsidRPr="00745FEE" w:rsidRDefault="00863545" w:rsidP="00031483">
            <w:pPr>
              <w:autoSpaceDE w:val="0"/>
              <w:autoSpaceDN w:val="0"/>
              <w:adjustRightInd w:val="0"/>
            </w:pPr>
            <w:r>
              <w:t xml:space="preserve">6) </w:t>
            </w:r>
            <w:r w:rsidR="00031483">
              <w:t>в</w:t>
            </w:r>
            <w:r w:rsidRPr="00863545">
              <w:t xml:space="preserve"> заявлении не указаны данные заявителя, направившего заявление, отсутствует личная подпись заявителя или подпись руководителя, а также не указан почтовый и (или) электронный адрес заявителя для направления </w:t>
            </w:r>
            <w:r w:rsidR="00BC7BD4">
              <w:t>результата Услуги</w:t>
            </w:r>
            <w:r>
              <w:t>.</w:t>
            </w:r>
          </w:p>
        </w:tc>
      </w:tr>
    </w:tbl>
    <w:p w:rsidR="00F776F9" w:rsidRDefault="00F776F9" w:rsidP="00A81278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A81278" w:rsidRPr="00E63751" w:rsidRDefault="00A81278" w:rsidP="00A81278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71064D">
        <w:rPr>
          <w:b/>
          <w:bCs/>
          <w:sz w:val="26"/>
          <w:szCs w:val="26"/>
        </w:rPr>
        <w:lastRenderedPageBreak/>
        <w:t xml:space="preserve">Таблица 4. </w:t>
      </w:r>
      <w:r w:rsidRPr="00E63751">
        <w:rPr>
          <w:b/>
          <w:bCs/>
          <w:sz w:val="26"/>
          <w:szCs w:val="26"/>
        </w:rPr>
        <w:t xml:space="preserve">Сведения о </w:t>
      </w:r>
      <w:r w:rsidR="00B96AAB" w:rsidRPr="00E63751">
        <w:rPr>
          <w:b/>
          <w:bCs/>
          <w:sz w:val="26"/>
          <w:szCs w:val="26"/>
        </w:rPr>
        <w:t xml:space="preserve">форме и </w:t>
      </w:r>
      <w:r w:rsidRPr="00E63751">
        <w:rPr>
          <w:b/>
          <w:bCs/>
          <w:sz w:val="26"/>
          <w:szCs w:val="26"/>
        </w:rPr>
        <w:t>способах подачи заявления</w:t>
      </w:r>
    </w:p>
    <w:p w:rsidR="00A81278" w:rsidRPr="00E63751" w:rsidRDefault="00A81278" w:rsidP="00A8127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7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1622"/>
        <w:gridCol w:w="1701"/>
        <w:gridCol w:w="4110"/>
        <w:gridCol w:w="1701"/>
      </w:tblGrid>
      <w:tr w:rsidR="00A81278" w:rsidRPr="0071064D" w:rsidTr="004F573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78" w:rsidRPr="00E63751" w:rsidRDefault="00A81278" w:rsidP="00D04994">
            <w:pPr>
              <w:autoSpaceDE w:val="0"/>
              <w:autoSpaceDN w:val="0"/>
              <w:adjustRightInd w:val="0"/>
              <w:jc w:val="center"/>
            </w:pPr>
            <w:r w:rsidRPr="00E63751">
              <w:t>№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78" w:rsidRPr="00E63751" w:rsidRDefault="00A81278" w:rsidP="00D04994">
            <w:pPr>
              <w:autoSpaceDE w:val="0"/>
              <w:autoSpaceDN w:val="0"/>
              <w:adjustRightInd w:val="0"/>
              <w:jc w:val="center"/>
            </w:pPr>
            <w:r w:rsidRPr="00E63751">
              <w:t>Идентификатор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78" w:rsidRPr="00E63751" w:rsidRDefault="00A81278" w:rsidP="00D04994">
            <w:pPr>
              <w:autoSpaceDE w:val="0"/>
              <w:autoSpaceDN w:val="0"/>
              <w:adjustRightInd w:val="0"/>
              <w:jc w:val="center"/>
            </w:pPr>
            <w:r w:rsidRPr="00E63751">
              <w:t>Наименование заявл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78" w:rsidRPr="00E63751" w:rsidRDefault="00B96AAB" w:rsidP="00B96AAB">
            <w:pPr>
              <w:autoSpaceDE w:val="0"/>
              <w:autoSpaceDN w:val="0"/>
              <w:adjustRightInd w:val="0"/>
              <w:jc w:val="center"/>
            </w:pPr>
            <w:r w:rsidRPr="00E63751">
              <w:t>Сведения о ф</w:t>
            </w:r>
            <w:r w:rsidR="00A81278" w:rsidRPr="00E63751">
              <w:t>орм</w:t>
            </w:r>
            <w:r w:rsidRPr="00E63751">
              <w:t>е</w:t>
            </w:r>
            <w:r w:rsidR="00A81278" w:rsidRPr="00E63751">
              <w:t xml:space="preserve"> зая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D04994">
            <w:pPr>
              <w:autoSpaceDE w:val="0"/>
              <w:autoSpaceDN w:val="0"/>
              <w:adjustRightInd w:val="0"/>
              <w:jc w:val="center"/>
            </w:pPr>
            <w:r w:rsidRPr="00E63751">
              <w:t>Способ предоставления, требования</w:t>
            </w:r>
          </w:p>
        </w:tc>
      </w:tr>
      <w:tr w:rsidR="00A81278" w:rsidRPr="0071064D" w:rsidTr="004F573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C82E2D">
            <w:pPr>
              <w:autoSpaceDE w:val="0"/>
              <w:autoSpaceDN w:val="0"/>
              <w:adjustRightInd w:val="0"/>
            </w:pPr>
            <w:r w:rsidRPr="0071064D">
              <w:t>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8E2C3B" w:rsidP="00C82E2D">
            <w:pPr>
              <w:autoSpaceDE w:val="0"/>
              <w:autoSpaceDN w:val="0"/>
              <w:adjustRightInd w:val="0"/>
            </w:pPr>
            <w:r>
              <w:t>1А,2А,3А,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C82E2D">
            <w:pPr>
              <w:autoSpaceDE w:val="0"/>
              <w:autoSpaceDN w:val="0"/>
              <w:adjustRightInd w:val="0"/>
            </w:pPr>
            <w:r w:rsidRPr="0071064D">
              <w:t>Заявление о предоставлении Услу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D" w:rsidRPr="00C82E2D" w:rsidRDefault="00B96AAB" w:rsidP="00C82E2D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63751">
              <w:rPr>
                <w:sz w:val="20"/>
                <w:szCs w:val="20"/>
              </w:rPr>
              <w:t>Форма заявления установлена Постановлением Администрации муниципального образования город Саяногорск от 04.08.2020 № 477 «Об утверждении Положения о порядке рассмотрения заявлений субъектов малого и среднего предпринимательства о реализации преимущественного права на приобретение аренду</w:t>
            </w:r>
            <w:r w:rsidR="00C82E2D" w:rsidRPr="00E63751">
              <w:rPr>
                <w:sz w:val="20"/>
                <w:szCs w:val="20"/>
              </w:rPr>
              <w:t>емого муниципального иму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C82E2D">
            <w:pPr>
              <w:autoSpaceDE w:val="0"/>
              <w:autoSpaceDN w:val="0"/>
              <w:adjustRightInd w:val="0"/>
            </w:pPr>
            <w:r w:rsidRPr="0071064D">
              <w:t>О =&gt; ПО</w:t>
            </w:r>
          </w:p>
          <w:p w:rsidR="00A81278" w:rsidRPr="0071064D" w:rsidRDefault="00A81278" w:rsidP="00C82E2D">
            <w:pPr>
              <w:autoSpaceDE w:val="0"/>
              <w:autoSpaceDN w:val="0"/>
              <w:adjustRightInd w:val="0"/>
            </w:pPr>
            <w:r w:rsidRPr="0071064D">
              <w:t xml:space="preserve">О =&gt; ДАГН </w:t>
            </w:r>
          </w:p>
          <w:p w:rsidR="00A81278" w:rsidRPr="0071064D" w:rsidRDefault="00A81278" w:rsidP="00C82E2D">
            <w:pPr>
              <w:autoSpaceDE w:val="0"/>
              <w:autoSpaceDN w:val="0"/>
              <w:adjustRightInd w:val="0"/>
            </w:pPr>
            <w:r w:rsidRPr="0071064D">
              <w:t>О =&gt; МФЦ</w:t>
            </w:r>
          </w:p>
        </w:tc>
      </w:tr>
    </w:tbl>
    <w:p w:rsidR="00D677A9" w:rsidRDefault="00D677A9" w:rsidP="00C82E2D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115DE4" w:rsidRDefault="00115DE4" w:rsidP="00F234E4">
      <w:pPr>
        <w:widowControl w:val="0"/>
        <w:autoSpaceDE w:val="0"/>
        <w:autoSpaceDN w:val="0"/>
        <w:jc w:val="both"/>
        <w:rPr>
          <w:b/>
          <w:bCs/>
          <w:sz w:val="23"/>
          <w:szCs w:val="23"/>
        </w:rPr>
      </w:pPr>
    </w:p>
    <w:p w:rsidR="00F234E4" w:rsidRPr="00895637" w:rsidRDefault="00F234E4" w:rsidP="00F234E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95637">
        <w:rPr>
          <w:sz w:val="24"/>
          <w:szCs w:val="24"/>
        </w:rPr>
        <w:t>Управляющий делами Администрации</w:t>
      </w:r>
    </w:p>
    <w:p w:rsidR="00F234E4" w:rsidRPr="00895637" w:rsidRDefault="00F234E4" w:rsidP="00F234E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95637">
        <w:rPr>
          <w:sz w:val="24"/>
          <w:szCs w:val="24"/>
        </w:rPr>
        <w:t>муниципального образования</w:t>
      </w:r>
    </w:p>
    <w:p w:rsidR="00FA2DDB" w:rsidRDefault="00F234E4" w:rsidP="00F06450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95637">
        <w:rPr>
          <w:sz w:val="24"/>
          <w:szCs w:val="24"/>
        </w:rPr>
        <w:t>г</w:t>
      </w:r>
      <w:r w:rsidR="004F5738">
        <w:rPr>
          <w:sz w:val="24"/>
          <w:szCs w:val="24"/>
        </w:rPr>
        <w:t>.</w:t>
      </w:r>
      <w:r w:rsidRPr="00895637">
        <w:rPr>
          <w:sz w:val="24"/>
          <w:szCs w:val="24"/>
        </w:rPr>
        <w:t xml:space="preserve"> Саяногорск                                                                                       </w:t>
      </w:r>
      <w:r w:rsidR="00806599">
        <w:rPr>
          <w:sz w:val="24"/>
          <w:szCs w:val="24"/>
        </w:rPr>
        <w:t xml:space="preserve">             </w:t>
      </w:r>
      <w:r w:rsidRPr="00895637">
        <w:rPr>
          <w:sz w:val="24"/>
          <w:szCs w:val="24"/>
        </w:rPr>
        <w:t>Л.В. Байтобетова</w:t>
      </w:r>
    </w:p>
    <w:sectPr w:rsidR="00FA2DDB" w:rsidSect="0038403F">
      <w:pgSz w:w="11906" w:h="16838" w:code="9"/>
      <w:pgMar w:top="1134" w:right="567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49" w:rsidRDefault="00D81C49" w:rsidP="00455991">
      <w:r>
        <w:separator/>
      </w:r>
    </w:p>
  </w:endnote>
  <w:endnote w:type="continuationSeparator" w:id="0">
    <w:p w:rsidR="00D81C49" w:rsidRDefault="00D81C49" w:rsidP="0045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CC"/>
    <w:family w:val="roman"/>
    <w:pitch w:val="variable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49" w:rsidRDefault="00D81C49" w:rsidP="00455991">
      <w:r>
        <w:separator/>
      </w:r>
    </w:p>
  </w:footnote>
  <w:footnote w:type="continuationSeparator" w:id="0">
    <w:p w:rsidR="00D81C49" w:rsidRDefault="00D81C49" w:rsidP="00455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0434432"/>
      <w:docPartObj>
        <w:docPartGallery w:val="Page Numbers (Top of Page)"/>
        <w:docPartUnique/>
      </w:docPartObj>
    </w:sdtPr>
    <w:sdtEndPr/>
    <w:sdtContent>
      <w:p w:rsidR="00DC3C32" w:rsidRDefault="00DC3C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686">
          <w:rPr>
            <w:noProof/>
          </w:rPr>
          <w:t>9</w:t>
        </w:r>
        <w:r>
          <w:fldChar w:fldCharType="end"/>
        </w:r>
      </w:p>
    </w:sdtContent>
  </w:sdt>
  <w:p w:rsidR="00DC3C32" w:rsidRDefault="00DC3C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94DD4"/>
    <w:multiLevelType w:val="hybridMultilevel"/>
    <w:tmpl w:val="7CCAF3B4"/>
    <w:lvl w:ilvl="0" w:tplc="80549E4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DB4E96"/>
    <w:multiLevelType w:val="multilevel"/>
    <w:tmpl w:val="63C4C1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26"/>
    <w:rsid w:val="00004327"/>
    <w:rsid w:val="000055F0"/>
    <w:rsid w:val="00010A6C"/>
    <w:rsid w:val="00010F53"/>
    <w:rsid w:val="00011DE3"/>
    <w:rsid w:val="000122AD"/>
    <w:rsid w:val="000131AD"/>
    <w:rsid w:val="00015930"/>
    <w:rsid w:val="00022906"/>
    <w:rsid w:val="00023229"/>
    <w:rsid w:val="00031483"/>
    <w:rsid w:val="000459B5"/>
    <w:rsid w:val="00064F13"/>
    <w:rsid w:val="00065154"/>
    <w:rsid w:val="000714BC"/>
    <w:rsid w:val="000730E8"/>
    <w:rsid w:val="00087D55"/>
    <w:rsid w:val="000A436E"/>
    <w:rsid w:val="000A4C30"/>
    <w:rsid w:val="000A6E8A"/>
    <w:rsid w:val="000B7DB1"/>
    <w:rsid w:val="000C742B"/>
    <w:rsid w:val="000E51F7"/>
    <w:rsid w:val="000E63A8"/>
    <w:rsid w:val="000F04AA"/>
    <w:rsid w:val="001038C9"/>
    <w:rsid w:val="00115DE4"/>
    <w:rsid w:val="001230AD"/>
    <w:rsid w:val="00123D3C"/>
    <w:rsid w:val="00123EAB"/>
    <w:rsid w:val="00132D61"/>
    <w:rsid w:val="00132EAD"/>
    <w:rsid w:val="001372DA"/>
    <w:rsid w:val="00152965"/>
    <w:rsid w:val="001630AB"/>
    <w:rsid w:val="00173078"/>
    <w:rsid w:val="00174AFB"/>
    <w:rsid w:val="00196003"/>
    <w:rsid w:val="00196D09"/>
    <w:rsid w:val="001C59AC"/>
    <w:rsid w:val="001F7EE7"/>
    <w:rsid w:val="00224E11"/>
    <w:rsid w:val="00227816"/>
    <w:rsid w:val="002361EA"/>
    <w:rsid w:val="00236BA5"/>
    <w:rsid w:val="002452CF"/>
    <w:rsid w:val="00261BEB"/>
    <w:rsid w:val="0027040C"/>
    <w:rsid w:val="002775AF"/>
    <w:rsid w:val="00277612"/>
    <w:rsid w:val="002877CF"/>
    <w:rsid w:val="00287A36"/>
    <w:rsid w:val="00290911"/>
    <w:rsid w:val="002973E7"/>
    <w:rsid w:val="002B718F"/>
    <w:rsid w:val="002D201A"/>
    <w:rsid w:val="002D2A10"/>
    <w:rsid w:val="002D59BC"/>
    <w:rsid w:val="002F756D"/>
    <w:rsid w:val="00302564"/>
    <w:rsid w:val="003025C4"/>
    <w:rsid w:val="00302FEA"/>
    <w:rsid w:val="00316C6A"/>
    <w:rsid w:val="0032392B"/>
    <w:rsid w:val="00377CD3"/>
    <w:rsid w:val="00381953"/>
    <w:rsid w:val="0038255A"/>
    <w:rsid w:val="0038403F"/>
    <w:rsid w:val="0039117B"/>
    <w:rsid w:val="00396789"/>
    <w:rsid w:val="003A2657"/>
    <w:rsid w:val="003A3D4D"/>
    <w:rsid w:val="003A4DEB"/>
    <w:rsid w:val="003B01DB"/>
    <w:rsid w:val="003B20ED"/>
    <w:rsid w:val="003B3544"/>
    <w:rsid w:val="003B4B4E"/>
    <w:rsid w:val="003B7DBB"/>
    <w:rsid w:val="003C0686"/>
    <w:rsid w:val="003D5EE7"/>
    <w:rsid w:val="003E364F"/>
    <w:rsid w:val="004232AF"/>
    <w:rsid w:val="00423841"/>
    <w:rsid w:val="0043438C"/>
    <w:rsid w:val="00447D52"/>
    <w:rsid w:val="00455991"/>
    <w:rsid w:val="0045777B"/>
    <w:rsid w:val="00461415"/>
    <w:rsid w:val="00463375"/>
    <w:rsid w:val="004649BF"/>
    <w:rsid w:val="00465EB9"/>
    <w:rsid w:val="004708D4"/>
    <w:rsid w:val="0048020F"/>
    <w:rsid w:val="00487180"/>
    <w:rsid w:val="00490AEB"/>
    <w:rsid w:val="0049205A"/>
    <w:rsid w:val="00497CDA"/>
    <w:rsid w:val="004A4999"/>
    <w:rsid w:val="004A548D"/>
    <w:rsid w:val="004C4157"/>
    <w:rsid w:val="004E3E2D"/>
    <w:rsid w:val="004E424D"/>
    <w:rsid w:val="004E4726"/>
    <w:rsid w:val="004E52FE"/>
    <w:rsid w:val="004F5738"/>
    <w:rsid w:val="004F68A8"/>
    <w:rsid w:val="00505443"/>
    <w:rsid w:val="00507A39"/>
    <w:rsid w:val="00510692"/>
    <w:rsid w:val="0051112A"/>
    <w:rsid w:val="005221D8"/>
    <w:rsid w:val="005309E6"/>
    <w:rsid w:val="00551D1E"/>
    <w:rsid w:val="00557B89"/>
    <w:rsid w:val="00566386"/>
    <w:rsid w:val="00567BCE"/>
    <w:rsid w:val="005838A7"/>
    <w:rsid w:val="005A11C3"/>
    <w:rsid w:val="005A1B5D"/>
    <w:rsid w:val="005B697E"/>
    <w:rsid w:val="005B7AE7"/>
    <w:rsid w:val="005D1A2E"/>
    <w:rsid w:val="005E0A64"/>
    <w:rsid w:val="00613049"/>
    <w:rsid w:val="00616E22"/>
    <w:rsid w:val="006240AF"/>
    <w:rsid w:val="0063093D"/>
    <w:rsid w:val="0064322D"/>
    <w:rsid w:val="00650A6B"/>
    <w:rsid w:val="00653060"/>
    <w:rsid w:val="00667B6F"/>
    <w:rsid w:val="00680A1D"/>
    <w:rsid w:val="006817FA"/>
    <w:rsid w:val="0069102B"/>
    <w:rsid w:val="006935FA"/>
    <w:rsid w:val="00695EAF"/>
    <w:rsid w:val="006A691B"/>
    <w:rsid w:val="006B1867"/>
    <w:rsid w:val="006C0982"/>
    <w:rsid w:val="006C36AA"/>
    <w:rsid w:val="006D0F12"/>
    <w:rsid w:val="006D64A1"/>
    <w:rsid w:val="006E1219"/>
    <w:rsid w:val="006F1CFA"/>
    <w:rsid w:val="006F3A29"/>
    <w:rsid w:val="007214CA"/>
    <w:rsid w:val="00730BB6"/>
    <w:rsid w:val="00745FEE"/>
    <w:rsid w:val="007462B1"/>
    <w:rsid w:val="00747AD2"/>
    <w:rsid w:val="007610C6"/>
    <w:rsid w:val="00761896"/>
    <w:rsid w:val="00763660"/>
    <w:rsid w:val="0077027C"/>
    <w:rsid w:val="00772EB9"/>
    <w:rsid w:val="00776368"/>
    <w:rsid w:val="007814F7"/>
    <w:rsid w:val="007829D3"/>
    <w:rsid w:val="00784BED"/>
    <w:rsid w:val="007871EA"/>
    <w:rsid w:val="0079101A"/>
    <w:rsid w:val="00797556"/>
    <w:rsid w:val="007A2EB4"/>
    <w:rsid w:val="007A41AE"/>
    <w:rsid w:val="007B59DF"/>
    <w:rsid w:val="0080352D"/>
    <w:rsid w:val="00805B25"/>
    <w:rsid w:val="00806599"/>
    <w:rsid w:val="00814085"/>
    <w:rsid w:val="0081496E"/>
    <w:rsid w:val="00822880"/>
    <w:rsid w:val="00823FBC"/>
    <w:rsid w:val="008249AE"/>
    <w:rsid w:val="00826679"/>
    <w:rsid w:val="00850C8B"/>
    <w:rsid w:val="00860B53"/>
    <w:rsid w:val="00860BFC"/>
    <w:rsid w:val="00863545"/>
    <w:rsid w:val="008643D7"/>
    <w:rsid w:val="0088276C"/>
    <w:rsid w:val="00884D02"/>
    <w:rsid w:val="00895637"/>
    <w:rsid w:val="008A0866"/>
    <w:rsid w:val="008A5518"/>
    <w:rsid w:val="008A78AA"/>
    <w:rsid w:val="008B1780"/>
    <w:rsid w:val="008B2C2D"/>
    <w:rsid w:val="008C5747"/>
    <w:rsid w:val="008D03A0"/>
    <w:rsid w:val="008D05E2"/>
    <w:rsid w:val="008D1485"/>
    <w:rsid w:val="008E0F3E"/>
    <w:rsid w:val="008E2C3B"/>
    <w:rsid w:val="008E333B"/>
    <w:rsid w:val="008F12AF"/>
    <w:rsid w:val="008F318C"/>
    <w:rsid w:val="00905C20"/>
    <w:rsid w:val="0091548A"/>
    <w:rsid w:val="0093166D"/>
    <w:rsid w:val="00943C7E"/>
    <w:rsid w:val="00945097"/>
    <w:rsid w:val="00964D93"/>
    <w:rsid w:val="00971142"/>
    <w:rsid w:val="009759FC"/>
    <w:rsid w:val="0097754A"/>
    <w:rsid w:val="009B6802"/>
    <w:rsid w:val="009B7760"/>
    <w:rsid w:val="009C2AF5"/>
    <w:rsid w:val="009C36D4"/>
    <w:rsid w:val="009C4059"/>
    <w:rsid w:val="009D5A85"/>
    <w:rsid w:val="009F0BD2"/>
    <w:rsid w:val="009F1C81"/>
    <w:rsid w:val="009F2B69"/>
    <w:rsid w:val="00A05503"/>
    <w:rsid w:val="00A07E18"/>
    <w:rsid w:val="00A27993"/>
    <w:rsid w:val="00A32EFD"/>
    <w:rsid w:val="00A4752A"/>
    <w:rsid w:val="00A51FFD"/>
    <w:rsid w:val="00A63584"/>
    <w:rsid w:val="00A64762"/>
    <w:rsid w:val="00A81278"/>
    <w:rsid w:val="00A81F64"/>
    <w:rsid w:val="00A92ACC"/>
    <w:rsid w:val="00AA6E73"/>
    <w:rsid w:val="00AB76D9"/>
    <w:rsid w:val="00AD2924"/>
    <w:rsid w:val="00AE0DA7"/>
    <w:rsid w:val="00AE52E7"/>
    <w:rsid w:val="00AE5538"/>
    <w:rsid w:val="00AF4C49"/>
    <w:rsid w:val="00AF6A4B"/>
    <w:rsid w:val="00B21E33"/>
    <w:rsid w:val="00B229F3"/>
    <w:rsid w:val="00B249DD"/>
    <w:rsid w:val="00B520B1"/>
    <w:rsid w:val="00B66DE6"/>
    <w:rsid w:val="00B81B9A"/>
    <w:rsid w:val="00B8268A"/>
    <w:rsid w:val="00B9566A"/>
    <w:rsid w:val="00B96AAB"/>
    <w:rsid w:val="00BA6B96"/>
    <w:rsid w:val="00BB41A7"/>
    <w:rsid w:val="00BC33A2"/>
    <w:rsid w:val="00BC5C73"/>
    <w:rsid w:val="00BC5E0F"/>
    <w:rsid w:val="00BC7BD4"/>
    <w:rsid w:val="00BD3191"/>
    <w:rsid w:val="00BF1603"/>
    <w:rsid w:val="00BF4EFA"/>
    <w:rsid w:val="00C1351A"/>
    <w:rsid w:val="00C1370F"/>
    <w:rsid w:val="00C22C7E"/>
    <w:rsid w:val="00C24A85"/>
    <w:rsid w:val="00C24CA7"/>
    <w:rsid w:val="00C47108"/>
    <w:rsid w:val="00C54FC7"/>
    <w:rsid w:val="00C62514"/>
    <w:rsid w:val="00C64826"/>
    <w:rsid w:val="00C7030A"/>
    <w:rsid w:val="00C82E2D"/>
    <w:rsid w:val="00C9319B"/>
    <w:rsid w:val="00C96803"/>
    <w:rsid w:val="00C975BA"/>
    <w:rsid w:val="00CB25DE"/>
    <w:rsid w:val="00CB5790"/>
    <w:rsid w:val="00CB731F"/>
    <w:rsid w:val="00CC52ED"/>
    <w:rsid w:val="00CD12C0"/>
    <w:rsid w:val="00CD1EF4"/>
    <w:rsid w:val="00CD4B7C"/>
    <w:rsid w:val="00D02366"/>
    <w:rsid w:val="00D04994"/>
    <w:rsid w:val="00D0605A"/>
    <w:rsid w:val="00D07CF6"/>
    <w:rsid w:val="00D10BDA"/>
    <w:rsid w:val="00D12143"/>
    <w:rsid w:val="00D21120"/>
    <w:rsid w:val="00D27623"/>
    <w:rsid w:val="00D33506"/>
    <w:rsid w:val="00D44A5B"/>
    <w:rsid w:val="00D45124"/>
    <w:rsid w:val="00D54026"/>
    <w:rsid w:val="00D54383"/>
    <w:rsid w:val="00D54C49"/>
    <w:rsid w:val="00D64ECC"/>
    <w:rsid w:val="00D677A9"/>
    <w:rsid w:val="00D73074"/>
    <w:rsid w:val="00D757C5"/>
    <w:rsid w:val="00D81C49"/>
    <w:rsid w:val="00D92472"/>
    <w:rsid w:val="00DA66C9"/>
    <w:rsid w:val="00DA6CA7"/>
    <w:rsid w:val="00DC3C32"/>
    <w:rsid w:val="00DC438A"/>
    <w:rsid w:val="00DD5CC2"/>
    <w:rsid w:val="00DD5F77"/>
    <w:rsid w:val="00DF00DC"/>
    <w:rsid w:val="00DF6981"/>
    <w:rsid w:val="00E01CA4"/>
    <w:rsid w:val="00E023DF"/>
    <w:rsid w:val="00E0685C"/>
    <w:rsid w:val="00E11F32"/>
    <w:rsid w:val="00E233D0"/>
    <w:rsid w:val="00E3071D"/>
    <w:rsid w:val="00E37787"/>
    <w:rsid w:val="00E40B81"/>
    <w:rsid w:val="00E44A6D"/>
    <w:rsid w:val="00E63751"/>
    <w:rsid w:val="00E733C9"/>
    <w:rsid w:val="00E8353B"/>
    <w:rsid w:val="00E87B0F"/>
    <w:rsid w:val="00E91079"/>
    <w:rsid w:val="00E9490A"/>
    <w:rsid w:val="00EA0702"/>
    <w:rsid w:val="00EB5B76"/>
    <w:rsid w:val="00EC245D"/>
    <w:rsid w:val="00EC3139"/>
    <w:rsid w:val="00EC4ACF"/>
    <w:rsid w:val="00EC6147"/>
    <w:rsid w:val="00EC6747"/>
    <w:rsid w:val="00EE3A26"/>
    <w:rsid w:val="00EE732B"/>
    <w:rsid w:val="00EF2145"/>
    <w:rsid w:val="00EF4CB9"/>
    <w:rsid w:val="00EF58C1"/>
    <w:rsid w:val="00EF6978"/>
    <w:rsid w:val="00F02BDA"/>
    <w:rsid w:val="00F06450"/>
    <w:rsid w:val="00F102ED"/>
    <w:rsid w:val="00F11E54"/>
    <w:rsid w:val="00F234E4"/>
    <w:rsid w:val="00F252CF"/>
    <w:rsid w:val="00F34E13"/>
    <w:rsid w:val="00F357CB"/>
    <w:rsid w:val="00F42529"/>
    <w:rsid w:val="00F43284"/>
    <w:rsid w:val="00F6139C"/>
    <w:rsid w:val="00F76F11"/>
    <w:rsid w:val="00F776F9"/>
    <w:rsid w:val="00F810DA"/>
    <w:rsid w:val="00F941E1"/>
    <w:rsid w:val="00F959C5"/>
    <w:rsid w:val="00F96AB5"/>
    <w:rsid w:val="00FA0B18"/>
    <w:rsid w:val="00FA2DDB"/>
    <w:rsid w:val="00FA4376"/>
    <w:rsid w:val="00FB0B8C"/>
    <w:rsid w:val="00FC4D87"/>
    <w:rsid w:val="00FC5113"/>
    <w:rsid w:val="00FD7CE1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D68E9-4073-47A7-8BDF-DDAD818DF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C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5CC2"/>
    <w:pPr>
      <w:spacing w:after="120"/>
    </w:pPr>
  </w:style>
  <w:style w:type="character" w:customStyle="1" w:styleId="a4">
    <w:name w:val="Основной текст Знак"/>
    <w:basedOn w:val="a0"/>
    <w:link w:val="a3"/>
    <w:rsid w:val="00DD5CC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DD5CC2"/>
    <w:pPr>
      <w:tabs>
        <w:tab w:val="left" w:pos="0"/>
        <w:tab w:val="left" w:pos="907"/>
      </w:tabs>
      <w:ind w:firstLine="851"/>
      <w:jc w:val="center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DD5C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4559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599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559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599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4559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55991"/>
    <w:rPr>
      <w:rFonts w:ascii="Arial" w:eastAsia="Times New Roman" w:hAnsi="Arial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D54383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1"/>
    <w:rsid w:val="00D543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F0645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06450"/>
    <w:rPr>
      <w:rFonts w:ascii="Segoe UI" w:eastAsia="Times New Roman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6530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4028&amp;dst=1000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74028&amp;dst=10002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0575-CDDD-48A1-9169-924751F9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201</Words>
  <Characters>1824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Кристина Анатольевна</dc:creator>
  <cp:lastModifiedBy>Свиридова Кристина Анатольевна</cp:lastModifiedBy>
  <cp:revision>7</cp:revision>
  <cp:lastPrinted>2025-09-01T08:48:00Z</cp:lastPrinted>
  <dcterms:created xsi:type="dcterms:W3CDTF">2025-09-01T07:45:00Z</dcterms:created>
  <dcterms:modified xsi:type="dcterms:W3CDTF">2025-09-01T08:49:00Z</dcterms:modified>
</cp:coreProperties>
</file>